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1C7" w14:textId="3FA79BB2" w:rsidR="00A178F7" w:rsidRDefault="00A178F7"/>
    <w:p w14:paraId="1BB0544E" w14:textId="77777777" w:rsidR="00A43B1C" w:rsidRDefault="00A43B1C"/>
    <w:p w14:paraId="569EF2FA" w14:textId="77777777" w:rsidR="00A43B1C" w:rsidRDefault="00A43B1C"/>
    <w:p w14:paraId="2ADC34F7" w14:textId="77777777" w:rsidR="00541CEC" w:rsidRDefault="00A43B1C">
      <w:r>
        <w:rPr>
          <w:noProof/>
        </w:rPr>
        <w:drawing>
          <wp:inline distT="0" distB="0" distL="0" distR="0" wp14:anchorId="7D1C8B09" wp14:editId="4B0ED5D9">
            <wp:extent cx="54940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C0E5" w14:textId="77777777" w:rsidR="00541CEC" w:rsidRDefault="00541CEC"/>
    <w:p w14:paraId="683CF0DF" w14:textId="77777777" w:rsidR="00541CEC" w:rsidRDefault="00541CEC"/>
    <w:p w14:paraId="04F1997F" w14:textId="77777777" w:rsidR="00541CEC" w:rsidRDefault="00541CEC"/>
    <w:p w14:paraId="439A41A0" w14:textId="77777777" w:rsidR="00541CEC" w:rsidRDefault="00541CEC"/>
    <w:p w14:paraId="0FD48293" w14:textId="77777777" w:rsidR="00541CEC" w:rsidRDefault="00541CEC"/>
    <w:p w14:paraId="66A20702" w14:textId="792DFB14" w:rsidR="00541CEC" w:rsidRPr="00DD19CF" w:rsidRDefault="00541CE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YLLABUS</w:t>
      </w:r>
      <w:r w:rsidRPr="00DD19CF">
        <w:rPr>
          <w:sz w:val="32"/>
          <w:szCs w:val="32"/>
        </w:rPr>
        <w:t>:  Microbiology Lecture</w:t>
      </w:r>
      <w:r w:rsidR="00D32134">
        <w:rPr>
          <w:sz w:val="32"/>
          <w:szCs w:val="32"/>
        </w:rPr>
        <w:t xml:space="preserve">    </w:t>
      </w:r>
      <w:r w:rsidR="002B3E20">
        <w:rPr>
          <w:sz w:val="32"/>
          <w:szCs w:val="32"/>
        </w:rPr>
        <w:t>WEB (Online)</w:t>
      </w:r>
    </w:p>
    <w:p w14:paraId="54370813" w14:textId="2DD732A4" w:rsidR="00FB6A90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Course Number:  </w:t>
      </w:r>
      <w:r w:rsidRPr="00DD19CF">
        <w:rPr>
          <w:sz w:val="32"/>
          <w:szCs w:val="32"/>
        </w:rPr>
        <w:t>BIOL 2320</w:t>
      </w:r>
    </w:p>
    <w:p w14:paraId="5E3D9D23" w14:textId="77777777" w:rsidR="00FB6A90" w:rsidRPr="00DD19CF" w:rsidRDefault="00FB6A90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structor Information</w:t>
      </w:r>
    </w:p>
    <w:p w14:paraId="7CC2388E" w14:textId="77777777" w:rsidR="00FB6A90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Name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Bob Laird</w:t>
      </w:r>
    </w:p>
    <w:p w14:paraId="42008E8E" w14:textId="2A96A291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Offic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F95EB4">
        <w:rPr>
          <w:sz w:val="32"/>
          <w:szCs w:val="32"/>
        </w:rPr>
        <w:t>Biology, Room 28</w:t>
      </w:r>
    </w:p>
    <w:p w14:paraId="2A69B7E0" w14:textId="53E3451B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Telephon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(903) 823-3297</w:t>
      </w:r>
    </w:p>
    <w:p w14:paraId="34BFE17F" w14:textId="77777777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E-mail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robert.laird@texarkanacollege.edu</w:t>
      </w:r>
    </w:p>
    <w:p w14:paraId="202BD9F3" w14:textId="33BE99D1" w:rsidR="00A1117C" w:rsidRPr="00DD19CF" w:rsidRDefault="00FB6A90" w:rsidP="00D76202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4D54F5E6" w14:textId="5747E074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Textbook Information</w:t>
      </w:r>
      <w:r w:rsidRPr="00DD19CF">
        <w:rPr>
          <w:sz w:val="32"/>
          <w:szCs w:val="32"/>
        </w:rPr>
        <w:t xml:space="preserve">  (Optional)</w:t>
      </w:r>
      <w:r w:rsidR="00E53B8A" w:rsidRPr="00DD19CF">
        <w:rPr>
          <w:sz w:val="32"/>
          <w:szCs w:val="32"/>
        </w:rPr>
        <w:t xml:space="preserve">  </w:t>
      </w:r>
    </w:p>
    <w:p w14:paraId="4F6A625A" w14:textId="77777777" w:rsidR="00A1117C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  <w:r w:rsidRPr="00DD19CF">
        <w:rPr>
          <w:b/>
          <w:sz w:val="32"/>
          <w:szCs w:val="32"/>
        </w:rPr>
        <w:t xml:space="preserve">"Microbiology: The Human Experience" </w:t>
      </w:r>
      <w:r w:rsidRPr="00DD19CF">
        <w:rPr>
          <w:sz w:val="32"/>
          <w:szCs w:val="32"/>
        </w:rPr>
        <w:t>by Foster, Allabadi, and Slonczewski.</w:t>
      </w:r>
    </w:p>
    <w:p w14:paraId="51B4948A" w14:textId="77777777" w:rsid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vailable in the paperback form in the TC bookstore or available in paperback form</w:t>
      </w:r>
      <w:r w:rsid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nd/or as an e-book at the WW Norton Publishing website.   </w:t>
      </w:r>
    </w:p>
    <w:p w14:paraId="6214E9E2" w14:textId="7FE6BB83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ISBN:  978-0-393-26414-2</w:t>
      </w:r>
    </w:p>
    <w:p w14:paraId="575D7AC3" w14:textId="77777777" w:rsidR="00A1117C" w:rsidRPr="00DD19CF" w:rsidRDefault="00A1117C">
      <w:pPr>
        <w:rPr>
          <w:sz w:val="32"/>
          <w:szCs w:val="32"/>
        </w:rPr>
      </w:pPr>
    </w:p>
    <w:p w14:paraId="383B67C0" w14:textId="77777777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Learning Outcomes</w:t>
      </w:r>
    </w:p>
    <w:p w14:paraId="5A081394" w14:textId="77777777" w:rsidR="00A1117C" w:rsidRPr="00DD19CF" w:rsidRDefault="00A1117C">
      <w:pPr>
        <w:rPr>
          <w:sz w:val="32"/>
          <w:szCs w:val="32"/>
        </w:rPr>
      </w:pPr>
    </w:p>
    <w:p w14:paraId="4626F316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1:  </w:t>
      </w:r>
      <w:r w:rsidRPr="00DD19CF">
        <w:rPr>
          <w:sz w:val="32"/>
          <w:szCs w:val="32"/>
        </w:rPr>
        <w:t xml:space="preserve">Describe distinctive characteristics and diverse </w:t>
      </w:r>
    </w:p>
    <w:p w14:paraId="53B8A9AA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 xml:space="preserve">growth requirements of prokaryotic organisms compared to eukaryotic </w:t>
      </w:r>
    </w:p>
    <w:p w14:paraId="00A0FB51" w14:textId="42DB9203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isms.</w:t>
      </w:r>
    </w:p>
    <w:p w14:paraId="62913F45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Learning Outcome #2:</w:t>
      </w:r>
      <w:r w:rsidRPr="00DD19CF">
        <w:rPr>
          <w:sz w:val="32"/>
          <w:szCs w:val="32"/>
        </w:rPr>
        <w:t xml:space="preserve">  Provide examples of the impact of microorganisms </w:t>
      </w:r>
    </w:p>
    <w:p w14:paraId="72065CE7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n agriculture,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environment, ecosystem, energy, and human health, </w:t>
      </w:r>
    </w:p>
    <w:p w14:paraId="3EECC041" w14:textId="1FC44CB2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including biofilms.</w:t>
      </w:r>
    </w:p>
    <w:p w14:paraId="06D4348A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3:  </w:t>
      </w:r>
      <w:r w:rsidRPr="00DD19CF">
        <w:rPr>
          <w:sz w:val="32"/>
          <w:szCs w:val="32"/>
        </w:rPr>
        <w:t xml:space="preserve">Distinguish between mechanisms of physical and </w:t>
      </w:r>
    </w:p>
    <w:p w14:paraId="3B381327" w14:textId="66C29260" w:rsidR="00A1117C" w:rsidRP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chemical agents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to control microbial populations.</w:t>
      </w:r>
    </w:p>
    <w:p w14:paraId="6708E721" w14:textId="6FFC596D" w:rsid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4:  </w:t>
      </w:r>
      <w:r w:rsidRPr="00DD19CF">
        <w:rPr>
          <w:sz w:val="32"/>
          <w:szCs w:val="32"/>
        </w:rPr>
        <w:t xml:space="preserve">Explain the unique characteristics of bacterial </w:t>
      </w:r>
    </w:p>
    <w:p w14:paraId="2BF86EC5" w14:textId="7ACDF98B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metabolism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bacterial genetics.  </w:t>
      </w:r>
    </w:p>
    <w:p w14:paraId="0F973303" w14:textId="74BE4332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1117C" w:rsidRPr="00DD19CF">
        <w:rPr>
          <w:b/>
          <w:sz w:val="32"/>
          <w:szCs w:val="32"/>
        </w:rPr>
        <w:t xml:space="preserve">Learning Outcome #5:  </w:t>
      </w:r>
      <w:r w:rsidR="00A1117C" w:rsidRPr="00DD19CF">
        <w:rPr>
          <w:sz w:val="32"/>
          <w:szCs w:val="32"/>
        </w:rPr>
        <w:t xml:space="preserve">Describe evidence for the evolution of cells, </w:t>
      </w:r>
    </w:p>
    <w:p w14:paraId="4841FE7A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elles,</w:t>
      </w:r>
      <w:r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 major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metabolic pathways from early prokaryotes and how</w:t>
      </w:r>
    </w:p>
    <w:p w14:paraId="58855110" w14:textId="5202D61B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1117C" w:rsidRPr="00DD19CF">
        <w:rPr>
          <w:sz w:val="32"/>
          <w:szCs w:val="32"/>
        </w:rPr>
        <w:t xml:space="preserve"> phylogenetic trees reflect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evolutionary relationships.</w:t>
      </w:r>
    </w:p>
    <w:p w14:paraId="52471A16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ab/>
      </w:r>
      <w:r w:rsidR="00D41EAC" w:rsidRPr="00DD19CF">
        <w:rPr>
          <w:b/>
          <w:sz w:val="32"/>
          <w:szCs w:val="32"/>
        </w:rPr>
        <w:t xml:space="preserve">Learning Outcome #6:  </w:t>
      </w:r>
      <w:r w:rsidR="00D41EAC" w:rsidRPr="00DD19CF">
        <w:rPr>
          <w:sz w:val="32"/>
          <w:szCs w:val="32"/>
        </w:rPr>
        <w:t xml:space="preserve">Compare characteristics and replicaton of acellular </w:t>
      </w:r>
    </w:p>
    <w:p w14:paraId="17E68FD5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 </w:t>
      </w:r>
      <w:r w:rsidR="00D41EAC" w:rsidRPr="00DD19CF">
        <w:rPr>
          <w:sz w:val="32"/>
          <w:szCs w:val="32"/>
        </w:rPr>
        <w:t>infectious agents</w:t>
      </w:r>
      <w:r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viruses and prions) with characteristics and</w:t>
      </w:r>
    </w:p>
    <w:p w14:paraId="16C05103" w14:textId="54947EB6" w:rsidR="00084B68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reproduction of cellular infectious agents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prokaryotes and eukaryotes).</w:t>
      </w:r>
    </w:p>
    <w:p w14:paraId="7B79DCF6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D41EAC" w:rsidRPr="00DD19CF">
        <w:rPr>
          <w:b/>
          <w:sz w:val="32"/>
          <w:szCs w:val="32"/>
        </w:rPr>
        <w:t xml:space="preserve">Learning Outcome #7:  </w:t>
      </w:r>
      <w:r w:rsidR="00D41EAC" w:rsidRPr="00DD19CF">
        <w:rPr>
          <w:sz w:val="32"/>
          <w:szCs w:val="32"/>
        </w:rPr>
        <w:t>Describe functions of host defenses and the immune</w:t>
      </w:r>
    </w:p>
    <w:p w14:paraId="1F056D28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system</w:t>
      </w:r>
      <w:r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and combating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infectious diseases and explain how immunizations</w:t>
      </w:r>
    </w:p>
    <w:p w14:paraId="2808FDE4" w14:textId="2DC6FF54" w:rsidR="00D41EA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protect against specific diseases.</w:t>
      </w:r>
    </w:p>
    <w:p w14:paraId="5611E063" w14:textId="77777777" w:rsidR="00DD19CF" w:rsidRDefault="00D41EA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8:  </w:t>
      </w:r>
      <w:r w:rsidRPr="00DD19CF">
        <w:rPr>
          <w:sz w:val="32"/>
          <w:szCs w:val="32"/>
        </w:rPr>
        <w:t>Explain transmission and virulence mechanisms of</w:t>
      </w:r>
    </w:p>
    <w:p w14:paraId="4552485A" w14:textId="0AD5A47F" w:rsidR="00FB6A90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cellular and acellular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 xml:space="preserve">infectious agents. </w:t>
      </w:r>
      <w:r w:rsidR="00FB6A90" w:rsidRPr="00DD19CF">
        <w:rPr>
          <w:sz w:val="32"/>
          <w:szCs w:val="32"/>
        </w:rPr>
        <w:tab/>
      </w:r>
    </w:p>
    <w:p w14:paraId="366FD4B8" w14:textId="77777777" w:rsidR="003B5686" w:rsidRPr="00DD19CF" w:rsidRDefault="003B5686">
      <w:pPr>
        <w:rPr>
          <w:b/>
          <w:sz w:val="32"/>
          <w:szCs w:val="32"/>
        </w:rPr>
      </w:pPr>
    </w:p>
    <w:p w14:paraId="7B405F5F" w14:textId="77777777" w:rsidR="00642D9C" w:rsidRPr="00DD19CF" w:rsidRDefault="00642D9C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Student requirements for completion of the course:</w:t>
      </w:r>
    </w:p>
    <w:p w14:paraId="6F97B91E" w14:textId="77777777" w:rsidR="00642D9C" w:rsidRPr="00DD19CF" w:rsidRDefault="00642D9C">
      <w:pPr>
        <w:rPr>
          <w:b/>
          <w:sz w:val="32"/>
          <w:szCs w:val="32"/>
        </w:rPr>
      </w:pPr>
    </w:p>
    <w:p w14:paraId="6FFA784D" w14:textId="77777777" w:rsidR="002B3E20" w:rsidRDefault="00642D9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 </w:t>
      </w:r>
      <w:r w:rsidRPr="00DD19CF">
        <w:rPr>
          <w:sz w:val="32"/>
          <w:szCs w:val="32"/>
        </w:rPr>
        <w:t xml:space="preserve">Lecture:     </w:t>
      </w:r>
      <w:r w:rsidR="00FB0956" w:rsidRPr="00DD19CF">
        <w:rPr>
          <w:sz w:val="32"/>
          <w:szCs w:val="32"/>
        </w:rPr>
        <w:t>There will be 4</w:t>
      </w:r>
      <w:r w:rsidRPr="00DD19CF">
        <w:rPr>
          <w:sz w:val="32"/>
          <w:szCs w:val="32"/>
        </w:rPr>
        <w:t xml:space="preserve"> lecture exams in this course</w:t>
      </w:r>
      <w:r w:rsidR="002B3E20">
        <w:rPr>
          <w:sz w:val="32"/>
          <w:szCs w:val="32"/>
        </w:rPr>
        <w:t xml:space="preserve"> worth 100 points each</w:t>
      </w:r>
      <w:r w:rsidRPr="00DD19CF">
        <w:rPr>
          <w:sz w:val="32"/>
          <w:szCs w:val="32"/>
        </w:rPr>
        <w:t>.</w:t>
      </w:r>
    </w:p>
    <w:p w14:paraId="52984623" w14:textId="77777777" w:rsidR="002B3E20" w:rsidRDefault="002B3E20" w:rsidP="002B3E2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42D9C" w:rsidRPr="00DD19CF">
        <w:rPr>
          <w:sz w:val="32"/>
          <w:szCs w:val="32"/>
        </w:rPr>
        <w:t xml:space="preserve"> A lecture exam will </w:t>
      </w:r>
      <w:r w:rsidR="00E53B8A" w:rsidRPr="00DD19CF">
        <w:rPr>
          <w:sz w:val="32"/>
          <w:szCs w:val="32"/>
        </w:rPr>
        <w:t>50 multiple choice questions</w:t>
      </w:r>
      <w:r w:rsidR="00642D9C" w:rsidRPr="00DD19CF">
        <w:rPr>
          <w:sz w:val="32"/>
          <w:szCs w:val="32"/>
        </w:rPr>
        <w:t>. There will be a</w:t>
      </w:r>
    </w:p>
    <w:p w14:paraId="1EEF64C6" w14:textId="57CDAC79" w:rsidR="002B3E20" w:rsidRDefault="002B3E20" w:rsidP="002B3E2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review sheet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and a</w:t>
      </w:r>
      <w:r>
        <w:rPr>
          <w:sz w:val="32"/>
          <w:szCs w:val="32"/>
        </w:rPr>
        <w:t xml:space="preserve">n online </w:t>
      </w:r>
      <w:r w:rsidR="00642D9C" w:rsidRPr="00DD19CF">
        <w:rPr>
          <w:sz w:val="32"/>
          <w:szCs w:val="32"/>
        </w:rPr>
        <w:t xml:space="preserve">review session for each lecture exam. The </w:t>
      </w:r>
    </w:p>
    <w:p w14:paraId="7B86362B" w14:textId="77777777" w:rsidR="002B3E20" w:rsidRDefault="002B3E20" w:rsidP="002B3E2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42D9C" w:rsidRPr="00DD19CF">
        <w:rPr>
          <w:sz w:val="32"/>
          <w:szCs w:val="32"/>
        </w:rPr>
        <w:t>final exam will be over the last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few chapters covered in the course.</w:t>
      </w:r>
      <w:r w:rsidR="005803C2" w:rsidRPr="00DD19CF">
        <w:rPr>
          <w:sz w:val="32"/>
          <w:szCs w:val="32"/>
        </w:rPr>
        <w:t xml:space="preserve"> </w:t>
      </w:r>
    </w:p>
    <w:p w14:paraId="20C33E50" w14:textId="77777777" w:rsidR="002B3E20" w:rsidRDefault="002B3E20" w:rsidP="002B3E20">
      <w:pPr>
        <w:ind w:left="72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5803C2" w:rsidRPr="00DD19CF">
        <w:rPr>
          <w:b/>
          <w:sz w:val="32"/>
          <w:szCs w:val="32"/>
        </w:rPr>
        <w:t>All students are required to take the final exam.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If a student misses</w:t>
      </w:r>
    </w:p>
    <w:p w14:paraId="7F6C2A95" w14:textId="77777777" w:rsidR="002B3E20" w:rsidRDefault="002B3E20" w:rsidP="002B3E20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42D9C" w:rsidRPr="00DD19CF">
        <w:rPr>
          <w:b/>
          <w:sz w:val="32"/>
          <w:szCs w:val="32"/>
        </w:rPr>
        <w:t xml:space="preserve"> no lecture exams or one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lecture exam, their grade on the final exam</w:t>
      </w:r>
    </w:p>
    <w:p w14:paraId="09890B03" w14:textId="77777777" w:rsidR="002B3E20" w:rsidRDefault="002B3E20" w:rsidP="002B3E20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42D9C" w:rsidRPr="00DD19CF">
        <w:rPr>
          <w:b/>
          <w:sz w:val="32"/>
          <w:szCs w:val="32"/>
        </w:rPr>
        <w:t xml:space="preserve"> may take the place</w:t>
      </w:r>
      <w:r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of their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lowest lec</w:t>
      </w:r>
      <w:r w:rsidR="005803C2" w:rsidRPr="00DD19CF">
        <w:rPr>
          <w:b/>
          <w:sz w:val="32"/>
          <w:szCs w:val="32"/>
        </w:rPr>
        <w:t>ture exam grade (exams 1-</w:t>
      </w:r>
      <w:r w:rsidR="000C11E9" w:rsidRPr="00DD19CF">
        <w:rPr>
          <w:b/>
          <w:sz w:val="32"/>
          <w:szCs w:val="32"/>
        </w:rPr>
        <w:t>3</w:t>
      </w:r>
      <w:r w:rsidR="005803C2" w:rsidRPr="00DD19CF">
        <w:rPr>
          <w:b/>
          <w:sz w:val="32"/>
          <w:szCs w:val="32"/>
        </w:rPr>
        <w:t>)</w:t>
      </w:r>
      <w:r w:rsidR="00084B68" w:rsidRPr="00DD19CF">
        <w:rPr>
          <w:b/>
          <w:sz w:val="32"/>
          <w:szCs w:val="32"/>
        </w:rPr>
        <w:t>.</w:t>
      </w:r>
    </w:p>
    <w:p w14:paraId="3455A634" w14:textId="6B65259E" w:rsidR="002B3E20" w:rsidRDefault="002B3E20" w:rsidP="002B3E20">
      <w:pPr>
        <w:ind w:left="720" w:firstLine="720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There will be </w:t>
      </w:r>
      <w:r w:rsidR="008A60D5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quizzes in this course. This will be 1 syllabus quiz</w:t>
      </w:r>
    </w:p>
    <w:p w14:paraId="350F62B0" w14:textId="7F3C7597" w:rsidR="00463978" w:rsidRDefault="002B3E20" w:rsidP="002B3E20">
      <w:pPr>
        <w:ind w:left="720" w:firstLine="720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463978">
        <w:rPr>
          <w:bCs/>
          <w:sz w:val="32"/>
          <w:szCs w:val="32"/>
        </w:rPr>
        <w:t xml:space="preserve"> and </w:t>
      </w:r>
      <w:r w:rsidR="008A60D5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 xml:space="preserve"> chapter quizzes. </w:t>
      </w:r>
      <w:r w:rsidR="00463978">
        <w:rPr>
          <w:b/>
          <w:sz w:val="32"/>
          <w:szCs w:val="32"/>
        </w:rPr>
        <w:t>We will have a quiz or a lecture exam each</w:t>
      </w:r>
    </w:p>
    <w:p w14:paraId="50FB19FE" w14:textId="77777777" w:rsidR="00463978" w:rsidRDefault="00463978" w:rsidP="002B3E20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week. These grades will be used to take roll on a weekly basis.</w:t>
      </w:r>
    </w:p>
    <w:p w14:paraId="1EE92680" w14:textId="77777777" w:rsidR="00463978" w:rsidRDefault="00463978" w:rsidP="00463978">
      <w:pPr>
        <w:ind w:left="720" w:firstLine="720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B3E20">
        <w:rPr>
          <w:bCs/>
          <w:sz w:val="32"/>
          <w:szCs w:val="32"/>
        </w:rPr>
        <w:t xml:space="preserve">For </w:t>
      </w:r>
      <w:r w:rsidR="0055051F">
        <w:rPr>
          <w:bCs/>
          <w:sz w:val="32"/>
          <w:szCs w:val="32"/>
        </w:rPr>
        <w:t>all</w:t>
      </w:r>
      <w:r w:rsidR="002B3E20">
        <w:rPr>
          <w:bCs/>
          <w:sz w:val="32"/>
          <w:szCs w:val="32"/>
        </w:rPr>
        <w:t xml:space="preserve"> the quizzes, </w:t>
      </w:r>
      <w:r w:rsidR="00F143DE">
        <w:rPr>
          <w:bCs/>
          <w:sz w:val="32"/>
          <w:szCs w:val="32"/>
        </w:rPr>
        <w:t>s</w:t>
      </w:r>
      <w:r w:rsidR="002B3E20">
        <w:rPr>
          <w:bCs/>
          <w:sz w:val="32"/>
          <w:szCs w:val="32"/>
        </w:rPr>
        <w:t xml:space="preserve">tudents will be allowed to look up the correct </w:t>
      </w:r>
    </w:p>
    <w:p w14:paraId="0C5E5265" w14:textId="149A0CF5" w:rsidR="00463978" w:rsidRDefault="00463978" w:rsidP="00463978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2B3E20">
        <w:rPr>
          <w:bCs/>
          <w:sz w:val="32"/>
          <w:szCs w:val="32"/>
        </w:rPr>
        <w:t>answers on our</w:t>
      </w:r>
      <w:r>
        <w:rPr>
          <w:bCs/>
          <w:sz w:val="32"/>
          <w:szCs w:val="32"/>
        </w:rPr>
        <w:t xml:space="preserve"> </w:t>
      </w:r>
      <w:r w:rsidR="002B3E20">
        <w:rPr>
          <w:bCs/>
          <w:sz w:val="32"/>
          <w:szCs w:val="32"/>
        </w:rPr>
        <w:t xml:space="preserve">Moodle page. The </w:t>
      </w:r>
      <w:r w:rsidR="008A60D5">
        <w:rPr>
          <w:bCs/>
          <w:sz w:val="32"/>
          <w:szCs w:val="32"/>
        </w:rPr>
        <w:t>5</w:t>
      </w:r>
      <w:r w:rsidR="002B3E20">
        <w:rPr>
          <w:bCs/>
          <w:sz w:val="32"/>
          <w:szCs w:val="32"/>
        </w:rPr>
        <w:t xml:space="preserve"> quiz grades</w:t>
      </w:r>
      <w:r>
        <w:rPr>
          <w:bCs/>
          <w:sz w:val="32"/>
          <w:szCs w:val="32"/>
        </w:rPr>
        <w:t xml:space="preserve"> </w:t>
      </w:r>
      <w:r w:rsidR="002B3E20">
        <w:rPr>
          <w:bCs/>
          <w:sz w:val="32"/>
          <w:szCs w:val="32"/>
        </w:rPr>
        <w:t xml:space="preserve">combined will be </w:t>
      </w:r>
    </w:p>
    <w:p w14:paraId="4DF7D342" w14:textId="77777777" w:rsidR="00463978" w:rsidRDefault="00463978" w:rsidP="00463978">
      <w:pPr>
        <w:ind w:left="720" w:firstLine="720"/>
        <w:rPr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2B3E20">
        <w:rPr>
          <w:bCs/>
          <w:sz w:val="32"/>
          <w:szCs w:val="32"/>
        </w:rPr>
        <w:t xml:space="preserve">worth 100 points. </w:t>
      </w:r>
      <w:r w:rsidR="00084B68" w:rsidRPr="00DD19CF">
        <w:rPr>
          <w:b/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There will be a total</w:t>
      </w:r>
      <w:r>
        <w:rPr>
          <w:bCs/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 xml:space="preserve">of </w:t>
      </w:r>
      <w:r w:rsidR="00642D9C" w:rsidRPr="00DD19CF">
        <w:rPr>
          <w:b/>
          <w:sz w:val="32"/>
          <w:szCs w:val="32"/>
        </w:rPr>
        <w:t>24 extra credit points</w:t>
      </w:r>
      <w:r w:rsidR="00642D9C" w:rsidRPr="00DD19CF">
        <w:rPr>
          <w:sz w:val="32"/>
          <w:szCs w:val="32"/>
        </w:rPr>
        <w:t xml:space="preserve"> </w:t>
      </w:r>
    </w:p>
    <w:p w14:paraId="352E4477" w14:textId="24D2E380" w:rsidR="00DD19CF" w:rsidRPr="00463978" w:rsidRDefault="00463978" w:rsidP="00463978">
      <w:pPr>
        <w:ind w:left="720" w:firstLine="720"/>
        <w:rPr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42D9C" w:rsidRPr="00DD19CF">
        <w:rPr>
          <w:sz w:val="32"/>
          <w:szCs w:val="32"/>
        </w:rPr>
        <w:t>available in this course</w:t>
      </w:r>
      <w:r w:rsidR="00084B68" w:rsidRPr="00DD19CF">
        <w:rPr>
          <w:sz w:val="32"/>
          <w:szCs w:val="32"/>
        </w:rPr>
        <w:t xml:space="preserve">. </w:t>
      </w:r>
      <w:r w:rsidR="004F3D64" w:rsidRPr="00DD19CF">
        <w:rPr>
          <w:sz w:val="32"/>
          <w:szCs w:val="32"/>
        </w:rPr>
        <w:t>Students can earn up</w:t>
      </w:r>
    </w:p>
    <w:p w14:paraId="6AAA7E87" w14:textId="7E8BB62A" w:rsidR="006E2732" w:rsidRDefault="00DD19CF" w:rsidP="00CD6859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F3D64" w:rsidRPr="00DD19CF">
        <w:rPr>
          <w:sz w:val="32"/>
          <w:szCs w:val="32"/>
        </w:rPr>
        <w:t xml:space="preserve"> to 24 extra credit points this semester by doing an</w:t>
      </w:r>
      <w:r w:rsidR="005803C2" w:rsidRPr="00DD19CF">
        <w:rPr>
          <w:b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 xml:space="preserve">essay on </w:t>
      </w:r>
      <w:r w:rsidR="00CD6859">
        <w:rPr>
          <w:bCs/>
          <w:sz w:val="32"/>
          <w:szCs w:val="32"/>
        </w:rPr>
        <w:t xml:space="preserve">one of </w:t>
      </w:r>
    </w:p>
    <w:p w14:paraId="50D875F9" w14:textId="2D04F8F5" w:rsidR="00CD6859" w:rsidRDefault="00CD6859" w:rsidP="00CD685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these topics:    COVID-19 pandemic      </w:t>
      </w:r>
      <w:r>
        <w:rPr>
          <w:bCs/>
          <w:sz w:val="32"/>
          <w:szCs w:val="32"/>
          <w:u w:val="single"/>
        </w:rPr>
        <w:t>E. coli</w:t>
      </w:r>
      <w:r>
        <w:rPr>
          <w:bCs/>
          <w:sz w:val="32"/>
          <w:szCs w:val="32"/>
        </w:rPr>
        <w:t xml:space="preserve"> strains EHEC and ETEC</w:t>
      </w:r>
    </w:p>
    <w:p w14:paraId="32CF90B8" w14:textId="0869A7C0" w:rsidR="00CD6859" w:rsidRPr="00CD6859" w:rsidRDefault="00CD6859" w:rsidP="00CD6859">
      <w:p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HIV/AIDS      1918 Spanish flu pandemic        Tuberculosis</w:t>
      </w:r>
    </w:p>
    <w:p w14:paraId="08675B5C" w14:textId="1E3049A9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at least 300 words.</w:t>
      </w:r>
    </w:p>
    <w:p w14:paraId="60858743" w14:textId="77777777" w:rsid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typed, single-spaced, and sent to the instructor</w:t>
      </w:r>
    </w:p>
    <w:p w14:paraId="1B457863" w14:textId="78224921" w:rsidR="004F3D64" w:rsidRPr="00DD19CF" w:rsidRDefault="00DD19CF" w:rsidP="004F3D6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</w:t>
      </w:r>
      <w:r w:rsidR="004F3D64" w:rsidRPr="00DD19CF">
        <w:rPr>
          <w:bCs/>
          <w:sz w:val="32"/>
          <w:szCs w:val="32"/>
        </w:rPr>
        <w:t xml:space="preserve"> as an e-mail</w:t>
      </w:r>
      <w:r w:rsidR="00084B68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attachment.</w:t>
      </w:r>
    </w:p>
    <w:p w14:paraId="2B5CD5CE" w14:textId="77777777" w:rsidR="00084B68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information for this essay must come from scientific websites; </w:t>
      </w:r>
    </w:p>
    <w:p w14:paraId="17B3A3D4" w14:textId="77777777" w:rsidR="00463978" w:rsidRDefault="00084B68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="004F3D64" w:rsidRPr="00DD19CF">
        <w:rPr>
          <w:bCs/>
          <w:sz w:val="32"/>
          <w:szCs w:val="32"/>
        </w:rPr>
        <w:t>not Wikipedia and</w:t>
      </w:r>
      <w:r w:rsidR="00525543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 xml:space="preserve">not a political website. </w:t>
      </w:r>
    </w:p>
    <w:p w14:paraId="7D3E0B57" w14:textId="728AF092" w:rsidR="004F3D64" w:rsidRPr="00DD19CF" w:rsidRDefault="00463978" w:rsidP="004F3D6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-</w:t>
      </w:r>
      <w:r>
        <w:rPr>
          <w:b/>
          <w:sz w:val="32"/>
          <w:szCs w:val="32"/>
        </w:rPr>
        <w:t>Students do not need to cite their references.</w:t>
      </w:r>
      <w:r w:rsidR="004F3D64" w:rsidRPr="00DD19CF">
        <w:rPr>
          <w:bCs/>
          <w:sz w:val="32"/>
          <w:szCs w:val="32"/>
        </w:rPr>
        <w:t xml:space="preserve"> </w:t>
      </w:r>
    </w:p>
    <w:p w14:paraId="2935BB7F" w14:textId="723DD2CD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</w:t>
      </w:r>
    </w:p>
    <w:p w14:paraId="01246793" w14:textId="42D1822C" w:rsidR="00DD19CF" w:rsidRDefault="003B5686" w:rsidP="00CD685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6E2732">
        <w:rPr>
          <w:sz w:val="32"/>
          <w:szCs w:val="32"/>
        </w:rPr>
        <w:tab/>
      </w:r>
      <w:r w:rsidR="006E2732">
        <w:rPr>
          <w:sz w:val="32"/>
          <w:szCs w:val="32"/>
        </w:rPr>
        <w:tab/>
      </w:r>
    </w:p>
    <w:p w14:paraId="34FBE65F" w14:textId="77777777" w:rsidR="00DD19CF" w:rsidRDefault="00DD19CF">
      <w:pPr>
        <w:rPr>
          <w:sz w:val="32"/>
          <w:szCs w:val="32"/>
        </w:rPr>
      </w:pPr>
    </w:p>
    <w:p w14:paraId="6487AF68" w14:textId="0BC23870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>At the end of the semester, students will either:</w:t>
      </w:r>
    </w:p>
    <w:p w14:paraId="1299E0E6" w14:textId="77777777" w:rsidR="006E2732" w:rsidRDefault="006E2732">
      <w:pPr>
        <w:rPr>
          <w:b/>
          <w:bCs/>
          <w:sz w:val="32"/>
          <w:szCs w:val="32"/>
        </w:rPr>
      </w:pPr>
    </w:p>
    <w:p w14:paraId="35DF49D5" w14:textId="79FA4E4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1) have their lowest lecture exam grade (1-</w:t>
      </w:r>
      <w:r w:rsidR="007D2A30" w:rsidRPr="00DD19CF">
        <w:rPr>
          <w:sz w:val="32"/>
          <w:szCs w:val="32"/>
        </w:rPr>
        <w:t>3</w:t>
      </w:r>
      <w:r w:rsidRPr="00DD19CF">
        <w:rPr>
          <w:sz w:val="32"/>
          <w:szCs w:val="32"/>
        </w:rPr>
        <w:t>) replaced by the</w:t>
      </w:r>
    </w:p>
    <w:p w14:paraId="2089EAEE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B5686" w:rsidRPr="00DD19CF">
        <w:rPr>
          <w:sz w:val="32"/>
          <w:szCs w:val="32"/>
        </w:rPr>
        <w:t>grade they make on the final exam (if they missed no lecture</w:t>
      </w:r>
    </w:p>
    <w:p w14:paraId="695F69B8" w14:textId="4F652A6D" w:rsidR="003B5686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3B5686" w:rsidRPr="00DD19CF">
        <w:rPr>
          <w:sz w:val="32"/>
          <w:szCs w:val="32"/>
        </w:rPr>
        <w:t xml:space="preserve"> exams or</w:t>
      </w:r>
      <w:r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 xml:space="preserve">one lecture exam), </w:t>
      </w:r>
      <w:r w:rsidR="003B5686" w:rsidRPr="00DD19CF">
        <w:rPr>
          <w:b/>
          <w:sz w:val="32"/>
          <w:szCs w:val="32"/>
        </w:rPr>
        <w:t>OR</w:t>
      </w:r>
    </w:p>
    <w:p w14:paraId="0C67A7A4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2) have their extra credit points (up to 24) added to their lowest</w:t>
      </w:r>
    </w:p>
    <w:p w14:paraId="7F96F25A" w14:textId="4EE8D242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     lecture exam grade (1-</w:t>
      </w:r>
      <w:r w:rsidR="00175A25">
        <w:rPr>
          <w:sz w:val="32"/>
          <w:szCs w:val="32"/>
        </w:rPr>
        <w:t>3</w:t>
      </w:r>
      <w:r w:rsidRPr="00DD19CF">
        <w:rPr>
          <w:sz w:val="32"/>
          <w:szCs w:val="32"/>
        </w:rPr>
        <w:t xml:space="preserve">). </w:t>
      </w:r>
    </w:p>
    <w:p w14:paraId="07B2808E" w14:textId="7777777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Students who have extra credit points will receive the option above </w:t>
      </w:r>
    </w:p>
    <w:p w14:paraId="6E4D8001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B5686" w:rsidRPr="00DD19CF">
        <w:rPr>
          <w:sz w:val="32"/>
          <w:szCs w:val="32"/>
        </w:rPr>
        <w:t>that</w:t>
      </w:r>
      <w:r w:rsidR="004F3D64" w:rsidRPr="00DD19CF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improves their grade the most. If necessary, the instructor will</w:t>
      </w:r>
    </w:p>
    <w:p w14:paraId="76C696F6" w14:textId="77777777" w:rsidR="00EE77F7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5686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3B5686" w:rsidRPr="00DD19CF">
        <w:rPr>
          <w:sz w:val="32"/>
          <w:szCs w:val="32"/>
        </w:rPr>
        <w:t>divide up</w:t>
      </w:r>
      <w:r w:rsidR="00EE77F7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a student's extra credit points to avoid giving a grade over</w:t>
      </w:r>
    </w:p>
    <w:p w14:paraId="77FBE66C" w14:textId="67CCB96A" w:rsidR="003B5686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B5686" w:rsidRPr="00DD19CF">
        <w:rPr>
          <w:sz w:val="32"/>
          <w:szCs w:val="32"/>
        </w:rPr>
        <w:t xml:space="preserve"> 100.</w:t>
      </w:r>
    </w:p>
    <w:p w14:paraId="05307127" w14:textId="77777777" w:rsidR="00C23073" w:rsidRPr="00DD19CF" w:rsidRDefault="00C23073">
      <w:pPr>
        <w:rPr>
          <w:b/>
          <w:sz w:val="32"/>
          <w:szCs w:val="32"/>
        </w:rPr>
      </w:pPr>
    </w:p>
    <w:p w14:paraId="2AF5C0FB" w14:textId="77777777" w:rsidR="002B3E20" w:rsidRDefault="002B3E20">
      <w:pPr>
        <w:rPr>
          <w:b/>
          <w:sz w:val="32"/>
          <w:szCs w:val="32"/>
        </w:rPr>
      </w:pPr>
    </w:p>
    <w:p w14:paraId="62AF9F23" w14:textId="77777777" w:rsidR="002B3E20" w:rsidRDefault="002B3E20">
      <w:pPr>
        <w:rPr>
          <w:b/>
          <w:sz w:val="32"/>
          <w:szCs w:val="32"/>
        </w:rPr>
      </w:pPr>
    </w:p>
    <w:p w14:paraId="5655FDF3" w14:textId="30F92FE8" w:rsidR="003B5686" w:rsidRPr="00DD19CF" w:rsidRDefault="003B5686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Assessment</w:t>
      </w:r>
    </w:p>
    <w:p w14:paraId="3BFC36EF" w14:textId="77777777" w:rsidR="003B5686" w:rsidRPr="00DD19CF" w:rsidRDefault="003B5686">
      <w:pPr>
        <w:rPr>
          <w:sz w:val="32"/>
          <w:szCs w:val="32"/>
        </w:rPr>
      </w:pPr>
    </w:p>
    <w:p w14:paraId="55D438A1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Students will have the following possibilities for earning points:</w:t>
      </w:r>
    </w:p>
    <w:p w14:paraId="498D4F1B" w14:textId="77777777" w:rsidR="003B5686" w:rsidRPr="00DD19CF" w:rsidRDefault="003B5686">
      <w:pPr>
        <w:rPr>
          <w:sz w:val="32"/>
          <w:szCs w:val="32"/>
        </w:rPr>
      </w:pPr>
    </w:p>
    <w:p w14:paraId="766A6B87" w14:textId="0678E2FA" w:rsidR="003B5686" w:rsidRPr="00DD19CF" w:rsidRDefault="003B5686" w:rsidP="002B3E20">
      <w:pPr>
        <w:ind w:firstLine="720"/>
        <w:rPr>
          <w:sz w:val="32"/>
          <w:szCs w:val="32"/>
        </w:rPr>
      </w:pPr>
      <w:r w:rsidRPr="00DD19CF">
        <w:rPr>
          <w:sz w:val="32"/>
          <w:szCs w:val="32"/>
        </w:rPr>
        <w:t>Lecture:</w:t>
      </w:r>
    </w:p>
    <w:p w14:paraId="6BABFE85" w14:textId="66A83B74" w:rsidR="003B5686" w:rsidRDefault="00FB095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Four </w:t>
      </w:r>
      <w:r w:rsidR="003B5686" w:rsidRPr="00DD19CF">
        <w:rPr>
          <w:sz w:val="32"/>
          <w:szCs w:val="32"/>
        </w:rPr>
        <w:t>lec</w:t>
      </w:r>
      <w:r w:rsidRPr="00DD19CF">
        <w:rPr>
          <w:sz w:val="32"/>
          <w:szCs w:val="32"/>
        </w:rPr>
        <w:t>ture exams:  100 points each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4</w:t>
      </w:r>
      <w:r w:rsidR="003B5686" w:rsidRPr="00DD19CF">
        <w:rPr>
          <w:sz w:val="32"/>
          <w:szCs w:val="32"/>
        </w:rPr>
        <w:t>00 points</w:t>
      </w:r>
    </w:p>
    <w:p w14:paraId="283F8B00" w14:textId="5F77A225" w:rsidR="002B3E20" w:rsidRDefault="002B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978">
        <w:rPr>
          <w:sz w:val="32"/>
          <w:szCs w:val="32"/>
        </w:rPr>
        <w:t>F</w:t>
      </w:r>
      <w:r w:rsidR="008A60D5">
        <w:rPr>
          <w:sz w:val="32"/>
          <w:szCs w:val="32"/>
        </w:rPr>
        <w:t>ive</w:t>
      </w:r>
      <w:r>
        <w:rPr>
          <w:sz w:val="32"/>
          <w:szCs w:val="32"/>
        </w:rPr>
        <w:t xml:space="preserve"> quizz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B3E20">
        <w:rPr>
          <w:sz w:val="32"/>
          <w:szCs w:val="32"/>
          <w:u w:val="single"/>
        </w:rPr>
        <w:t>100 points</w:t>
      </w:r>
    </w:p>
    <w:p w14:paraId="4251BB94" w14:textId="105B5937" w:rsidR="002B3E20" w:rsidRDefault="002B3E2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00 points total</w:t>
      </w:r>
    </w:p>
    <w:p w14:paraId="5916CC0E" w14:textId="77777777" w:rsidR="009453AC" w:rsidRDefault="009453AC">
      <w:pPr>
        <w:rPr>
          <w:b/>
          <w:bCs/>
          <w:sz w:val="32"/>
          <w:szCs w:val="32"/>
        </w:rPr>
      </w:pPr>
    </w:p>
    <w:p w14:paraId="1115E9AF" w14:textId="09327FEF" w:rsidR="00FB0956" w:rsidRDefault="00FB0956">
      <w:pPr>
        <w:rPr>
          <w:sz w:val="32"/>
          <w:szCs w:val="32"/>
        </w:rPr>
      </w:pPr>
    </w:p>
    <w:p w14:paraId="7162ABF1" w14:textId="716B3EA0" w:rsidR="00B965D4" w:rsidRDefault="00B965D4">
      <w:pPr>
        <w:rPr>
          <w:sz w:val="32"/>
          <w:szCs w:val="32"/>
        </w:rPr>
      </w:pPr>
    </w:p>
    <w:p w14:paraId="3A4E668D" w14:textId="77777777" w:rsidR="00B965D4" w:rsidRPr="00DD19CF" w:rsidRDefault="00B965D4">
      <w:pPr>
        <w:rPr>
          <w:sz w:val="32"/>
          <w:szCs w:val="32"/>
        </w:rPr>
      </w:pPr>
    </w:p>
    <w:p w14:paraId="2B627078" w14:textId="77777777" w:rsidR="00CD6859" w:rsidRDefault="00CD6859">
      <w:pPr>
        <w:rPr>
          <w:b/>
          <w:sz w:val="32"/>
          <w:szCs w:val="32"/>
        </w:rPr>
      </w:pPr>
    </w:p>
    <w:p w14:paraId="10B29726" w14:textId="05D5E72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Grading Scale</w:t>
      </w:r>
    </w:p>
    <w:p w14:paraId="4B43F2A5" w14:textId="77777777" w:rsidR="00A25CA9" w:rsidRPr="00DD19CF" w:rsidRDefault="00A25CA9">
      <w:pPr>
        <w:rPr>
          <w:b/>
          <w:sz w:val="32"/>
          <w:szCs w:val="32"/>
        </w:rPr>
      </w:pPr>
    </w:p>
    <w:p w14:paraId="08C08BA5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A = 90-100</w:t>
      </w:r>
    </w:p>
    <w:p w14:paraId="5DB9FB67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B = 80-89</w:t>
      </w:r>
    </w:p>
    <w:p w14:paraId="42EE7CA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 = 70-79</w:t>
      </w:r>
    </w:p>
    <w:p w14:paraId="5231E604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D = 60-69</w:t>
      </w:r>
    </w:p>
    <w:p w14:paraId="5F521A3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F = 59 or below</w:t>
      </w:r>
    </w:p>
    <w:p w14:paraId="6BC5A0DA" w14:textId="77777777" w:rsidR="00A25CA9" w:rsidRPr="00DD19CF" w:rsidRDefault="00A25CA9">
      <w:pPr>
        <w:rPr>
          <w:sz w:val="32"/>
          <w:szCs w:val="32"/>
        </w:rPr>
      </w:pPr>
    </w:p>
    <w:p w14:paraId="682B824E" w14:textId="77777777" w:rsidR="00EE77F7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ab/>
      </w:r>
      <w:r w:rsidRPr="00DD19CF">
        <w:rPr>
          <w:sz w:val="32"/>
          <w:szCs w:val="32"/>
        </w:rPr>
        <w:tab/>
        <w:t>The cutoff point for rounding is .45.  A final average of 89.45 is an A and</w:t>
      </w:r>
    </w:p>
    <w:p w14:paraId="22DF2DBD" w14:textId="2875617F" w:rsidR="00A25CA9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25CA9" w:rsidRPr="00DD19CF">
        <w:rPr>
          <w:sz w:val="32"/>
          <w:szCs w:val="32"/>
        </w:rPr>
        <w:t xml:space="preserve"> a final</w:t>
      </w:r>
      <w:r>
        <w:rPr>
          <w:sz w:val="32"/>
          <w:szCs w:val="32"/>
        </w:rPr>
        <w:t xml:space="preserve"> </w:t>
      </w:r>
      <w:r w:rsidR="00A25CA9" w:rsidRPr="00DD19CF">
        <w:rPr>
          <w:sz w:val="32"/>
          <w:szCs w:val="32"/>
        </w:rPr>
        <w:t>average of 89.44 is a B.</w:t>
      </w:r>
    </w:p>
    <w:p w14:paraId="7CBF6311" w14:textId="77777777" w:rsidR="00EE77F7" w:rsidRDefault="00EE77F7">
      <w:pPr>
        <w:rPr>
          <w:b/>
          <w:sz w:val="32"/>
          <w:szCs w:val="32"/>
        </w:rPr>
      </w:pPr>
    </w:p>
    <w:p w14:paraId="4AC61710" w14:textId="045645C6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Class Schedule</w:t>
      </w:r>
    </w:p>
    <w:p w14:paraId="2C6FAC69" w14:textId="77777777" w:rsidR="00A25CA9" w:rsidRPr="00DD19CF" w:rsidRDefault="00A25CA9">
      <w:pPr>
        <w:rPr>
          <w:b/>
          <w:sz w:val="32"/>
          <w:szCs w:val="32"/>
        </w:rPr>
      </w:pPr>
    </w:p>
    <w:p w14:paraId="53360BB0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Lecture:</w:t>
      </w:r>
    </w:p>
    <w:p w14:paraId="5B6B4D15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Unit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Material to be covered</w:t>
      </w:r>
    </w:p>
    <w:p w14:paraId="3E78F8E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41F2247D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1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, 2, 4, 5</w:t>
      </w:r>
    </w:p>
    <w:p w14:paraId="016EB671" w14:textId="77777777" w:rsidR="00A25CA9" w:rsidRPr="00DD19CF" w:rsidRDefault="00A25CA9">
      <w:pPr>
        <w:rPr>
          <w:sz w:val="32"/>
          <w:szCs w:val="32"/>
        </w:rPr>
      </w:pPr>
    </w:p>
    <w:p w14:paraId="0F59B72A" w14:textId="738346F1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Unit 2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6-9, 15</w:t>
      </w:r>
    </w:p>
    <w:p w14:paraId="7FD47CE1" w14:textId="77777777" w:rsidR="00A25CA9" w:rsidRPr="00DD19CF" w:rsidRDefault="00A25CA9">
      <w:pPr>
        <w:rPr>
          <w:sz w:val="32"/>
          <w:szCs w:val="32"/>
        </w:rPr>
      </w:pPr>
    </w:p>
    <w:p w14:paraId="15C7B90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Unit </w:t>
      </w:r>
      <w:r w:rsidR="005F2B24" w:rsidRPr="00DD19CF">
        <w:rPr>
          <w:sz w:val="32"/>
          <w:szCs w:val="32"/>
        </w:rPr>
        <w:t>3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16, 17, 18</w:t>
      </w:r>
    </w:p>
    <w:p w14:paraId="2A128914" w14:textId="77777777" w:rsidR="00A25CA9" w:rsidRPr="00DD19CF" w:rsidRDefault="00A25CA9">
      <w:pPr>
        <w:rPr>
          <w:sz w:val="32"/>
          <w:szCs w:val="32"/>
        </w:rPr>
      </w:pPr>
    </w:p>
    <w:p w14:paraId="242192F1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4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9-24</w:t>
      </w:r>
    </w:p>
    <w:p w14:paraId="7730BBEA" w14:textId="6327FD22" w:rsidR="00A25CA9" w:rsidRPr="00DD19CF" w:rsidRDefault="00A25CA9">
      <w:pPr>
        <w:rPr>
          <w:sz w:val="32"/>
          <w:szCs w:val="32"/>
        </w:rPr>
      </w:pPr>
    </w:p>
    <w:p w14:paraId="22E17971" w14:textId="77777777" w:rsidR="00300FDC" w:rsidRDefault="00300FDC">
      <w:pPr>
        <w:rPr>
          <w:b/>
          <w:sz w:val="32"/>
          <w:szCs w:val="32"/>
        </w:rPr>
      </w:pPr>
    </w:p>
    <w:p w14:paraId="15C356D2" w14:textId="0D541CD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bsentee Policy</w:t>
      </w:r>
    </w:p>
    <w:p w14:paraId="222814F8" w14:textId="5424E1AE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>Texarkana College's absentee policy allows instructors to withdraw a student from a course du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to excessive absences.  Faculty members are not obligated to provide opportunities for student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to make-up missed assignments and tests as a result of student's absences from class.  </w:t>
      </w:r>
    </w:p>
    <w:p w14:paraId="0BB155DA" w14:textId="3D6CDF47" w:rsidR="00B80F6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 student should not stop attending a class without formally withdrawing from the course by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>institutions published Last Day for Students to Drop.  If a student stops attending class after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 xml:space="preserve">published Last Day for Students to Drop, the student may receive </w:t>
      </w:r>
      <w:r w:rsidR="00B80F69" w:rsidRPr="00DD19CF">
        <w:rPr>
          <w:b/>
          <w:sz w:val="32"/>
          <w:szCs w:val="32"/>
        </w:rPr>
        <w:t>a grade of "F" in the class.</w:t>
      </w:r>
      <w:r w:rsidR="00B80F69" w:rsidRPr="00DD19CF">
        <w:rPr>
          <w:sz w:val="32"/>
          <w:szCs w:val="32"/>
        </w:rPr>
        <w:t xml:space="preserve"> The</w:t>
      </w:r>
      <w:r w:rsidR="00C23073" w:rsidRPr="00DD19CF">
        <w:rPr>
          <w:b/>
          <w:sz w:val="32"/>
          <w:szCs w:val="32"/>
        </w:rPr>
        <w:t xml:space="preserve"> </w:t>
      </w:r>
      <w:r w:rsidR="00B80F69" w:rsidRPr="00DD19CF">
        <w:rPr>
          <w:sz w:val="32"/>
          <w:szCs w:val="32"/>
        </w:rPr>
        <w:t>instructor will submit the last date of attendance for students receiving a grade of "F" or "W".</w:t>
      </w:r>
    </w:p>
    <w:p w14:paraId="2D3745F7" w14:textId="77777777" w:rsidR="00B80F69" w:rsidRPr="00DD19CF" w:rsidRDefault="00B80F69">
      <w:pPr>
        <w:rPr>
          <w:sz w:val="32"/>
          <w:szCs w:val="32"/>
        </w:rPr>
      </w:pPr>
    </w:p>
    <w:p w14:paraId="3C83F04B" w14:textId="416CAD56" w:rsidR="00B80F69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</w:p>
    <w:p w14:paraId="4E93770F" w14:textId="5FB3590E" w:rsidR="00393D90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Withdrawal from a course(s)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affect a student's current or future financial aid eligibility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Students should consult the Financial Aid Office to learn both short and long term consequence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of a withdrawal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 student's absence due to </w:t>
      </w:r>
      <w:r w:rsidRPr="00DD19CF">
        <w:rPr>
          <w:b/>
          <w:sz w:val="32"/>
          <w:szCs w:val="32"/>
        </w:rPr>
        <w:t>school trips and/or school business</w:t>
      </w:r>
      <w:r w:rsidRPr="00DD19CF">
        <w:rPr>
          <w:sz w:val="32"/>
          <w:szCs w:val="32"/>
        </w:rPr>
        <w:t xml:space="preserve"> will not be counted against a student's allowable number of absences. </w:t>
      </w:r>
      <w:r w:rsidRPr="00DD19CF">
        <w:rPr>
          <w:b/>
          <w:sz w:val="32"/>
          <w:szCs w:val="32"/>
        </w:rPr>
        <w:t>Military duty</w:t>
      </w:r>
      <w:r w:rsidRPr="00DD19CF">
        <w:rPr>
          <w:sz w:val="32"/>
          <w:szCs w:val="32"/>
        </w:rPr>
        <w:t xml:space="preserve"> and absences for </w:t>
      </w:r>
      <w:r w:rsidRPr="00DD19CF">
        <w:rPr>
          <w:b/>
          <w:sz w:val="32"/>
          <w:szCs w:val="32"/>
        </w:rPr>
        <w:t>Holy Days</w:t>
      </w:r>
      <w:r w:rsidRPr="00DD19CF">
        <w:rPr>
          <w:sz w:val="32"/>
          <w:szCs w:val="32"/>
        </w:rPr>
        <w:t xml:space="preserve"> (FBD LEGAL)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are covered in a separate section of the catalog and the student handbook. These are th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only excused absences that are considered by Texarkana College. Responsibility for </w:t>
      </w:r>
      <w:r w:rsidRPr="00DD19CF">
        <w:rPr>
          <w:sz w:val="32"/>
          <w:szCs w:val="32"/>
        </w:rPr>
        <w:lastRenderedPageBreak/>
        <w:t>work missed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for any absence is placed on the student. Instructors are required to allow students to make up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work missed if the absence is due to military duty or religious holy days when students follow the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correct notification procedures.  Instructors are not required to allow stude</w:t>
      </w:r>
      <w:r w:rsidR="003024A0" w:rsidRPr="00DD19CF">
        <w:rPr>
          <w:sz w:val="32"/>
          <w:szCs w:val="32"/>
        </w:rPr>
        <w:t>nts to</w:t>
      </w:r>
      <w:r w:rsidR="00393D90" w:rsidRPr="00DD19CF">
        <w:rPr>
          <w:sz w:val="32"/>
          <w:szCs w:val="32"/>
        </w:rPr>
        <w:t xml:space="preserve"> make up work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for absence due to other reasons.  Make-up policies are listed in each individual instructor's syllabus.</w:t>
      </w:r>
    </w:p>
    <w:p w14:paraId="07F300CA" w14:textId="1C12D522" w:rsidR="00393D90" w:rsidRPr="00DD19CF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fter official registration, the following number of unexcused absences will be the maximum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llowable before a student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be dropped from the class:</w:t>
      </w:r>
    </w:p>
    <w:p w14:paraId="10720107" w14:textId="77777777" w:rsidR="00393D90" w:rsidRPr="00DD19CF" w:rsidRDefault="00393D90">
      <w:pPr>
        <w:rPr>
          <w:sz w:val="32"/>
          <w:szCs w:val="32"/>
        </w:rPr>
      </w:pPr>
    </w:p>
    <w:p w14:paraId="73A6FD7A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>Class or Lab Meets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An instructor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withdraw a student </w:t>
      </w:r>
    </w:p>
    <w:p w14:paraId="159D3520" w14:textId="1E08B1C2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970A6">
        <w:rPr>
          <w:sz w:val="32"/>
          <w:szCs w:val="32"/>
        </w:rPr>
        <w:tab/>
      </w:r>
      <w:r w:rsidR="006970A6">
        <w:rPr>
          <w:sz w:val="32"/>
          <w:szCs w:val="32"/>
        </w:rPr>
        <w:tab/>
      </w:r>
      <w:r w:rsidR="006970A6">
        <w:rPr>
          <w:sz w:val="32"/>
          <w:szCs w:val="32"/>
        </w:rPr>
        <w:tab/>
      </w:r>
      <w:r w:rsidR="006970A6">
        <w:rPr>
          <w:sz w:val="32"/>
          <w:szCs w:val="32"/>
        </w:rPr>
        <w:tab/>
      </w:r>
      <w:r w:rsidR="006970A6">
        <w:rPr>
          <w:sz w:val="32"/>
          <w:szCs w:val="32"/>
        </w:rPr>
        <w:tab/>
      </w:r>
      <w:r w:rsidR="006970A6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</w:t>
      </w:r>
      <w:r w:rsidR="00393D90" w:rsidRPr="00DD19CF">
        <w:rPr>
          <w:sz w:val="32"/>
          <w:szCs w:val="32"/>
        </w:rPr>
        <w:t xml:space="preserve">from </w:t>
      </w:r>
      <w:r>
        <w:rPr>
          <w:sz w:val="32"/>
          <w:szCs w:val="32"/>
        </w:rPr>
        <w:t>a course if the absences exceed:</w:t>
      </w:r>
    </w:p>
    <w:p w14:paraId="502A73B1" w14:textId="64D08DDB" w:rsidR="00393D90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970A6">
        <w:rPr>
          <w:sz w:val="32"/>
          <w:szCs w:val="32"/>
        </w:rPr>
        <w:t>WEB</w:t>
      </w:r>
      <w:r>
        <w:rPr>
          <w:sz w:val="32"/>
          <w:szCs w:val="32"/>
        </w:rPr>
        <w:t xml:space="preserve"> class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</w:t>
      </w:r>
      <w:r w:rsidR="002E3D1D">
        <w:rPr>
          <w:sz w:val="32"/>
          <w:szCs w:val="32"/>
        </w:rPr>
        <w:t>2</w:t>
      </w:r>
    </w:p>
    <w:p w14:paraId="0600C8D1" w14:textId="6724AAB4" w:rsidR="004E699D" w:rsidRDefault="004E699D">
      <w:pPr>
        <w:rPr>
          <w:sz w:val="32"/>
          <w:szCs w:val="32"/>
        </w:rPr>
      </w:pPr>
    </w:p>
    <w:p w14:paraId="16349FFC" w14:textId="77777777" w:rsidR="002E3D1D" w:rsidRDefault="002E3D1D">
      <w:pPr>
        <w:rPr>
          <w:b/>
          <w:bCs/>
          <w:sz w:val="32"/>
          <w:szCs w:val="32"/>
        </w:rPr>
      </w:pPr>
    </w:p>
    <w:p w14:paraId="04B59EC0" w14:textId="345E3DA7" w:rsidR="004E699D" w:rsidRDefault="004E69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this WEB class, attendance will be taken on a weekly basis. Students who d</w:t>
      </w:r>
      <w:r w:rsidR="00C33B89">
        <w:rPr>
          <w:b/>
          <w:bCs/>
          <w:sz w:val="32"/>
          <w:szCs w:val="32"/>
        </w:rPr>
        <w:t>o</w:t>
      </w:r>
    </w:p>
    <w:p w14:paraId="6544E811" w14:textId="1F216D35" w:rsidR="004E699D" w:rsidRDefault="004E69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ke the exam or quiz that week will be counted present. </w:t>
      </w:r>
      <w:r w:rsidR="008D6908">
        <w:rPr>
          <w:b/>
          <w:bCs/>
          <w:sz w:val="32"/>
          <w:szCs w:val="32"/>
        </w:rPr>
        <w:t xml:space="preserve">Students who do not take the quiz or exam that week will be counted absent. </w:t>
      </w:r>
      <w:r>
        <w:rPr>
          <w:b/>
          <w:bCs/>
          <w:sz w:val="32"/>
          <w:szCs w:val="32"/>
        </w:rPr>
        <w:t>Students who d</w:t>
      </w:r>
      <w:r w:rsidR="008D6908">
        <w:rPr>
          <w:b/>
          <w:bCs/>
          <w:sz w:val="32"/>
          <w:szCs w:val="32"/>
        </w:rPr>
        <w:t>o not</w:t>
      </w:r>
    </w:p>
    <w:p w14:paraId="7C7D740B" w14:textId="5F3ADFBE" w:rsidR="008D6908" w:rsidRPr="004E699D" w:rsidRDefault="008D69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ke either of the first 2 quizzes at the beginning of this semester may be dropped for never having attended class.</w:t>
      </w:r>
    </w:p>
    <w:p w14:paraId="51F1A73B" w14:textId="77777777" w:rsidR="00013523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206B31B2" w14:textId="3E2CA639" w:rsidR="00393D90" w:rsidRPr="00DD19CF" w:rsidRDefault="00393D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Make-up Policy</w:t>
      </w:r>
    </w:p>
    <w:p w14:paraId="79D20FFE" w14:textId="7E4EA294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-One missed lecture exam grade will be made up by the grade a </w:t>
      </w:r>
      <w:r w:rsidR="00EE77F7">
        <w:rPr>
          <w:sz w:val="32"/>
          <w:szCs w:val="32"/>
        </w:rPr>
        <w:t>student</w:t>
      </w:r>
    </w:p>
    <w:p w14:paraId="45F32688" w14:textId="77777777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393D90" w:rsidRPr="00DD19CF">
        <w:rPr>
          <w:sz w:val="32"/>
          <w:szCs w:val="32"/>
        </w:rPr>
        <w:t>makes on the final exam.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A second missed lecture exam will also be made</w:t>
      </w:r>
    </w:p>
    <w:p w14:paraId="09356BB6" w14:textId="307B3BE7" w:rsidR="00EE77F7" w:rsidRDefault="00EE77F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3D90" w:rsidRPr="00DD19CF">
        <w:rPr>
          <w:sz w:val="32"/>
          <w:szCs w:val="32"/>
        </w:rPr>
        <w:t xml:space="preserve"> up by the grade a student makes on the final exam</w:t>
      </w:r>
      <w:r w:rsidR="00C23073" w:rsidRPr="00DD19CF">
        <w:rPr>
          <w:sz w:val="32"/>
          <w:szCs w:val="32"/>
        </w:rPr>
        <w:t xml:space="preserve">. </w:t>
      </w:r>
      <w:r w:rsidR="00393D90" w:rsidRPr="00DD19CF">
        <w:rPr>
          <w:b/>
          <w:sz w:val="32"/>
          <w:szCs w:val="32"/>
        </w:rPr>
        <w:t>Remember, if a</w:t>
      </w:r>
    </w:p>
    <w:p w14:paraId="5AEC354E" w14:textId="77777777" w:rsidR="00EE77F7" w:rsidRDefault="00EE77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student misses two exams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this semester, they no longer have the option</w:t>
      </w:r>
    </w:p>
    <w:p w14:paraId="60DE640C" w14:textId="55F50782" w:rsidR="00C23073" w:rsidRPr="00DD19CF" w:rsidRDefault="00EE77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of replacing their lowest grade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with their final exam grade.</w:t>
      </w:r>
      <w:r w:rsidR="00C23073" w:rsidRPr="00DD19CF">
        <w:rPr>
          <w:sz w:val="32"/>
          <w:szCs w:val="32"/>
        </w:rPr>
        <w:t xml:space="preserve"> </w:t>
      </w:r>
    </w:p>
    <w:p w14:paraId="1181CE52" w14:textId="4EB11C84" w:rsidR="00393D90" w:rsidRPr="00DD19CF" w:rsidRDefault="00C23073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>-Students will receive a grade of 0 for a thir</w:t>
      </w:r>
      <w:r w:rsidR="005F2B24" w:rsidRPr="00DD19CF">
        <w:rPr>
          <w:sz w:val="32"/>
          <w:szCs w:val="32"/>
        </w:rPr>
        <w:t>d or fourth missed exam.</w:t>
      </w:r>
    </w:p>
    <w:p w14:paraId="5F2A9BA6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-Student may take lecture exams early if they receive approval from the</w:t>
      </w:r>
    </w:p>
    <w:p w14:paraId="3BD4E1BA" w14:textId="525618D9" w:rsidR="00393D90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3D90" w:rsidRPr="00DD19CF">
        <w:rPr>
          <w:sz w:val="32"/>
          <w:szCs w:val="32"/>
        </w:rPr>
        <w:t xml:space="preserve"> instructor.</w:t>
      </w:r>
    </w:p>
    <w:p w14:paraId="57CC0947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690A3A" w:rsidRPr="00DD19CF">
        <w:rPr>
          <w:sz w:val="32"/>
          <w:szCs w:val="32"/>
        </w:rPr>
        <w:t>-Students who do not start a regular lecture exam (Exams 1-3) by the time</w:t>
      </w:r>
    </w:p>
    <w:p w14:paraId="205102E4" w14:textId="58E983C6" w:rsidR="00690A3A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90A3A" w:rsidRPr="00DD19CF">
        <w:rPr>
          <w:sz w:val="32"/>
          <w:szCs w:val="32"/>
        </w:rPr>
        <w:t xml:space="preserve"> the exam closes will have that test counted as a missed exam.</w:t>
      </w:r>
    </w:p>
    <w:p w14:paraId="3DF605E2" w14:textId="77777777" w:rsidR="00EE77F7" w:rsidRDefault="001C517D" w:rsidP="00690A3A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-</w:t>
      </w:r>
      <w:r w:rsidR="00690A3A" w:rsidRPr="00DD19CF">
        <w:rPr>
          <w:sz w:val="32"/>
          <w:szCs w:val="32"/>
        </w:rPr>
        <w:t>Students who do not start the final exam (Exam 4) by the time it closes may</w:t>
      </w:r>
    </w:p>
    <w:p w14:paraId="619B3095" w14:textId="259CF139" w:rsidR="0037511A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90A3A" w:rsidRPr="00DD19CF">
        <w:rPr>
          <w:sz w:val="32"/>
          <w:szCs w:val="32"/>
        </w:rPr>
        <w:t xml:space="preserve"> start the final exam late,</w:t>
      </w:r>
      <w:r w:rsidR="00C23073" w:rsidRPr="00DD19CF">
        <w:rPr>
          <w:sz w:val="32"/>
          <w:szCs w:val="32"/>
        </w:rPr>
        <w:t xml:space="preserve"> </w:t>
      </w:r>
      <w:r w:rsidR="00013523">
        <w:rPr>
          <w:sz w:val="32"/>
          <w:szCs w:val="32"/>
        </w:rPr>
        <w:t>if they get permission from the instructor. This</w:t>
      </w:r>
    </w:p>
    <w:p w14:paraId="10DEE051" w14:textId="7A70D584" w:rsidR="00013523" w:rsidRDefault="0001352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will depend on why the student started the final exam late. </w:t>
      </w:r>
      <w:r w:rsidR="00300FDC">
        <w:rPr>
          <w:b/>
          <w:bCs/>
          <w:sz w:val="32"/>
          <w:szCs w:val="32"/>
        </w:rPr>
        <w:t>If a student</w:t>
      </w:r>
    </w:p>
    <w:p w14:paraId="2E6F961C" w14:textId="0AD8FD9F" w:rsidR="00300FDC" w:rsidRDefault="00300F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starts the final exam after closes without a good reason, the student</w:t>
      </w:r>
    </w:p>
    <w:p w14:paraId="5DFFA0A8" w14:textId="376AC39B" w:rsidR="00300FDC" w:rsidRPr="00300FDC" w:rsidRDefault="00300F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will have 25 points deducted from their final exam grade.</w:t>
      </w:r>
    </w:p>
    <w:p w14:paraId="4C9E8474" w14:textId="2285B2C6" w:rsidR="00A94D2A" w:rsidRDefault="00A94D2A">
      <w:pPr>
        <w:rPr>
          <w:sz w:val="32"/>
          <w:szCs w:val="32"/>
        </w:rPr>
      </w:pPr>
      <w:r>
        <w:rPr>
          <w:sz w:val="32"/>
          <w:szCs w:val="32"/>
        </w:rPr>
        <w:t xml:space="preserve">          -If a student misses a quiz this semester, they must take Chapter Quiz </w:t>
      </w:r>
      <w:r w:rsidR="00300FDC">
        <w:rPr>
          <w:sz w:val="32"/>
          <w:szCs w:val="32"/>
        </w:rPr>
        <w:t>5</w:t>
      </w:r>
      <w:r>
        <w:rPr>
          <w:sz w:val="32"/>
          <w:szCs w:val="32"/>
        </w:rPr>
        <w:t xml:space="preserve"> as</w:t>
      </w:r>
    </w:p>
    <w:p w14:paraId="5101D15A" w14:textId="77777777" w:rsidR="002E3D1D" w:rsidRDefault="00A94D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their make-up quiz. </w:t>
      </w:r>
      <w:r w:rsidR="002E3D1D">
        <w:rPr>
          <w:sz w:val="32"/>
          <w:szCs w:val="32"/>
        </w:rPr>
        <w:t>This make-up quiz can replace up to two missing quiz</w:t>
      </w:r>
    </w:p>
    <w:p w14:paraId="1A48916A" w14:textId="7EEB9B53" w:rsidR="00A94D2A" w:rsidRDefault="002E3D1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grades. </w:t>
      </w:r>
      <w:r w:rsidR="00A94D2A">
        <w:rPr>
          <w:sz w:val="32"/>
          <w:szCs w:val="32"/>
        </w:rPr>
        <w:t xml:space="preserve"> </w:t>
      </w:r>
      <w:r w:rsidR="00A94D2A">
        <w:rPr>
          <w:b/>
          <w:bCs/>
          <w:sz w:val="32"/>
          <w:szCs w:val="32"/>
        </w:rPr>
        <w:t>Students will get a grade of 0 for any missed quizzes</w:t>
      </w:r>
    </w:p>
    <w:p w14:paraId="63A8892C" w14:textId="77777777" w:rsidR="002E3D1D" w:rsidRDefault="00A94D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beyond the </w:t>
      </w:r>
      <w:r w:rsidR="002E3D1D">
        <w:rPr>
          <w:b/>
          <w:bCs/>
          <w:sz w:val="32"/>
          <w:szCs w:val="32"/>
        </w:rPr>
        <w:t>second</w:t>
      </w:r>
      <w:r>
        <w:rPr>
          <w:b/>
          <w:bCs/>
          <w:sz w:val="32"/>
          <w:szCs w:val="32"/>
        </w:rPr>
        <w:t xml:space="preserve"> missed quiz. If a student misses no quizzes this</w:t>
      </w:r>
    </w:p>
    <w:p w14:paraId="1F0206A2" w14:textId="640009CB" w:rsidR="002E3D1D" w:rsidRDefault="002E3D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A94D2A">
        <w:rPr>
          <w:b/>
          <w:bCs/>
          <w:sz w:val="32"/>
          <w:szCs w:val="32"/>
        </w:rPr>
        <w:t xml:space="preserve"> semester,</w:t>
      </w:r>
      <w:r>
        <w:rPr>
          <w:b/>
          <w:bCs/>
          <w:sz w:val="32"/>
          <w:szCs w:val="32"/>
        </w:rPr>
        <w:t xml:space="preserve"> </w:t>
      </w:r>
      <w:r w:rsidR="00A94D2A">
        <w:rPr>
          <w:b/>
          <w:bCs/>
          <w:sz w:val="32"/>
          <w:szCs w:val="32"/>
        </w:rPr>
        <w:t xml:space="preserve">they can take the make-up quiz (Chapter Quiz </w:t>
      </w:r>
      <w:r w:rsidR="00300FDC">
        <w:rPr>
          <w:b/>
          <w:bCs/>
          <w:sz w:val="32"/>
          <w:szCs w:val="32"/>
        </w:rPr>
        <w:t>5</w:t>
      </w:r>
      <w:r w:rsidR="00A94D2A">
        <w:rPr>
          <w:b/>
          <w:bCs/>
          <w:sz w:val="32"/>
          <w:szCs w:val="32"/>
        </w:rPr>
        <w:t xml:space="preserve">) and have </w:t>
      </w:r>
    </w:p>
    <w:p w14:paraId="51160A6F" w14:textId="0006ACDC" w:rsidR="00A94D2A" w:rsidRPr="00A94D2A" w:rsidRDefault="002E3D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="00A94D2A">
        <w:rPr>
          <w:b/>
          <w:bCs/>
          <w:sz w:val="32"/>
          <w:szCs w:val="32"/>
        </w:rPr>
        <w:t>that grade</w:t>
      </w:r>
      <w:r>
        <w:rPr>
          <w:b/>
          <w:bCs/>
          <w:sz w:val="32"/>
          <w:szCs w:val="32"/>
        </w:rPr>
        <w:t xml:space="preserve"> </w:t>
      </w:r>
      <w:r w:rsidR="00A94D2A">
        <w:rPr>
          <w:b/>
          <w:bCs/>
          <w:sz w:val="32"/>
          <w:szCs w:val="32"/>
        </w:rPr>
        <w:t>replace their lowest quiz grade.</w:t>
      </w:r>
    </w:p>
    <w:p w14:paraId="3486126C" w14:textId="77777777" w:rsidR="00DA4438" w:rsidRDefault="00DA4438">
      <w:pPr>
        <w:rPr>
          <w:b/>
          <w:sz w:val="32"/>
          <w:szCs w:val="32"/>
        </w:rPr>
      </w:pPr>
    </w:p>
    <w:p w14:paraId="19A3BA25" w14:textId="47C6E683" w:rsidR="0037511A" w:rsidRPr="00DD19CF" w:rsidRDefault="0037511A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Academic Integrity Statement</w:t>
      </w:r>
    </w:p>
    <w:p w14:paraId="7A5CB61C" w14:textId="77777777" w:rsidR="00243479" w:rsidRPr="00DD19CF" w:rsidRDefault="00AE22BF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877432" w:rsidRPr="00DD19CF">
        <w:rPr>
          <w:sz w:val="32"/>
          <w:szCs w:val="32"/>
        </w:rPr>
        <w:t xml:space="preserve">  </w:t>
      </w:r>
      <w:r w:rsidRPr="00DD19CF">
        <w:rPr>
          <w:sz w:val="32"/>
          <w:szCs w:val="32"/>
        </w:rPr>
        <w:t xml:space="preserve">Scholastic dishonesty, involving but not limited to cheating on a test, </w:t>
      </w:r>
    </w:p>
    <w:p w14:paraId="17B3C5E8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lagiarism, collusion, or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falsification of records will make the student liable </w:t>
      </w:r>
    </w:p>
    <w:p w14:paraId="43791A16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for disciplinary action after being investigated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by the Dean of Students. </w:t>
      </w:r>
    </w:p>
    <w:p w14:paraId="6DCE2744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roven violations of this nature will result in the student being dropped</w:t>
      </w:r>
    </w:p>
    <w:p w14:paraId="36E14C5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from the class with an "F".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This policy applies campus wide, include TC</w:t>
      </w:r>
    </w:p>
    <w:p w14:paraId="66449DAA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Testing Center, as well as off-campus classroom or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lab sites, including dual</w:t>
      </w:r>
    </w:p>
    <w:p w14:paraId="4C6EF10B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credit campuses. This information can be found in the Student Handbook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at</w:t>
      </w:r>
    </w:p>
    <w:p w14:paraId="6521A5E9" w14:textId="2BA2365C" w:rsidR="00AE22BF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  <w:u w:val="single"/>
        </w:rPr>
        <w:t>http://texarkanacollege.edu</w:t>
      </w:r>
    </w:p>
    <w:p w14:paraId="1BDBF68B" w14:textId="77777777" w:rsidR="005C0EAF" w:rsidRPr="00DD19CF" w:rsidRDefault="005C0EAF">
      <w:pPr>
        <w:rPr>
          <w:b/>
          <w:sz w:val="32"/>
          <w:szCs w:val="32"/>
        </w:rPr>
      </w:pPr>
    </w:p>
    <w:p w14:paraId="6D907369" w14:textId="42F3BE65" w:rsidR="00AE22BF" w:rsidRPr="00DD19CF" w:rsidRDefault="00AE22BF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appropriate Behavior</w:t>
      </w:r>
    </w:p>
    <w:p w14:paraId="0133A8D7" w14:textId="77777777" w:rsidR="00243479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If a student in this course exhibits inappropriate or disruptive behavior, that </w:t>
      </w:r>
    </w:p>
    <w:p w14:paraId="31BE2C3A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student may be asked to</w:t>
      </w:r>
      <w:r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 xml:space="preserve">leave the classroom. Students in this course may </w:t>
      </w:r>
    </w:p>
    <w:p w14:paraId="31EE1653" w14:textId="5020A243" w:rsidR="00243479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E413B" w:rsidRPr="00DD19CF">
        <w:rPr>
          <w:sz w:val="32"/>
          <w:szCs w:val="32"/>
        </w:rPr>
        <w:t>receive a written warning for inappropriate behavior.</w:t>
      </w:r>
      <w:r w:rsidR="00243479"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>If the student exhibits</w:t>
      </w:r>
    </w:p>
    <w:p w14:paraId="03DD319C" w14:textId="140D3EFF" w:rsidR="00EE413B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inappropriate behavior again after receiving a written warning, that student</w:t>
      </w:r>
    </w:p>
    <w:p w14:paraId="57C4E4E5" w14:textId="77777777" w:rsidR="00EE413B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will be dropped from the class wi</w:t>
      </w:r>
      <w:r w:rsidR="00D536A7" w:rsidRPr="00DD19CF">
        <w:rPr>
          <w:sz w:val="32"/>
          <w:szCs w:val="32"/>
        </w:rPr>
        <w:t>th</w:t>
      </w:r>
      <w:r w:rsidRPr="00DD19CF">
        <w:rPr>
          <w:sz w:val="32"/>
          <w:szCs w:val="32"/>
        </w:rPr>
        <w:t xml:space="preserve"> a grade of "F".</w:t>
      </w:r>
    </w:p>
    <w:p w14:paraId="378DFA03" w14:textId="77777777" w:rsidR="00EE413B" w:rsidRPr="00DD19CF" w:rsidRDefault="00EE413B">
      <w:pPr>
        <w:rPr>
          <w:sz w:val="32"/>
          <w:szCs w:val="32"/>
        </w:rPr>
      </w:pPr>
    </w:p>
    <w:p w14:paraId="5CBD103E" w14:textId="1CE3F3A5" w:rsidR="00D536A7" w:rsidRPr="00DD19CF" w:rsidRDefault="00EE413B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Disability Act Statement</w:t>
      </w:r>
    </w:p>
    <w:p w14:paraId="388C8FD7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exarkana College complies with all provisions of the Americans with</w:t>
      </w:r>
    </w:p>
    <w:p w14:paraId="555023F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Disabilities Act and makes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 xml:space="preserve">reasonable accommodations upon request.  </w:t>
      </w:r>
    </w:p>
    <w:p w14:paraId="05C55E83" w14:textId="25BAB237" w:rsidR="00D536A7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36A7" w:rsidRPr="00DD19CF">
        <w:rPr>
          <w:sz w:val="32"/>
          <w:szCs w:val="32"/>
        </w:rPr>
        <w:t>Please check in the Administration building if you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have questions in this area.</w:t>
      </w:r>
    </w:p>
    <w:p w14:paraId="7FC76CAD" w14:textId="77777777" w:rsidR="00D536A7" w:rsidRPr="00DD19CF" w:rsidRDefault="00D536A7">
      <w:pPr>
        <w:rPr>
          <w:sz w:val="32"/>
          <w:szCs w:val="32"/>
        </w:rPr>
      </w:pPr>
    </w:p>
    <w:p w14:paraId="20A125AE" w14:textId="77777777" w:rsidR="00D536A7" w:rsidRPr="00DD19CF" w:rsidRDefault="00D536A7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Financial Aid</w:t>
      </w:r>
    </w:p>
    <w:p w14:paraId="53D842A3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Attention!</w:t>
      </w:r>
      <w:r w:rsidRPr="00DD19CF">
        <w:rPr>
          <w:sz w:val="32"/>
          <w:szCs w:val="32"/>
        </w:rPr>
        <w:t xml:space="preserve">  Dropping this class may affect your funding in a negative way! </w:t>
      </w:r>
    </w:p>
    <w:p w14:paraId="0AD72DD3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You could owe money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to the college and/or the federal government.  Please</w:t>
      </w:r>
    </w:p>
    <w:p w14:paraId="1B3EEB83" w14:textId="3E65AF5C" w:rsidR="00D536A7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check with the Financial Aid office before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making a decision.</w:t>
      </w:r>
    </w:p>
    <w:p w14:paraId="57DDD230" w14:textId="77777777" w:rsidR="003B5686" w:rsidRPr="00DD19CF" w:rsidRDefault="003B5686">
      <w:pPr>
        <w:rPr>
          <w:sz w:val="32"/>
          <w:szCs w:val="32"/>
        </w:rPr>
      </w:pPr>
    </w:p>
    <w:p w14:paraId="5918C344" w14:textId="2E70B0D8" w:rsidR="00877432" w:rsidRPr="00DD19CF" w:rsidRDefault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Basic Needs Security</w:t>
      </w:r>
    </w:p>
    <w:p w14:paraId="0A91F360" w14:textId="77777777" w:rsidR="00451FE6" w:rsidRDefault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ab/>
        <w:t>Any student who has difficulty affording groceries or accessing enough food</w:t>
      </w:r>
    </w:p>
    <w:p w14:paraId="7ED62829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o ea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every day, or who lacks a safe and stable place to live and believes this</w:t>
      </w:r>
    </w:p>
    <w:p w14:paraId="59E6377E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877432" w:rsidRPr="00DD19CF">
        <w:rPr>
          <w:sz w:val="32"/>
          <w:szCs w:val="32"/>
        </w:rPr>
        <w:t xml:space="preserve"> may affe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their performance in this course or ability to remain in school, is</w:t>
      </w:r>
    </w:p>
    <w:p w14:paraId="2B325F30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urged to conta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 xml:space="preserve">Tonja Blase, Director of Student Retention, at </w:t>
      </w:r>
    </w:p>
    <w:p w14:paraId="0AAA568F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77432" w:rsidRPr="00DD19CF">
        <w:rPr>
          <w:sz w:val="32"/>
          <w:szCs w:val="32"/>
        </w:rPr>
        <w:t>(903) 823-3349 for support.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Furthermore, please notify the professor if you</w:t>
      </w:r>
    </w:p>
    <w:p w14:paraId="517CC74C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are comfortable in doing so.  This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will enable them to provide any resources</w:t>
      </w:r>
    </w:p>
    <w:p w14:paraId="739778BF" w14:textId="16F5EB10" w:rsidR="00877432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hat they may possess.</w:t>
      </w:r>
    </w:p>
    <w:p w14:paraId="73478194" w14:textId="1942F085" w:rsidR="006517E2" w:rsidRDefault="006517E2">
      <w:pPr>
        <w:rPr>
          <w:sz w:val="32"/>
          <w:szCs w:val="32"/>
        </w:rPr>
      </w:pPr>
    </w:p>
    <w:p w14:paraId="3811EB91" w14:textId="6904F8A6" w:rsidR="006517E2" w:rsidRDefault="00651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nate Operations during Campus Closure</w:t>
      </w:r>
    </w:p>
    <w:p w14:paraId="7EC3F488" w14:textId="7311E5BE" w:rsidR="006517E2" w:rsidRDefault="006517E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In the event of an emergency or announced campus closure due to a national</w:t>
      </w:r>
    </w:p>
    <w:p w14:paraId="10A7A8BB" w14:textId="4E1495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disaster or pandemic, Texarkana College may need to move to altered operations</w:t>
      </w:r>
    </w:p>
    <w:p w14:paraId="06B32958" w14:textId="1EB763A7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and course delivery methods. During this time, Texarkana College may opt to</w:t>
      </w:r>
    </w:p>
    <w:p w14:paraId="7C76BC88" w14:textId="4CE5C98E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continue delivery of instruction through methods that include, but are not</w:t>
      </w:r>
    </w:p>
    <w:p w14:paraId="26721904" w14:textId="41D1A8A2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limited to: online learning management system (Jenzabar or Moodle), online</w:t>
      </w:r>
    </w:p>
    <w:p w14:paraId="233F379A" w14:textId="1C9C46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 xml:space="preserve">conferencing through </w:t>
      </w:r>
      <w:r w:rsidR="00E526E4">
        <w:rPr>
          <w:sz w:val="32"/>
          <w:szCs w:val="32"/>
        </w:rPr>
        <w:t>TEAMS, email messaging, and/or an alternate schedule.</w:t>
      </w:r>
    </w:p>
    <w:p w14:paraId="324465C8" w14:textId="6DA79F28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t is the responsibility of the student to monitor Texarkana College’s website</w:t>
      </w:r>
    </w:p>
    <w:p w14:paraId="5291A675" w14:textId="43D5EED6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for instructions about continuing courses remotely, instructor email</w:t>
      </w:r>
    </w:p>
    <w:p w14:paraId="6C3A24A7" w14:textId="004DDE65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notifications on the method of delivery and course-specific communication,</w:t>
      </w:r>
    </w:p>
    <w:p w14:paraId="46598AB4" w14:textId="7BC3B2C3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and Texarkana College email notifications for important general information.</w:t>
      </w:r>
    </w:p>
    <w:p w14:paraId="1DADD8C8" w14:textId="31622089" w:rsidR="00E526E4" w:rsidRDefault="00E526E4">
      <w:pPr>
        <w:rPr>
          <w:sz w:val="32"/>
          <w:szCs w:val="32"/>
        </w:rPr>
      </w:pPr>
    </w:p>
    <w:p w14:paraId="1C87043C" w14:textId="7E760B01" w:rsidR="00E526E4" w:rsidRDefault="00E526E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VID-19 Online/Virtual Environment Instructional Commitment</w:t>
      </w:r>
    </w:p>
    <w:p w14:paraId="119131DB" w14:textId="3CC90AB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  The ongoing COVID-19 situation will require that some course materials and</w:t>
      </w:r>
    </w:p>
    <w:p w14:paraId="07ABD32A" w14:textId="3B406B94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nstruction are provided through an online and/or virtual format. Even if all</w:t>
      </w:r>
    </w:p>
    <w:p w14:paraId="316BE901" w14:textId="3FB2D2EB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or a portion of a class was originally scheduled to meet face to face, social</w:t>
      </w:r>
    </w:p>
    <w:p w14:paraId="4A524DF3" w14:textId="7F26A58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distancing guidelines associated with COVID-19 will limit the number of students</w:t>
      </w:r>
    </w:p>
    <w:p w14:paraId="08A827E0" w14:textId="626A3E4A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who </w:t>
      </w:r>
      <w:r w:rsidR="0055051F">
        <w:rPr>
          <w:sz w:val="32"/>
          <w:szCs w:val="32"/>
        </w:rPr>
        <w:t>can</w:t>
      </w:r>
      <w:r>
        <w:rPr>
          <w:sz w:val="32"/>
          <w:szCs w:val="32"/>
        </w:rPr>
        <w:t xml:space="preserve"> attend face to face classes in person simultaneously. Further,</w:t>
      </w:r>
    </w:p>
    <w:p w14:paraId="24AE4688" w14:textId="3921D50C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circumstances associated with COVID-19 could cause the college to be forced to</w:t>
      </w:r>
    </w:p>
    <w:p w14:paraId="1629203F" w14:textId="77777777" w:rsidR="0055051F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shift completely to an online and/or virtual delivery at any time during the semester. </w:t>
      </w:r>
    </w:p>
    <w:p w14:paraId="2B55049C" w14:textId="02B5DE98" w:rsidR="00E526E4" w:rsidRDefault="00872EEF">
      <w:pPr>
        <w:rPr>
          <w:sz w:val="32"/>
          <w:szCs w:val="32"/>
        </w:rPr>
      </w:pPr>
      <w:r>
        <w:rPr>
          <w:sz w:val="32"/>
          <w:szCs w:val="32"/>
        </w:rPr>
        <w:t>While TC faculty members are committed to providing students the</w:t>
      </w:r>
    </w:p>
    <w:p w14:paraId="40411EA2" w14:textId="47ADD89E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option of </w:t>
      </w:r>
      <w:r w:rsidR="0055051F">
        <w:rPr>
          <w:sz w:val="32"/>
          <w:szCs w:val="32"/>
        </w:rPr>
        <w:t>face-to-face</w:t>
      </w:r>
      <w:r>
        <w:rPr>
          <w:sz w:val="32"/>
          <w:szCs w:val="32"/>
        </w:rPr>
        <w:t xml:space="preserve"> </w:t>
      </w:r>
      <w:r w:rsidR="0055051F">
        <w:rPr>
          <w:sz w:val="32"/>
          <w:szCs w:val="32"/>
        </w:rPr>
        <w:t>instruction,</w:t>
      </w:r>
      <w:r>
        <w:rPr>
          <w:sz w:val="32"/>
          <w:szCs w:val="32"/>
        </w:rPr>
        <w:t xml:space="preserve"> if possible, students should be prepared to</w:t>
      </w:r>
    </w:p>
    <w:p w14:paraId="2EB2BFDB" w14:textId="0D65A087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continue </w:t>
      </w:r>
      <w:r w:rsidR="002F2E2F">
        <w:rPr>
          <w:sz w:val="32"/>
          <w:szCs w:val="32"/>
        </w:rPr>
        <w:t>their classes in an online and/or virtual environment if necessary.</w:t>
      </w:r>
    </w:p>
    <w:p w14:paraId="0ECC218E" w14:textId="2BFD091E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Texarkana College is committed to maintaining engaging, high quality instruction</w:t>
      </w:r>
    </w:p>
    <w:p w14:paraId="25537E7F" w14:textId="6115CF5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regardless of the delivery format.</w:t>
      </w:r>
    </w:p>
    <w:p w14:paraId="1CBFCC31" w14:textId="05094540" w:rsidR="002F2E2F" w:rsidRDefault="002F2E2F">
      <w:pPr>
        <w:rPr>
          <w:sz w:val="32"/>
          <w:szCs w:val="32"/>
        </w:rPr>
      </w:pPr>
    </w:p>
    <w:p w14:paraId="4FB26CBC" w14:textId="37A88C71" w:rsidR="002F2E2F" w:rsidRDefault="002F2E2F">
      <w:pPr>
        <w:rPr>
          <w:sz w:val="32"/>
          <w:szCs w:val="32"/>
        </w:rPr>
      </w:pPr>
      <w:bookmarkStart w:id="0" w:name="_Hlk92364442"/>
      <w:r>
        <w:rPr>
          <w:b/>
          <w:bCs/>
          <w:sz w:val="32"/>
          <w:szCs w:val="32"/>
        </w:rPr>
        <w:t>Computer Requirement Policy</w:t>
      </w:r>
    </w:p>
    <w:p w14:paraId="5820ADE1" w14:textId="06E0BAC7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are required to have a computer with Internet access for classes. The</w:t>
      </w:r>
    </w:p>
    <w:p w14:paraId="766A08EE" w14:textId="20B8277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computer must be an actual computer—smart phones, iPads, Androids, </w:t>
      </w:r>
    </w:p>
    <w:p w14:paraId="53CDA4FD" w14:textId="2EC94BE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hromebooks, etc. are not acceptable substitutes because they lack software</w:t>
      </w:r>
    </w:p>
    <w:p w14:paraId="7B71362D" w14:textId="1C6C1E6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compatibility necessary to complete all assignments and tests. Financial costs</w:t>
      </w:r>
    </w:p>
    <w:p w14:paraId="7AD6D2F1" w14:textId="6435386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for the necessary equipment and internet access are the responsibility of the</w:t>
      </w:r>
    </w:p>
    <w:p w14:paraId="68C21D56" w14:textId="79BDE4B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.</w:t>
      </w:r>
    </w:p>
    <w:p w14:paraId="2AB4E056" w14:textId="77777777" w:rsidR="0055051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needing to purchase a computer may do so through the </w:t>
      </w:r>
      <w:r w:rsidRPr="002F2E2F">
        <w:rPr>
          <w:sz w:val="32"/>
          <w:szCs w:val="32"/>
        </w:rPr>
        <w:t xml:space="preserve">Texarkana </w:t>
      </w:r>
    </w:p>
    <w:p w14:paraId="04FC14EE" w14:textId="735BFAE4" w:rsidR="002F2E2F" w:rsidRDefault="002F2E2F">
      <w:pPr>
        <w:rPr>
          <w:sz w:val="32"/>
          <w:szCs w:val="32"/>
        </w:rPr>
      </w:pPr>
      <w:r w:rsidRPr="002F2E2F">
        <w:rPr>
          <w:sz w:val="32"/>
          <w:szCs w:val="32"/>
        </w:rPr>
        <w:t>College</w:t>
      </w:r>
      <w:r>
        <w:rPr>
          <w:sz w:val="32"/>
          <w:szCs w:val="32"/>
        </w:rPr>
        <w:t xml:space="preserve"> Bookstore.  Systems purchased through the bookstore meet or exceed</w:t>
      </w:r>
    </w:p>
    <w:p w14:paraId="17635A1C" w14:textId="398BEA2F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all requirements, are competitively priced, and may be purchased using</w:t>
      </w:r>
    </w:p>
    <w:p w14:paraId="47A3E2DE" w14:textId="0FD06F4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financial aid funds.  If the system is purchased </w:t>
      </w:r>
      <w:r w:rsidR="0055051F">
        <w:rPr>
          <w:sz w:val="32"/>
          <w:szCs w:val="32"/>
        </w:rPr>
        <w:t>through</w:t>
      </w:r>
      <w:r>
        <w:rPr>
          <w:sz w:val="32"/>
          <w:szCs w:val="32"/>
        </w:rPr>
        <w:t xml:space="preserve"> another source, it is the</w:t>
      </w:r>
    </w:p>
    <w:p w14:paraId="0CF3B3A0" w14:textId="0A97F7CB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’s responsibility to ensure the system meets all requirements.</w:t>
      </w:r>
    </w:p>
    <w:p w14:paraId="0C55AD1D" w14:textId="12569EF2" w:rsidR="002F2E2F" w:rsidRPr="00AF06EB" w:rsidRDefault="002F2E2F">
      <w:pPr>
        <w:rPr>
          <w:b/>
          <w:bCs/>
          <w:sz w:val="32"/>
          <w:szCs w:val="32"/>
        </w:rPr>
      </w:pPr>
      <w:r w:rsidRPr="00AF06EB">
        <w:rPr>
          <w:b/>
          <w:bCs/>
          <w:sz w:val="32"/>
          <w:szCs w:val="32"/>
        </w:rPr>
        <w:t>Computer system requirements:</w:t>
      </w:r>
    </w:p>
    <w:p w14:paraId="201C5B98" w14:textId="483A017C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ebcam, microphone, and speake</w:t>
      </w:r>
      <w:r w:rsidR="009D0D98">
        <w:rPr>
          <w:sz w:val="32"/>
          <w:szCs w:val="32"/>
        </w:rPr>
        <w:t xml:space="preserve">r. </w:t>
      </w:r>
    </w:p>
    <w:p w14:paraId="11081091" w14:textId="1775530D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indows 10 or a recent version of Mac OS (minimum Sierra). Windows 10</w:t>
      </w:r>
    </w:p>
    <w:p w14:paraId="0AFFD4B2" w14:textId="7A7D243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S mode is not supported.</w:t>
      </w:r>
    </w:p>
    <w:p w14:paraId="2DE3CDE4" w14:textId="4CCE939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Hardware capable of running Microsoft Teams (free download) and supports</w:t>
      </w:r>
    </w:p>
    <w:p w14:paraId="2C00BA0F" w14:textId="20324AB2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multi-media playback.</w:t>
      </w:r>
    </w:p>
    <w:p w14:paraId="44685386" w14:textId="5DAE520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Support for Chrome or Microsoft Edge---Note: Firefox, Safari, or other browsers</w:t>
      </w:r>
    </w:p>
    <w:p w14:paraId="038D411E" w14:textId="5EBFB8C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 may not work on all TC applications.</w:t>
      </w:r>
    </w:p>
    <w:p w14:paraId="7C1F7C3B" w14:textId="5364AE0E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Able to run Microsoft Office which will be provided </w:t>
      </w:r>
      <w:r w:rsidR="00AF06EB">
        <w:rPr>
          <w:sz w:val="32"/>
          <w:szCs w:val="32"/>
        </w:rPr>
        <w:t>free to TC students.</w:t>
      </w:r>
    </w:p>
    <w:p w14:paraId="58762C85" w14:textId="0EBF4C2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dobe Reader or another PDF viewer.</w:t>
      </w:r>
    </w:p>
    <w:p w14:paraId="5BD81A20" w14:textId="347F8C7A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ntivirus software such as Windows Defender or another 3</w:t>
      </w:r>
      <w:r w:rsidRPr="00AF06E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arty anti-virus</w:t>
      </w:r>
    </w:p>
    <w:p w14:paraId="1C3CE9B5" w14:textId="1FA6750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olution.</w:t>
      </w:r>
    </w:p>
    <w:p w14:paraId="4FE35F8F" w14:textId="7D83ED7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The Respondus Lockdown browser is used for taking tests; therefore, the</w:t>
      </w:r>
    </w:p>
    <w:p w14:paraId="4938D334" w14:textId="0FC0C3A8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ystem must be capable of running this software. Most newer systems</w:t>
      </w:r>
    </w:p>
    <w:p w14:paraId="711EC9C9" w14:textId="27FFCC49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that meet other specifications should work.</w:t>
      </w:r>
    </w:p>
    <w:p w14:paraId="0AD5ACE8" w14:textId="53A2E795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Students should regularly backup content to prevent loss of coursework due to</w:t>
      </w:r>
    </w:p>
    <w:p w14:paraId="2B9B15D3" w14:textId="119D01EF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hardware failure.  Backup copies of documents and other coursework may be</w:t>
      </w:r>
    </w:p>
    <w:p w14:paraId="4F5FE0ED" w14:textId="1B4CD92C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placed on OneDrive cloud storage. OneDrive is included free or charge for all</w:t>
      </w:r>
    </w:p>
    <w:p w14:paraId="0ABBF99A" w14:textId="0309EFE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TC students.</w:t>
      </w:r>
    </w:p>
    <w:p w14:paraId="2F444901" w14:textId="69B18308" w:rsidR="00AF06EB" w:rsidRDefault="00AF06EB">
      <w:pPr>
        <w:rPr>
          <w:sz w:val="32"/>
          <w:szCs w:val="32"/>
        </w:rPr>
      </w:pPr>
    </w:p>
    <w:p w14:paraId="59FCA851" w14:textId="41B88D02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A list of Internet service providers can be found on the TC website at:</w:t>
      </w:r>
    </w:p>
    <w:p w14:paraId="60065659" w14:textId="446529EE" w:rsidR="00AF06EB" w:rsidRDefault="00D76202">
      <w:pPr>
        <w:rPr>
          <w:sz w:val="32"/>
          <w:szCs w:val="32"/>
        </w:rPr>
      </w:pPr>
      <w:hyperlink r:id="rId7" w:history="1">
        <w:r w:rsidR="00AF06EB" w:rsidRPr="00FC1517">
          <w:rPr>
            <w:rStyle w:val="Hyperlink"/>
            <w:sz w:val="32"/>
            <w:szCs w:val="32"/>
          </w:rPr>
          <w:t>https://www.texarkanacollege.edu/coronavirus/</w:t>
        </w:r>
      </w:hyperlink>
      <w:r w:rsidR="00AF06EB">
        <w:rPr>
          <w:sz w:val="32"/>
          <w:szCs w:val="32"/>
        </w:rPr>
        <w:t>.</w:t>
      </w:r>
    </w:p>
    <w:bookmarkEnd w:id="0"/>
    <w:p w14:paraId="050196A7" w14:textId="77777777" w:rsidR="00AF06EB" w:rsidRDefault="00AF06EB">
      <w:pPr>
        <w:rPr>
          <w:sz w:val="32"/>
          <w:szCs w:val="32"/>
        </w:rPr>
      </w:pPr>
    </w:p>
    <w:p w14:paraId="15003040" w14:textId="77777777" w:rsidR="004D509B" w:rsidRPr="00DD19CF" w:rsidRDefault="004D509B">
      <w:pPr>
        <w:rPr>
          <w:sz w:val="32"/>
          <w:szCs w:val="32"/>
        </w:rPr>
      </w:pPr>
    </w:p>
    <w:p w14:paraId="4347BA47" w14:textId="77777777" w:rsidR="00877432" w:rsidRPr="00DD19CF" w:rsidRDefault="00877432" w:rsidP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TEXARKANA COLLEGE POLICE DEPARTMENT</w:t>
      </w:r>
    </w:p>
    <w:p w14:paraId="31C20405" w14:textId="4F0D3985" w:rsidR="00877432" w:rsidRPr="00DD19CF" w:rsidRDefault="00877432" w:rsidP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  <w:t xml:space="preserve">(903) </w:t>
      </w:r>
      <w:r w:rsidR="002823D5">
        <w:rPr>
          <w:b/>
          <w:sz w:val="32"/>
          <w:szCs w:val="32"/>
        </w:rPr>
        <w:t>823</w:t>
      </w:r>
      <w:r w:rsidRPr="00DD19CF">
        <w:rPr>
          <w:b/>
          <w:sz w:val="32"/>
          <w:szCs w:val="32"/>
        </w:rPr>
        <w:t>-3330</w:t>
      </w:r>
      <w:r w:rsidRPr="00DD19CF">
        <w:rPr>
          <w:sz w:val="32"/>
          <w:szCs w:val="32"/>
        </w:rPr>
        <w:t xml:space="preserve"> </w:t>
      </w:r>
    </w:p>
    <w:p w14:paraId="259594BC" w14:textId="7677B2D5" w:rsidR="00B85779" w:rsidRPr="00DD19CF" w:rsidRDefault="00B85779" w:rsidP="00877432">
      <w:pPr>
        <w:rPr>
          <w:sz w:val="32"/>
          <w:szCs w:val="32"/>
        </w:rPr>
      </w:pPr>
    </w:p>
    <w:p w14:paraId="7995F717" w14:textId="38B540BF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lastRenderedPageBreak/>
        <w:t>Using Moodle</w:t>
      </w:r>
    </w:p>
    <w:p w14:paraId="72336860" w14:textId="4A48A3B8" w:rsidR="00451FE6" w:rsidRDefault="00B857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Our course content will be loaded onto the Texarkana College Website, in</w:t>
      </w:r>
    </w:p>
    <w:p w14:paraId="588ED3C8" w14:textId="53B13A77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85779" w:rsidRPr="00DD19CF">
        <w:rPr>
          <w:sz w:val="32"/>
          <w:szCs w:val="32"/>
        </w:rPr>
        <w:t xml:space="preserve"> the Moodle platform.</w:t>
      </w:r>
    </w:p>
    <w:p w14:paraId="139A3011" w14:textId="77777777" w:rsidR="00243479" w:rsidRPr="00DD19CF" w:rsidRDefault="00243479" w:rsidP="00B85779">
      <w:pPr>
        <w:rPr>
          <w:sz w:val="32"/>
          <w:szCs w:val="32"/>
        </w:rPr>
      </w:pPr>
    </w:p>
    <w:p w14:paraId="7A5F7CD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o access Moodle directly from a computer:</w:t>
      </w:r>
    </w:p>
    <w:p w14:paraId="3C4628F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6A9F51BE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76EEDA6A" w14:textId="77777777" w:rsidR="002434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On the left side of the screen in the "blue bar" area, click on </w:t>
      </w:r>
      <w:r w:rsidRPr="00DD19CF">
        <w:rPr>
          <w:b/>
          <w:sz w:val="32"/>
          <w:szCs w:val="32"/>
        </w:rPr>
        <w:t>TC Online</w:t>
      </w:r>
      <w:r w:rsidR="00243479" w:rsidRPr="00DD19CF">
        <w:rPr>
          <w:b/>
          <w:sz w:val="32"/>
          <w:szCs w:val="32"/>
        </w:rPr>
        <w:t>-</w:t>
      </w:r>
    </w:p>
    <w:p w14:paraId="7D0FCC13" w14:textId="1DCCCEEF" w:rsidR="00B85779" w:rsidRPr="00DD19CF" w:rsidRDefault="002434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="00B85779" w:rsidRPr="00DD19CF">
        <w:rPr>
          <w:b/>
          <w:sz w:val="32"/>
          <w:szCs w:val="32"/>
        </w:rPr>
        <w:t xml:space="preserve"> Moodle LMS</w:t>
      </w:r>
    </w:p>
    <w:p w14:paraId="6214DDE0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5590C6A5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59316829" w14:textId="01E21DC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35C22407" w14:textId="77777777" w:rsidR="00F60931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64B5FA20" w14:textId="77777777" w:rsidR="00F60931" w:rsidRDefault="00F60931" w:rsidP="00B85779">
      <w:pPr>
        <w:rPr>
          <w:sz w:val="32"/>
          <w:szCs w:val="32"/>
        </w:rPr>
      </w:pPr>
    </w:p>
    <w:p w14:paraId="5775CA8E" w14:textId="344991B1" w:rsidR="00B85779" w:rsidRPr="00DD19CF" w:rsidRDefault="00F60931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s Moodle directly from a smart phone:</w:t>
      </w:r>
    </w:p>
    <w:p w14:paraId="5CE8855F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5F517A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</w:t>
      </w:r>
      <w:r w:rsidRPr="00DD19CF">
        <w:rPr>
          <w:b/>
          <w:sz w:val="32"/>
          <w:szCs w:val="32"/>
        </w:rPr>
        <w:t>three bars</w:t>
      </w:r>
      <w:r w:rsidRPr="00DD19CF">
        <w:rPr>
          <w:sz w:val="32"/>
          <w:szCs w:val="32"/>
        </w:rPr>
        <w:t xml:space="preserve"> at the top right of the screen</w:t>
      </w:r>
    </w:p>
    <w:p w14:paraId="53E4F79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11FC1A01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large </w:t>
      </w:r>
      <w:r w:rsidRPr="00DD19CF">
        <w:rPr>
          <w:b/>
          <w:sz w:val="32"/>
          <w:szCs w:val="32"/>
        </w:rPr>
        <w:t>arrow (&gt;)</w:t>
      </w:r>
      <w:r w:rsidRPr="00DD19CF">
        <w:rPr>
          <w:sz w:val="32"/>
          <w:szCs w:val="32"/>
        </w:rPr>
        <w:t xml:space="preserve"> at the bottom left of the screen</w:t>
      </w:r>
    </w:p>
    <w:p w14:paraId="0F7E554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Quick Links</w:t>
      </w:r>
      <w:r w:rsidRPr="00DD19CF">
        <w:rPr>
          <w:sz w:val="32"/>
          <w:szCs w:val="32"/>
        </w:rPr>
        <w:t xml:space="preserve"> at the top right of the screen</w:t>
      </w:r>
    </w:p>
    <w:p w14:paraId="7C9A787B" w14:textId="77777777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TC Online Moodle LMS</w:t>
      </w:r>
    </w:p>
    <w:p w14:paraId="4D0CF1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4A9286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7DA99152" w14:textId="39C88EDE" w:rsidR="002434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</w:t>
      </w:r>
      <w:r w:rsidR="00F60931">
        <w:rPr>
          <w:sz w:val="32"/>
          <w:szCs w:val="32"/>
        </w:rPr>
        <w:t>s:</w:t>
      </w:r>
    </w:p>
    <w:p w14:paraId="6870B675" w14:textId="2E09E1F2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 Moodle by way of my TC:</w:t>
      </w:r>
    </w:p>
    <w:p w14:paraId="47148DFB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7A97AA1A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27659212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yTC with your username and password</w:t>
      </w:r>
    </w:p>
    <w:p w14:paraId="7EA1824B" w14:textId="4761982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our class:   </w:t>
      </w:r>
    </w:p>
    <w:p w14:paraId="57F697E6" w14:textId="77777777" w:rsidR="00451FE6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There will be a Welcome message like this:  "Welcome to our</w:t>
      </w:r>
    </w:p>
    <w:p w14:paraId="1919EBD9" w14:textId="77777777" w:rsidR="00451FE6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Microbiology</w:t>
      </w:r>
      <w:r>
        <w:rPr>
          <w:sz w:val="32"/>
          <w:szCs w:val="32"/>
        </w:rPr>
        <w:t xml:space="preserve"> </w:t>
      </w:r>
      <w:r w:rsidR="00B85779" w:rsidRPr="00DD19CF">
        <w:rPr>
          <w:sz w:val="32"/>
          <w:szCs w:val="32"/>
        </w:rPr>
        <w:t>lecture course. To access our course content, click the</w:t>
      </w:r>
    </w:p>
    <w:p w14:paraId="3461617D" w14:textId="4DA2600E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link </w:t>
      </w:r>
      <w:r w:rsidR="00B85779" w:rsidRPr="00DD19CF">
        <w:rPr>
          <w:b/>
          <w:sz w:val="32"/>
          <w:szCs w:val="32"/>
          <w:u w:val="single"/>
        </w:rPr>
        <w:t>HERE</w:t>
      </w:r>
      <w:r w:rsidR="00B85779" w:rsidRPr="00DD19CF">
        <w:rPr>
          <w:sz w:val="32"/>
          <w:szCs w:val="32"/>
          <w:u w:val="single"/>
        </w:rPr>
        <w:t>.</w:t>
      </w:r>
    </w:p>
    <w:p w14:paraId="16E5BCE6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68C77C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6C9756D3" w14:textId="2125FF3D" w:rsidR="00243479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6D5BA626" w14:textId="77777777" w:rsidR="00F60931" w:rsidRPr="00DD19CF" w:rsidRDefault="00F60931" w:rsidP="00B85779">
      <w:pPr>
        <w:rPr>
          <w:sz w:val="32"/>
          <w:szCs w:val="32"/>
        </w:rPr>
      </w:pPr>
    </w:p>
    <w:p w14:paraId="507CF0C9" w14:textId="677EA0DE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 xml:space="preserve">Once you get into our class on Moodle, you should see </w:t>
      </w:r>
      <w:r w:rsidR="00DA7BCE">
        <w:rPr>
          <w:sz w:val="32"/>
          <w:szCs w:val="32"/>
        </w:rPr>
        <w:t>some</w:t>
      </w:r>
      <w:r w:rsidRPr="00DD19CF">
        <w:rPr>
          <w:sz w:val="32"/>
          <w:szCs w:val="32"/>
        </w:rPr>
        <w:t xml:space="preserve"> sections:</w:t>
      </w:r>
    </w:p>
    <w:p w14:paraId="52C57D5A" w14:textId="73B228AA" w:rsidR="00B85779" w:rsidRPr="00DA7BCE" w:rsidRDefault="00DA7BCE" w:rsidP="00DA7BCE">
      <w:pPr>
        <w:rPr>
          <w:sz w:val="32"/>
          <w:szCs w:val="32"/>
        </w:rPr>
      </w:pPr>
      <w:r>
        <w:rPr>
          <w:sz w:val="32"/>
          <w:szCs w:val="32"/>
        </w:rPr>
        <w:t xml:space="preserve"> WELCOME/ORIENTATION</w:t>
      </w:r>
      <w:r w:rsidR="0035057E" w:rsidRPr="00DA7BCE">
        <w:rPr>
          <w:sz w:val="32"/>
          <w:szCs w:val="32"/>
        </w:rPr>
        <w:tab/>
      </w:r>
      <w:r w:rsidR="0035057E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</w:p>
    <w:p w14:paraId="7D66CAB2" w14:textId="3BD62794" w:rsidR="00B85779" w:rsidRPr="00DD19CF" w:rsidRDefault="00DA7BCE" w:rsidP="00B8577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PTER 1 </w:t>
      </w:r>
      <w:r w:rsidR="002E3D1D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>
        <w:rPr>
          <w:sz w:val="32"/>
          <w:szCs w:val="32"/>
        </w:rPr>
        <w:t xml:space="preserve">4. CHAPTER 5 </w:t>
      </w:r>
    </w:p>
    <w:p w14:paraId="6B7B092B" w14:textId="34EA2B3F" w:rsidR="00B85779" w:rsidRPr="00DD19CF" w:rsidRDefault="00B85779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19CF">
        <w:rPr>
          <w:sz w:val="32"/>
          <w:szCs w:val="32"/>
        </w:rPr>
        <w:t xml:space="preserve">CHAPTER </w:t>
      </w:r>
      <w:r w:rsidR="00DA7BCE">
        <w:rPr>
          <w:sz w:val="32"/>
          <w:szCs w:val="32"/>
        </w:rPr>
        <w:t xml:space="preserve">2 </w:t>
      </w:r>
      <w:r w:rsidR="002E3D1D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A7BCE">
        <w:rPr>
          <w:sz w:val="32"/>
          <w:szCs w:val="32"/>
        </w:rPr>
        <w:t xml:space="preserve">          5. </w:t>
      </w:r>
      <w:r w:rsidR="006961E6">
        <w:rPr>
          <w:sz w:val="32"/>
          <w:szCs w:val="32"/>
        </w:rPr>
        <w:t>LECTURE EXAMS</w:t>
      </w:r>
    </w:p>
    <w:p w14:paraId="68ACAAC2" w14:textId="64249565" w:rsidR="0035057E" w:rsidRPr="00DD19CF" w:rsidRDefault="00DA7BCE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PTER 4 </w:t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</w:p>
    <w:p w14:paraId="6A1BB639" w14:textId="77777777" w:rsidR="00B85779" w:rsidRPr="00DD19CF" w:rsidRDefault="00B85779" w:rsidP="00B85779">
      <w:pPr>
        <w:pStyle w:val="ListParagraph"/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15435260" w14:textId="77777777" w:rsidR="00F60931" w:rsidRDefault="00F60931" w:rsidP="00C23B46">
      <w:pPr>
        <w:rPr>
          <w:b/>
          <w:bCs/>
          <w:sz w:val="32"/>
          <w:szCs w:val="32"/>
        </w:rPr>
      </w:pPr>
      <w:bookmarkStart w:id="1" w:name="_Hlk41569512"/>
    </w:p>
    <w:p w14:paraId="6DC469D9" w14:textId="0EDECBE9" w:rsidR="00B85779" w:rsidRPr="00DD19CF" w:rsidRDefault="0035057E" w:rsidP="00C23B46">
      <w:pPr>
        <w:rPr>
          <w:b/>
          <w:bCs/>
          <w:sz w:val="32"/>
          <w:szCs w:val="32"/>
        </w:rPr>
      </w:pPr>
      <w:bookmarkStart w:id="2" w:name="_Hlk92364503"/>
      <w:r w:rsidRPr="00DD19CF">
        <w:rPr>
          <w:b/>
          <w:bCs/>
          <w:sz w:val="32"/>
          <w:szCs w:val="32"/>
        </w:rPr>
        <w:t>Taking tests in our course</w:t>
      </w:r>
    </w:p>
    <w:p w14:paraId="398631A0" w14:textId="0FD2557D" w:rsidR="00806683" w:rsidRPr="00C33B89" w:rsidRDefault="00806683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Pr="00C33B89">
        <w:rPr>
          <w:b/>
          <w:bCs/>
          <w:sz w:val="32"/>
          <w:szCs w:val="32"/>
        </w:rPr>
        <w:t xml:space="preserve">Students </w:t>
      </w:r>
      <w:r w:rsidR="000D5E33" w:rsidRPr="00C33B89">
        <w:rPr>
          <w:b/>
          <w:bCs/>
          <w:sz w:val="32"/>
          <w:szCs w:val="32"/>
        </w:rPr>
        <w:t xml:space="preserve">in this course </w:t>
      </w:r>
      <w:r w:rsidR="00C33B89" w:rsidRPr="00C33B89">
        <w:rPr>
          <w:b/>
          <w:bCs/>
          <w:sz w:val="32"/>
          <w:szCs w:val="32"/>
        </w:rPr>
        <w:t>can</w:t>
      </w:r>
      <w:r w:rsidR="000D5E33" w:rsidRPr="00C33B89">
        <w:rPr>
          <w:b/>
          <w:bCs/>
          <w:sz w:val="32"/>
          <w:szCs w:val="32"/>
        </w:rPr>
        <w:t xml:space="preserve"> take </w:t>
      </w:r>
      <w:r w:rsidRPr="00C33B89">
        <w:rPr>
          <w:b/>
          <w:bCs/>
          <w:sz w:val="32"/>
          <w:szCs w:val="32"/>
        </w:rPr>
        <w:t>their exams online by going to our</w:t>
      </w:r>
    </w:p>
    <w:p w14:paraId="76345F63" w14:textId="77777777" w:rsidR="00C33B89" w:rsidRPr="00C33B89" w:rsidRDefault="00806683" w:rsidP="00C23B46">
      <w:pPr>
        <w:rPr>
          <w:b/>
          <w:bCs/>
          <w:sz w:val="32"/>
          <w:szCs w:val="32"/>
        </w:rPr>
      </w:pPr>
      <w:r w:rsidRPr="00C33B89">
        <w:rPr>
          <w:b/>
          <w:bCs/>
          <w:sz w:val="32"/>
          <w:szCs w:val="32"/>
        </w:rPr>
        <w:t xml:space="preserve">   Moodle page and using a program called Respondus.  </w:t>
      </w:r>
      <w:r w:rsidR="00C33B89" w:rsidRPr="00C33B89">
        <w:rPr>
          <w:b/>
          <w:bCs/>
          <w:sz w:val="32"/>
          <w:szCs w:val="32"/>
        </w:rPr>
        <w:t>Students will also</w:t>
      </w:r>
    </w:p>
    <w:p w14:paraId="659BE204" w14:textId="25E20B51" w:rsidR="00C33B89" w:rsidRPr="00C33B89" w:rsidRDefault="00C33B89" w:rsidP="00C23B46">
      <w:pPr>
        <w:rPr>
          <w:b/>
          <w:bCs/>
          <w:sz w:val="32"/>
          <w:szCs w:val="32"/>
        </w:rPr>
      </w:pPr>
      <w:r w:rsidRPr="00C33B89">
        <w:rPr>
          <w:b/>
          <w:bCs/>
          <w:sz w:val="32"/>
          <w:szCs w:val="32"/>
        </w:rPr>
        <w:t xml:space="preserve">   have the option of making an appointment with the instructor to take</w:t>
      </w:r>
    </w:p>
    <w:p w14:paraId="1A9C1D99" w14:textId="692A36DF" w:rsidR="00806683" w:rsidRDefault="00C33B89" w:rsidP="00C23B46">
      <w:pPr>
        <w:rPr>
          <w:sz w:val="32"/>
          <w:szCs w:val="32"/>
        </w:rPr>
      </w:pPr>
      <w:r w:rsidRPr="00C33B89">
        <w:rPr>
          <w:b/>
          <w:bCs/>
          <w:sz w:val="32"/>
          <w:szCs w:val="32"/>
        </w:rPr>
        <w:t xml:space="preserve">   an exam in person, during the time the exam is open.</w:t>
      </w:r>
      <w:r w:rsidR="007C4A26">
        <w:rPr>
          <w:b/>
          <w:bCs/>
          <w:sz w:val="32"/>
          <w:szCs w:val="32"/>
        </w:rPr>
        <w:t xml:space="preserve"> </w:t>
      </w:r>
      <w:r w:rsidR="00806683">
        <w:rPr>
          <w:sz w:val="32"/>
          <w:szCs w:val="32"/>
        </w:rPr>
        <w:t>The Respondus program</w:t>
      </w:r>
    </w:p>
    <w:p w14:paraId="127FE438" w14:textId="77777777" w:rsidR="007C4A26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33B89">
        <w:rPr>
          <w:sz w:val="32"/>
          <w:szCs w:val="32"/>
        </w:rPr>
        <w:t xml:space="preserve">for online testing </w:t>
      </w:r>
      <w:r>
        <w:rPr>
          <w:sz w:val="32"/>
          <w:szCs w:val="32"/>
        </w:rPr>
        <w:t xml:space="preserve">locks a student into the test </w:t>
      </w:r>
      <w:r w:rsidR="0055051F">
        <w:rPr>
          <w:sz w:val="32"/>
          <w:szCs w:val="32"/>
        </w:rPr>
        <w:t>and</w:t>
      </w:r>
      <w:r>
        <w:rPr>
          <w:sz w:val="32"/>
          <w:szCs w:val="32"/>
        </w:rPr>
        <w:t xml:space="preserve"> creates a video</w:t>
      </w:r>
      <w:r w:rsidR="007C4A26">
        <w:rPr>
          <w:sz w:val="32"/>
          <w:szCs w:val="32"/>
        </w:rPr>
        <w:t>/audio</w:t>
      </w:r>
    </w:p>
    <w:p w14:paraId="5066FB1D" w14:textId="77777777" w:rsidR="007C4A26" w:rsidRDefault="007C4A2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recording</w:t>
      </w:r>
      <w:r w:rsidR="00806683">
        <w:rPr>
          <w:sz w:val="32"/>
          <w:szCs w:val="32"/>
        </w:rPr>
        <w:t xml:space="preserve"> of the student taking th</w:t>
      </w:r>
      <w:r w:rsidR="00C33B89">
        <w:rPr>
          <w:sz w:val="32"/>
          <w:szCs w:val="32"/>
        </w:rPr>
        <w:t xml:space="preserve">e </w:t>
      </w:r>
      <w:r w:rsidR="00806683">
        <w:rPr>
          <w:sz w:val="32"/>
          <w:szCs w:val="32"/>
        </w:rPr>
        <w:t xml:space="preserve">test to make sure the student did not </w:t>
      </w:r>
    </w:p>
    <w:p w14:paraId="1386F3CE" w14:textId="504F9DB9" w:rsidR="00C23B46" w:rsidRPr="00DD19CF" w:rsidRDefault="007C4A2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06683">
        <w:rPr>
          <w:sz w:val="32"/>
          <w:szCs w:val="32"/>
        </w:rPr>
        <w:t>look up any answers.</w:t>
      </w:r>
    </w:p>
    <w:p w14:paraId="55E2D3B5" w14:textId="44F8B074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Requirements for the Respondus program: (lockdown browser and video</w:t>
      </w:r>
    </w:p>
    <w:p w14:paraId="304DA698" w14:textId="4546DDC2" w:rsidR="00C23B46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23B46" w:rsidRPr="00DD19CF">
        <w:rPr>
          <w:sz w:val="32"/>
          <w:szCs w:val="32"/>
        </w:rPr>
        <w:t xml:space="preserve"> monitoring)</w:t>
      </w:r>
    </w:p>
    <w:p w14:paraId="0A2150DA" w14:textId="77777777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Students must use a Mac or Windows desktop or laptop computer, or an</w:t>
      </w:r>
    </w:p>
    <w:p w14:paraId="2584110A" w14:textId="77777777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iPad.</w:t>
      </w:r>
      <w:r>
        <w:rPr>
          <w:sz w:val="32"/>
          <w:szCs w:val="32"/>
        </w:rPr>
        <w:t xml:space="preserve"> </w:t>
      </w:r>
      <w:r w:rsidR="00C23B46" w:rsidRPr="00DD19CF">
        <w:rPr>
          <w:sz w:val="32"/>
          <w:szCs w:val="32"/>
        </w:rPr>
        <w:t>Chromebooks</w:t>
      </w:r>
      <w:r w:rsidR="007339A2" w:rsidRPr="00DD19CF">
        <w:rPr>
          <w:sz w:val="32"/>
          <w:szCs w:val="32"/>
        </w:rPr>
        <w:t>, ASUS devices,</w:t>
      </w:r>
      <w:r w:rsidR="00C23B46" w:rsidRPr="00DD19CF">
        <w:rPr>
          <w:sz w:val="32"/>
          <w:szCs w:val="32"/>
        </w:rPr>
        <w:t xml:space="preserve"> and smart phones </w:t>
      </w:r>
      <w:r w:rsidR="00D37C8E" w:rsidRPr="00DD19CF">
        <w:rPr>
          <w:sz w:val="32"/>
          <w:szCs w:val="32"/>
        </w:rPr>
        <w:t>are not supported by</w:t>
      </w:r>
    </w:p>
    <w:p w14:paraId="31C0E77C" w14:textId="5680F695" w:rsidR="00C23B46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Respondus.</w:t>
      </w:r>
    </w:p>
    <w:p w14:paraId="5A2A7EE7" w14:textId="77777777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Students must have a webcam either built into their computer or one that</w:t>
      </w:r>
    </w:p>
    <w:p w14:paraId="2C3E7695" w14:textId="156EBAFF" w:rsidR="00D37C8E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can plug</w:t>
      </w:r>
      <w:r>
        <w:rPr>
          <w:sz w:val="32"/>
          <w:szCs w:val="32"/>
        </w:rPr>
        <w:t xml:space="preserve"> </w:t>
      </w:r>
      <w:r w:rsidR="00C23B46" w:rsidRPr="00DD19CF">
        <w:rPr>
          <w:sz w:val="32"/>
          <w:szCs w:val="32"/>
        </w:rPr>
        <w:t>into their computer with a USB cable.</w:t>
      </w:r>
    </w:p>
    <w:p w14:paraId="67BE917A" w14:textId="77777777" w:rsidR="00451FE6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The first time a student tries to take a test in our course (Practice Quiz), they</w:t>
      </w:r>
    </w:p>
    <w:p w14:paraId="7EC767F3" w14:textId="77777777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will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>be prompted to download the Respondus program. Students must do</w:t>
      </w:r>
    </w:p>
    <w:p w14:paraId="3D8C8F4B" w14:textId="04CB7AB8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this free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 xml:space="preserve">download </w:t>
      </w:r>
      <w:r w:rsidR="0055051F" w:rsidRPr="00DD19CF">
        <w:rPr>
          <w:sz w:val="32"/>
          <w:szCs w:val="32"/>
        </w:rPr>
        <w:t>to</w:t>
      </w:r>
      <w:r w:rsidR="005C1C2C" w:rsidRPr="00DD19CF">
        <w:rPr>
          <w:sz w:val="32"/>
          <w:szCs w:val="32"/>
        </w:rPr>
        <w:t xml:space="preserve"> take tests in our course. If students use the</w:t>
      </w:r>
    </w:p>
    <w:p w14:paraId="069064E7" w14:textId="76778D82" w:rsidR="005C1C2C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same device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 xml:space="preserve">for </w:t>
      </w:r>
      <w:r w:rsidR="0055051F" w:rsidRPr="00DD19CF">
        <w:rPr>
          <w:sz w:val="32"/>
          <w:szCs w:val="32"/>
        </w:rPr>
        <w:t>all</w:t>
      </w:r>
      <w:r w:rsidR="005C1C2C" w:rsidRPr="00DD19CF">
        <w:rPr>
          <w:sz w:val="32"/>
          <w:szCs w:val="32"/>
        </w:rPr>
        <w:t xml:space="preserve"> our tests, the download will only be required one time.</w:t>
      </w:r>
    </w:p>
    <w:p w14:paraId="75F94C0E" w14:textId="77777777" w:rsidR="00DA7BCE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</w:p>
    <w:p w14:paraId="513AC60B" w14:textId="0D905AD5" w:rsidR="00451FE6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The Respondus program features a lockdown browser. Once a student starts an</w:t>
      </w:r>
    </w:p>
    <w:p w14:paraId="63E1AE9A" w14:textId="77777777" w:rsidR="001265CA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37C8E" w:rsidRPr="00DD19CF">
        <w:rPr>
          <w:sz w:val="32"/>
          <w:szCs w:val="32"/>
        </w:rPr>
        <w:t xml:space="preserve"> exam, they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will not be able to leave the exam to access something else on that</w:t>
      </w:r>
    </w:p>
    <w:p w14:paraId="50882252" w14:textId="77777777" w:rsidR="00C4759C" w:rsidRDefault="001265CA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 </w:t>
      </w:r>
      <w:r w:rsidR="00451FE6"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device. Students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will only be able to access something else on that device when </w:t>
      </w:r>
    </w:p>
    <w:p w14:paraId="0F43C2CF" w14:textId="66A85A93" w:rsidR="00D37C8E" w:rsidRPr="00DD19CF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37C8E" w:rsidRPr="00DD19CF">
        <w:rPr>
          <w:sz w:val="32"/>
          <w:szCs w:val="32"/>
        </w:rPr>
        <w:t>they have submitted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their exam attempt for grading.</w:t>
      </w:r>
    </w:p>
    <w:p w14:paraId="32353BC1" w14:textId="77777777" w:rsidR="00C4759C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The Respondus program also features video monitoring. A video recording of the</w:t>
      </w:r>
    </w:p>
    <w:p w14:paraId="7B115166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student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will be made while they are taking the exam. This is to ensure the</w:t>
      </w:r>
    </w:p>
    <w:p w14:paraId="0EBB04B1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student does not look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away from the computer screen to look up the answers. </w:t>
      </w:r>
    </w:p>
    <w:p w14:paraId="56E127A5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ents in this course are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expected to rely on what they have learned from </w:t>
      </w:r>
    </w:p>
    <w:p w14:paraId="770B164F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ying when taking an exam. Looking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up the answers is not allowed. If a </w:t>
      </w:r>
    </w:p>
    <w:p w14:paraId="21DC3BEA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D37C8E" w:rsidRPr="00DD19CF">
        <w:rPr>
          <w:sz w:val="32"/>
          <w:szCs w:val="32"/>
        </w:rPr>
        <w:t>student looks away from the computer screen too much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during an exam, the</w:t>
      </w:r>
    </w:p>
    <w:p w14:paraId="05893694" w14:textId="09946239" w:rsidR="00D37C8E" w:rsidRPr="00DD19CF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instructor will receive a report about a possible problem. That student</w:t>
      </w:r>
    </w:p>
    <w:p w14:paraId="211B1F84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 may have been looking away from the screen to look up the answers.  </w:t>
      </w:r>
      <w:r w:rsidRPr="00DD19CF">
        <w:rPr>
          <w:b/>
          <w:bCs/>
          <w:sz w:val="32"/>
          <w:szCs w:val="32"/>
        </w:rPr>
        <w:t>Students</w:t>
      </w:r>
    </w:p>
    <w:p w14:paraId="21504039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who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 xml:space="preserve">generate a </w:t>
      </w:r>
      <w:r w:rsidR="00331FB5" w:rsidRPr="00DD19CF">
        <w:rPr>
          <w:b/>
          <w:bCs/>
          <w:sz w:val="32"/>
          <w:szCs w:val="32"/>
        </w:rPr>
        <w:t>flag</w:t>
      </w:r>
      <w:r w:rsidR="00D37C8E" w:rsidRPr="00DD19CF">
        <w:rPr>
          <w:b/>
          <w:bCs/>
          <w:sz w:val="32"/>
          <w:szCs w:val="32"/>
        </w:rPr>
        <w:t xml:space="preserve"> by looking away from the computer screen too many</w:t>
      </w:r>
    </w:p>
    <w:p w14:paraId="209E3526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times during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>an exam will most likely have 25 points taken off their exam</w:t>
      </w:r>
    </w:p>
    <w:p w14:paraId="6E957699" w14:textId="77777777" w:rsidR="003E342D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grade.  </w:t>
      </w:r>
      <w:r w:rsidR="003E342D">
        <w:rPr>
          <w:b/>
          <w:bCs/>
          <w:sz w:val="32"/>
          <w:szCs w:val="32"/>
        </w:rPr>
        <w:t>The grade with a 25 point deduction will not count as the student’s</w:t>
      </w:r>
    </w:p>
    <w:p w14:paraId="7E1B9FE0" w14:textId="77777777" w:rsidR="003E342D" w:rsidRDefault="003E342D" w:rsidP="00C23B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lowest grade and will remain unchanged. </w:t>
      </w:r>
      <w:r w:rsidR="00D37C8E" w:rsidRPr="00DD19CF">
        <w:rPr>
          <w:sz w:val="32"/>
          <w:szCs w:val="32"/>
        </w:rPr>
        <w:t>The only exception</w:t>
      </w:r>
      <w:r w:rsidR="00C4759C">
        <w:rPr>
          <w:b/>
          <w:bCs/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to this would </w:t>
      </w:r>
    </w:p>
    <w:p w14:paraId="5254F2B5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be extreme circumstances.  Students must remember that during the exam</w:t>
      </w:r>
      <w:r w:rsidR="00C4759C">
        <w:rPr>
          <w:b/>
          <w:bCs/>
          <w:sz w:val="32"/>
          <w:szCs w:val="32"/>
        </w:rPr>
        <w:t xml:space="preserve"> </w:t>
      </w:r>
    </w:p>
    <w:p w14:paraId="0014DFA0" w14:textId="77777777" w:rsidR="007A4AD3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they must keep their eyes focused on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their computer screen.</w:t>
      </w:r>
      <w:r w:rsidR="00F60931">
        <w:rPr>
          <w:sz w:val="32"/>
          <w:szCs w:val="32"/>
        </w:rPr>
        <w:t xml:space="preserve">  </w:t>
      </w:r>
      <w:r w:rsidR="00F60931">
        <w:rPr>
          <w:b/>
          <w:bCs/>
          <w:sz w:val="32"/>
          <w:szCs w:val="32"/>
        </w:rPr>
        <w:t xml:space="preserve"> If for</w:t>
      </w:r>
      <w:r>
        <w:rPr>
          <w:sz w:val="32"/>
          <w:szCs w:val="32"/>
        </w:rPr>
        <w:t xml:space="preserve"> </w:t>
      </w:r>
      <w:r w:rsidR="00F60931">
        <w:rPr>
          <w:b/>
          <w:bCs/>
          <w:sz w:val="32"/>
          <w:szCs w:val="32"/>
        </w:rPr>
        <w:t>some</w:t>
      </w:r>
    </w:p>
    <w:p w14:paraId="31731F74" w14:textId="77777777" w:rsidR="007A4AD3" w:rsidRDefault="00F60931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A4AD3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reason a student</w:t>
      </w:r>
      <w:r w:rsidR="003E342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akes a test using Respondus but no video is made of</w:t>
      </w:r>
      <w:r w:rsidR="003E342D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he</w:t>
      </w:r>
    </w:p>
    <w:p w14:paraId="6E8D7DFE" w14:textId="24111C03" w:rsidR="00F60931" w:rsidRPr="007A4AD3" w:rsidRDefault="007A4AD3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60931">
        <w:rPr>
          <w:b/>
          <w:bCs/>
          <w:sz w:val="32"/>
          <w:szCs w:val="32"/>
        </w:rPr>
        <w:t xml:space="preserve"> attempt, that test grade will not </w:t>
      </w:r>
      <w:r w:rsidR="0055051F">
        <w:rPr>
          <w:b/>
          <w:bCs/>
          <w:sz w:val="32"/>
          <w:szCs w:val="32"/>
        </w:rPr>
        <w:t>count,</w:t>
      </w:r>
      <w:r w:rsidR="00F60931">
        <w:rPr>
          <w:b/>
          <w:bCs/>
          <w:sz w:val="32"/>
          <w:szCs w:val="32"/>
        </w:rPr>
        <w:t xml:space="preserve"> and it will be a missed test.</w:t>
      </w:r>
    </w:p>
    <w:p w14:paraId="60A1C10E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-</w:t>
      </w:r>
      <w:r w:rsidRPr="00DD19CF">
        <w:rPr>
          <w:b/>
          <w:bCs/>
          <w:sz w:val="32"/>
          <w:szCs w:val="32"/>
        </w:rPr>
        <w:t xml:space="preserve">There will be no exceptions to this set up for our lecture exams. No exams will </w:t>
      </w:r>
    </w:p>
    <w:p w14:paraId="3BB6632C" w14:textId="2C3A23E2" w:rsidR="00D37C8E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D37C8E" w:rsidRPr="00DD19CF">
        <w:rPr>
          <w:b/>
          <w:bCs/>
          <w:sz w:val="32"/>
          <w:szCs w:val="32"/>
        </w:rPr>
        <w:t xml:space="preserve">be given in this course without the Respondus program being used. </w:t>
      </w:r>
    </w:p>
    <w:bookmarkEnd w:id="2"/>
    <w:p w14:paraId="2E8FCC67" w14:textId="2DB1755C" w:rsidR="00F52439" w:rsidRPr="002E3D1D" w:rsidRDefault="00E10071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bookmarkStart w:id="3" w:name="_Hlk94877890"/>
      <w:bookmarkStart w:id="4" w:name="_Hlk92364573"/>
      <w:r w:rsidR="00F52439" w:rsidRPr="00DD19CF">
        <w:rPr>
          <w:b/>
          <w:bCs/>
          <w:sz w:val="32"/>
          <w:szCs w:val="32"/>
        </w:rPr>
        <w:t>How to take a lecture exam</w:t>
      </w:r>
      <w:r w:rsidR="000632BE">
        <w:rPr>
          <w:b/>
          <w:bCs/>
          <w:sz w:val="32"/>
          <w:szCs w:val="32"/>
        </w:rPr>
        <w:t xml:space="preserve"> online</w:t>
      </w:r>
      <w:r w:rsidR="00F52439" w:rsidRPr="00DD19CF">
        <w:rPr>
          <w:b/>
          <w:bCs/>
          <w:sz w:val="32"/>
          <w:szCs w:val="32"/>
        </w:rPr>
        <w:t>:</w:t>
      </w:r>
      <w:r w:rsidR="00F52439" w:rsidRPr="00DD19CF">
        <w:rPr>
          <w:sz w:val="32"/>
          <w:szCs w:val="32"/>
        </w:rPr>
        <w:t xml:space="preserve"> </w:t>
      </w:r>
    </w:p>
    <w:p w14:paraId="32A022D0" w14:textId="7D498BA6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Go to our class </w:t>
      </w:r>
      <w:r w:rsidR="005E20B2">
        <w:rPr>
          <w:sz w:val="32"/>
          <w:szCs w:val="32"/>
        </w:rPr>
        <w:t>i</w:t>
      </w:r>
      <w:r w:rsidRPr="00DD19CF">
        <w:rPr>
          <w:sz w:val="32"/>
          <w:szCs w:val="32"/>
        </w:rPr>
        <w:t xml:space="preserve">n Moodle </w:t>
      </w:r>
    </w:p>
    <w:p w14:paraId="446464F2" w14:textId="66D65FA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a section called LECTURE EXAMS</w:t>
      </w:r>
    </w:p>
    <w:p w14:paraId="5A817A85" w14:textId="0E76E43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the exam you are taking (Ex:  Exam 1)</w:t>
      </w:r>
    </w:p>
    <w:p w14:paraId="143824A2" w14:textId="70D1457C" w:rsidR="00806683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  <w:r w:rsidR="00806683">
        <w:rPr>
          <w:sz w:val="32"/>
          <w:szCs w:val="32"/>
        </w:rPr>
        <w:t xml:space="preserve"> -If a student does not have the Respondus program on their computer, they</w:t>
      </w:r>
    </w:p>
    <w:p w14:paraId="27638DD3" w14:textId="0E0A4326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will be prompted at this point to download the Respondus program. The </w:t>
      </w:r>
    </w:p>
    <w:p w14:paraId="3ABEB89C" w14:textId="4ACA45E9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program is free and takes about 5 minutes to download.</w:t>
      </w:r>
    </w:p>
    <w:p w14:paraId="34461BA8" w14:textId="5B8EB5AF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Follow the prompts from Respondus to make sure the video monitoring is</w:t>
      </w:r>
    </w:p>
    <w:p w14:paraId="009FBF9F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properly set up.</w:t>
      </w:r>
    </w:p>
    <w:p w14:paraId="0B86E419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Click on “Start attempt”.</w:t>
      </w:r>
    </w:p>
    <w:p w14:paraId="7998F980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You will click to choose your answers to </w:t>
      </w:r>
      <w:r w:rsidR="007339A2" w:rsidRPr="00DD19CF">
        <w:rPr>
          <w:sz w:val="32"/>
          <w:szCs w:val="32"/>
        </w:rPr>
        <w:t>5</w:t>
      </w:r>
      <w:r w:rsidRPr="00DD19CF">
        <w:rPr>
          <w:sz w:val="32"/>
          <w:szCs w:val="32"/>
        </w:rPr>
        <w:t>0 multiple choice questions. To change</w:t>
      </w:r>
    </w:p>
    <w:p w14:paraId="4876A682" w14:textId="6EFD614F" w:rsidR="00F52439" w:rsidRPr="00DD19CF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an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, simply click the answer you want to change to.  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When you </w:t>
      </w:r>
    </w:p>
    <w:p w14:paraId="15E5CD06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are finished, click on “Finish attempt”.  At this point you will see a list of all of</w:t>
      </w:r>
    </w:p>
    <w:p w14:paraId="4B06F376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>test questions and for each question it will say either “Answer saved” or</w:t>
      </w:r>
    </w:p>
    <w:p w14:paraId="5D68C505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2439" w:rsidRPr="00DD19CF">
        <w:rPr>
          <w:sz w:val="32"/>
          <w:szCs w:val="32"/>
        </w:rPr>
        <w:t xml:space="preserve"> “Not yet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ed”.  At that point make sure </w:t>
      </w:r>
      <w:r w:rsidR="00B11D84" w:rsidRPr="00DD19CF">
        <w:rPr>
          <w:sz w:val="32"/>
          <w:szCs w:val="32"/>
        </w:rPr>
        <w:t>you have answered all the</w:t>
      </w:r>
    </w:p>
    <w:p w14:paraId="01BBCCC9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questions. If at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that point you want to go back and answer a missed question or</w:t>
      </w:r>
    </w:p>
    <w:p w14:paraId="6DCC3E04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change an answer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 click on “Return to Attempt”. When you are</w:t>
      </w:r>
    </w:p>
    <w:p w14:paraId="77AC5197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satisfied with all your answers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</w:t>
      </w:r>
      <w:r w:rsidR="00F52439" w:rsidRPr="00DD19CF">
        <w:rPr>
          <w:sz w:val="32"/>
          <w:szCs w:val="32"/>
        </w:rPr>
        <w:t xml:space="preserve"> click on “Submit all and finish”.   Then</w:t>
      </w:r>
    </w:p>
    <w:p w14:paraId="66FD2DB3" w14:textId="08E59FBF" w:rsidR="00DA4438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52439" w:rsidRPr="00DD19CF">
        <w:rPr>
          <w:sz w:val="32"/>
          <w:szCs w:val="32"/>
        </w:rPr>
        <w:t xml:space="preserve"> click on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“Submit all and finish” again. </w:t>
      </w:r>
      <w:r w:rsidR="00B11D84" w:rsidRPr="00DD19CF">
        <w:rPr>
          <w:sz w:val="32"/>
          <w:szCs w:val="32"/>
        </w:rPr>
        <w:t xml:space="preserve">For a lecture exam, you </w:t>
      </w:r>
      <w:r w:rsidR="006200FF">
        <w:rPr>
          <w:sz w:val="32"/>
          <w:szCs w:val="32"/>
        </w:rPr>
        <w:t>will not</w:t>
      </w:r>
      <w:r w:rsidR="00B11D84" w:rsidRPr="00DD19CF">
        <w:rPr>
          <w:sz w:val="32"/>
          <w:szCs w:val="32"/>
        </w:rPr>
        <w:t xml:space="preserve"> see your</w:t>
      </w:r>
    </w:p>
    <w:p w14:paraId="2F3CC8D9" w14:textId="77777777" w:rsidR="006200FF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grade right away, </w:t>
      </w:r>
      <w:r w:rsidR="006200FF">
        <w:rPr>
          <w:sz w:val="32"/>
          <w:szCs w:val="32"/>
        </w:rPr>
        <w:t>but</w:t>
      </w:r>
      <w:r w:rsidR="007339A2" w:rsidRPr="00DD19CF">
        <w:rPr>
          <w:sz w:val="32"/>
          <w:szCs w:val="32"/>
        </w:rPr>
        <w:t xml:space="preserve"> yo</w:t>
      </w:r>
      <w:r w:rsidR="00B11D84" w:rsidRPr="00DD19CF">
        <w:rPr>
          <w:sz w:val="32"/>
          <w:szCs w:val="32"/>
        </w:rPr>
        <w:t>ur grade will be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 xml:space="preserve">posted on myTC </w:t>
      </w:r>
      <w:r w:rsidR="006200FF">
        <w:rPr>
          <w:sz w:val="32"/>
          <w:szCs w:val="32"/>
        </w:rPr>
        <w:t>shortly after the exam</w:t>
      </w:r>
    </w:p>
    <w:p w14:paraId="58A9EE64" w14:textId="77777777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closes. The day after each exam closes</w:t>
      </w:r>
      <w:r w:rsidR="00B11D84" w:rsidRPr="00DD19CF">
        <w:rPr>
          <w:sz w:val="32"/>
          <w:szCs w:val="32"/>
        </w:rPr>
        <w:t xml:space="preserve">, </w:t>
      </w:r>
      <w:r>
        <w:rPr>
          <w:sz w:val="32"/>
          <w:szCs w:val="32"/>
        </w:rPr>
        <w:t>each student will get an email saying</w:t>
      </w:r>
    </w:p>
    <w:p w14:paraId="71756C6B" w14:textId="77777777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1D84" w:rsidRPr="00DD19CF">
        <w:rPr>
          <w:sz w:val="32"/>
          <w:szCs w:val="32"/>
        </w:rPr>
        <w:t>you can</w:t>
      </w:r>
      <w:r w:rsidR="00DA4438"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 xml:space="preserve">then go back to the exam and see which questions you missed and </w:t>
      </w:r>
    </w:p>
    <w:p w14:paraId="199E3B8C" w14:textId="6509B8CD" w:rsidR="00B11D84" w:rsidRPr="00DD19C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1D84" w:rsidRPr="00DD19CF">
        <w:rPr>
          <w:sz w:val="32"/>
          <w:szCs w:val="32"/>
        </w:rPr>
        <w:t>the correct answers.</w:t>
      </w:r>
    </w:p>
    <w:p w14:paraId="6A901B23" w14:textId="47D36B74" w:rsidR="002823D5" w:rsidRDefault="002823D5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 this course, lecture exams will be o</w:t>
      </w:r>
      <w:r w:rsidR="000D5E33">
        <w:rPr>
          <w:b/>
          <w:bCs/>
          <w:sz w:val="32"/>
          <w:szCs w:val="32"/>
        </w:rPr>
        <w:t>pen during a certain time period.</w:t>
      </w:r>
    </w:p>
    <w:p w14:paraId="4979D235" w14:textId="36B4F34B" w:rsidR="002823D5" w:rsidRDefault="002823D5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A6F9E">
        <w:rPr>
          <w:b/>
          <w:bCs/>
          <w:sz w:val="32"/>
          <w:szCs w:val="32"/>
        </w:rPr>
        <w:t xml:space="preserve">  When an exam closes, the exam will be cut off and students </w:t>
      </w:r>
    </w:p>
    <w:p w14:paraId="410491F6" w14:textId="1DDE66F8" w:rsidR="008A6F9E" w:rsidRDefault="002823D5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A6F9E">
        <w:rPr>
          <w:b/>
          <w:bCs/>
          <w:sz w:val="32"/>
          <w:szCs w:val="32"/>
        </w:rPr>
        <w:t>will not be allowed</w:t>
      </w:r>
      <w:r>
        <w:rPr>
          <w:b/>
          <w:bCs/>
          <w:sz w:val="32"/>
          <w:szCs w:val="32"/>
        </w:rPr>
        <w:t xml:space="preserve"> </w:t>
      </w:r>
      <w:r w:rsidR="008A6F9E">
        <w:rPr>
          <w:b/>
          <w:bCs/>
          <w:sz w:val="32"/>
          <w:szCs w:val="32"/>
        </w:rPr>
        <w:t>to answer any more questions.</w:t>
      </w:r>
      <w:r w:rsidR="002E3D1D">
        <w:rPr>
          <w:b/>
          <w:bCs/>
          <w:sz w:val="32"/>
          <w:szCs w:val="32"/>
        </w:rPr>
        <w:t xml:space="preserve"> If a student has technology</w:t>
      </w:r>
    </w:p>
    <w:p w14:paraId="78210A70" w14:textId="4677F07E" w:rsidR="002E3D1D" w:rsidRDefault="002E3D1D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problems trying to take our exams online, they can request to take our exams</w:t>
      </w:r>
    </w:p>
    <w:p w14:paraId="5ED11CC5" w14:textId="3ED568D9" w:rsidR="002E3D1D" w:rsidRDefault="002E3D1D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in person</w:t>
      </w:r>
      <w:r w:rsidR="007A34C1">
        <w:rPr>
          <w:b/>
          <w:bCs/>
          <w:sz w:val="32"/>
          <w:szCs w:val="32"/>
        </w:rPr>
        <w:t>.</w:t>
      </w:r>
    </w:p>
    <w:p w14:paraId="3339D728" w14:textId="1CB5D991" w:rsidR="007A34C1" w:rsidRDefault="007A34C1" w:rsidP="001E20CF">
      <w:pPr>
        <w:rPr>
          <w:b/>
          <w:bCs/>
          <w:sz w:val="32"/>
          <w:szCs w:val="32"/>
        </w:rPr>
      </w:pPr>
      <w:bookmarkStart w:id="5" w:name="_Hlk94854302"/>
      <w:r>
        <w:rPr>
          <w:b/>
          <w:bCs/>
          <w:sz w:val="32"/>
          <w:szCs w:val="32"/>
        </w:rPr>
        <w:t>-The Respondus program makes a video and audio recording of the student</w:t>
      </w:r>
    </w:p>
    <w:p w14:paraId="07684973" w14:textId="62E63CE8" w:rsidR="007A34C1" w:rsidRDefault="007A34C1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taking the exam. The day after the exam closes, these recordings will be</w:t>
      </w:r>
    </w:p>
    <w:p w14:paraId="5A6E20FB" w14:textId="57F96697" w:rsidR="007A34C1" w:rsidRDefault="007A34C1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reviewed. If a student looks away from the computer screen several </w:t>
      </w:r>
    </w:p>
    <w:p w14:paraId="7E79D43F" w14:textId="28301744" w:rsidR="007A34C1" w:rsidRDefault="007A34C1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times during the exam, they will have 25 points taken off their exam grade.</w:t>
      </w:r>
    </w:p>
    <w:p w14:paraId="4A444800" w14:textId="1C242F5E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There will be no bathroom breaks during a lecture exam in our course.</w:t>
      </w:r>
    </w:p>
    <w:p w14:paraId="388B01D7" w14:textId="77777777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If a student has an emergency situation and they must go to the </w:t>
      </w:r>
    </w:p>
    <w:p w14:paraId="47D266C7" w14:textId="77777777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bathroom during a lecture exam, they will be allowed to go to the</w:t>
      </w:r>
    </w:p>
    <w:p w14:paraId="6DBDB9AE" w14:textId="77777777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bathroom but they will not be allowed to finish that exam. It will</w:t>
      </w:r>
    </w:p>
    <w:p w14:paraId="22893CCD" w14:textId="2A97B659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count as a missed exam.</w:t>
      </w:r>
      <w:bookmarkEnd w:id="5"/>
      <w:r>
        <w:rPr>
          <w:b/>
          <w:bCs/>
          <w:sz w:val="32"/>
          <w:szCs w:val="32"/>
        </w:rPr>
        <w:t xml:space="preserve"> This policy applies to online tests or </w:t>
      </w:r>
    </w:p>
    <w:p w14:paraId="193B4AF4" w14:textId="2084B16C" w:rsidR="001E20CF" w:rsidRDefault="001E20CF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in person tests.</w:t>
      </w:r>
    </w:p>
    <w:p w14:paraId="1D97466A" w14:textId="0AFDDEDA" w:rsidR="007A4AD3" w:rsidRDefault="007A4AD3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-During an exam, students will not be allowed to use earbuds or headphones.</w:t>
      </w:r>
    </w:p>
    <w:p w14:paraId="485AF742" w14:textId="6442794A" w:rsidR="007A4AD3" w:rsidRDefault="007A4AD3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Students will also not be allowed to have a hood pulled up over their head</w:t>
      </w:r>
    </w:p>
    <w:p w14:paraId="65340352" w14:textId="5B94BA55" w:rsidR="007A4AD3" w:rsidRDefault="007A4AD3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during an exam. If a students violates this policy during an exam, that exam</w:t>
      </w:r>
    </w:p>
    <w:p w14:paraId="73BD3A19" w14:textId="17F9BCF4" w:rsidR="007A4AD3" w:rsidRDefault="007A4AD3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will count as a missed exam.  This policy applies to online tests and</w:t>
      </w:r>
    </w:p>
    <w:p w14:paraId="62D28DA4" w14:textId="24A7EA78" w:rsidR="007A4AD3" w:rsidRDefault="007A4AD3" w:rsidP="001E20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in person tests.</w:t>
      </w:r>
    </w:p>
    <w:bookmarkEnd w:id="3"/>
    <w:p w14:paraId="116EA8ED" w14:textId="77777777" w:rsidR="001E20CF" w:rsidRDefault="001E20CF" w:rsidP="00F52439">
      <w:pPr>
        <w:rPr>
          <w:b/>
          <w:bCs/>
          <w:sz w:val="32"/>
          <w:szCs w:val="32"/>
        </w:rPr>
      </w:pPr>
    </w:p>
    <w:p w14:paraId="3DBA4112" w14:textId="0AC3C9B8" w:rsidR="006200FF" w:rsidRDefault="006200FF" w:rsidP="00F52439">
      <w:pPr>
        <w:rPr>
          <w:b/>
          <w:bCs/>
          <w:sz w:val="32"/>
          <w:szCs w:val="32"/>
        </w:rPr>
      </w:pPr>
      <w:bookmarkStart w:id="6" w:name="_Hlk92364637"/>
      <w:bookmarkEnd w:id="4"/>
      <w:r>
        <w:rPr>
          <w:b/>
          <w:bCs/>
          <w:sz w:val="32"/>
          <w:szCs w:val="32"/>
        </w:rPr>
        <w:t>How to take a quiz in our course:</w:t>
      </w:r>
    </w:p>
    <w:p w14:paraId="668E7629" w14:textId="2D342FF2" w:rsidR="00300FDC" w:rsidRDefault="006200FF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There will be </w:t>
      </w:r>
      <w:r w:rsidR="00300FDC">
        <w:rPr>
          <w:sz w:val="32"/>
          <w:szCs w:val="32"/>
        </w:rPr>
        <w:t>5</w:t>
      </w:r>
      <w:r>
        <w:rPr>
          <w:sz w:val="32"/>
          <w:szCs w:val="32"/>
        </w:rPr>
        <w:t xml:space="preserve"> quizzes in our course:  1 Syllabus quiz</w:t>
      </w:r>
      <w:r w:rsidR="00300FDC">
        <w:rPr>
          <w:sz w:val="32"/>
          <w:szCs w:val="32"/>
        </w:rPr>
        <w:t xml:space="preserve"> and 4</w:t>
      </w:r>
      <w:r w:rsidR="00771A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apter quizzes.  </w:t>
      </w:r>
    </w:p>
    <w:p w14:paraId="0DDB76B1" w14:textId="77777777" w:rsidR="00300FDC" w:rsidRDefault="00300FD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200FF">
        <w:rPr>
          <w:sz w:val="32"/>
          <w:szCs w:val="32"/>
        </w:rPr>
        <w:t xml:space="preserve">Each quiz will be 4 multiple choice questions where students are allowed </w:t>
      </w:r>
    </w:p>
    <w:p w14:paraId="1649912D" w14:textId="1F3CE1BC" w:rsidR="006200FF" w:rsidRDefault="00300FD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200FF">
        <w:rPr>
          <w:sz w:val="32"/>
          <w:szCs w:val="32"/>
        </w:rPr>
        <w:t>to look up the answers. The answer</w:t>
      </w:r>
      <w:r>
        <w:rPr>
          <w:sz w:val="32"/>
          <w:szCs w:val="32"/>
        </w:rPr>
        <w:t>s</w:t>
      </w:r>
      <w:r w:rsidR="006200FF">
        <w:rPr>
          <w:sz w:val="32"/>
          <w:szCs w:val="32"/>
        </w:rPr>
        <w:t xml:space="preserve"> may be found on our Moodle page</w:t>
      </w:r>
      <w:r>
        <w:rPr>
          <w:sz w:val="32"/>
          <w:szCs w:val="32"/>
        </w:rPr>
        <w:t>,</w:t>
      </w:r>
    </w:p>
    <w:p w14:paraId="61F02AA2" w14:textId="302E6E2F" w:rsidR="00300FDC" w:rsidRDefault="00300FDC" w:rsidP="00F5243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such as in our syllabus or the chapter notes. </w:t>
      </w:r>
      <w:r>
        <w:rPr>
          <w:b/>
          <w:bCs/>
          <w:sz w:val="32"/>
          <w:szCs w:val="32"/>
        </w:rPr>
        <w:t>When students look in the</w:t>
      </w:r>
    </w:p>
    <w:p w14:paraId="0FFAF691" w14:textId="3F7EC1FB" w:rsidR="00300FDC" w:rsidRDefault="00300FDC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chapter notes for answers to quiz questions, they should look at the </w:t>
      </w:r>
    </w:p>
    <w:p w14:paraId="64C541BE" w14:textId="2C782943" w:rsidR="00300FDC" w:rsidRPr="00300FDC" w:rsidRDefault="00300FDC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bold-faced information in the chapter notes.</w:t>
      </w:r>
    </w:p>
    <w:p w14:paraId="31D1A353" w14:textId="776CBA9D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Our quizzes will not be set up on the Respondus program. Students</w:t>
      </w:r>
    </w:p>
    <w:p w14:paraId="20476751" w14:textId="0621FD43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will be notified as to which section on our Moodle page to find each</w:t>
      </w:r>
    </w:p>
    <w:p w14:paraId="60FDA3AB" w14:textId="5BAF7607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quiz. To take one of our quizzes, follow these instructions:</w:t>
      </w:r>
    </w:p>
    <w:p w14:paraId="52D4B002" w14:textId="1B93B36B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Go to the Moodle section where the quiz is located (EX: WELCOME/</w:t>
      </w:r>
    </w:p>
    <w:p w14:paraId="0C56DDCD" w14:textId="146F838F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ORIENTATION).</w:t>
      </w:r>
    </w:p>
    <w:p w14:paraId="1516BB93" w14:textId="4F7F71F6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Scroll down to the bottom of that section and click on the name of the</w:t>
      </w:r>
    </w:p>
    <w:p w14:paraId="6743C5B4" w14:textId="347DBED6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quiz (EX:  Syllabus Quiz).</w:t>
      </w:r>
    </w:p>
    <w:p w14:paraId="570EF913" w14:textId="6505C61A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Click on START ATTEMPT.</w:t>
      </w:r>
    </w:p>
    <w:p w14:paraId="298DC929" w14:textId="535BC0D3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You will have 30 minutes to answer 4 multiple choice questions. You are</w:t>
      </w:r>
    </w:p>
    <w:p w14:paraId="0201344D" w14:textId="4A5982D3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allowed to leave the quiz and look up the answer</w:t>
      </w:r>
      <w:r w:rsidR="00CC475A">
        <w:rPr>
          <w:sz w:val="32"/>
          <w:szCs w:val="32"/>
        </w:rPr>
        <w:t>s</w:t>
      </w:r>
      <w:r>
        <w:rPr>
          <w:sz w:val="32"/>
          <w:szCs w:val="32"/>
        </w:rPr>
        <w:t xml:space="preserve"> on our Moodle page</w:t>
      </w:r>
      <w:r w:rsidR="00CC475A">
        <w:rPr>
          <w:sz w:val="32"/>
          <w:szCs w:val="32"/>
        </w:rPr>
        <w:t>.</w:t>
      </w:r>
    </w:p>
    <w:p w14:paraId="1695E04F" w14:textId="5B46E8B0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You will choose your answer by clicking.</w:t>
      </w:r>
    </w:p>
    <w:p w14:paraId="04EE05C3" w14:textId="7133D286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-When you are done, you can click on FINISH ATTEMPT.</w:t>
      </w:r>
    </w:p>
    <w:p w14:paraId="6C206121" w14:textId="11EF2BE6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-Then click on SUBMIT ALL AND FINISH. You will be asked if you are</w:t>
      </w:r>
    </w:p>
    <w:p w14:paraId="1F73BFD8" w14:textId="1C66EAC3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sure so click on SUBMIT ALL AND FINISH again. You will then</w:t>
      </w:r>
    </w:p>
    <w:p w14:paraId="3348FF40" w14:textId="2F48220C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be finished and no longer able to change answers. For our quizzes,</w:t>
      </w:r>
    </w:p>
    <w:p w14:paraId="7D4EEDFD" w14:textId="4F9D81D8" w:rsidR="006200FF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you will get feedback right away on which questions you got</w:t>
      </w:r>
    </w:p>
    <w:p w14:paraId="0564677A" w14:textId="57C051D9" w:rsidR="00711967" w:rsidRPr="00595E06" w:rsidRDefault="006200FF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correct or incorrect.</w:t>
      </w:r>
    </w:p>
    <w:p w14:paraId="5B42B1E7" w14:textId="77777777" w:rsidR="00595E06" w:rsidRDefault="00595E06" w:rsidP="00F52439">
      <w:pPr>
        <w:rPr>
          <w:b/>
          <w:bCs/>
          <w:sz w:val="32"/>
          <w:szCs w:val="32"/>
        </w:rPr>
      </w:pPr>
      <w:bookmarkStart w:id="7" w:name="_Hlk92364705"/>
      <w:bookmarkEnd w:id="6"/>
    </w:p>
    <w:p w14:paraId="31C413CE" w14:textId="6E5558F5" w:rsidR="00F17D54" w:rsidRPr="00DD19CF" w:rsidRDefault="00F17D54" w:rsidP="00F52439">
      <w:pPr>
        <w:rPr>
          <w:sz w:val="32"/>
          <w:szCs w:val="32"/>
        </w:rPr>
      </w:pPr>
      <w:bookmarkStart w:id="8" w:name="_Hlk141860417"/>
      <w:r w:rsidRPr="00DD19CF">
        <w:rPr>
          <w:b/>
          <w:bCs/>
          <w:sz w:val="32"/>
          <w:szCs w:val="32"/>
        </w:rPr>
        <w:t>Microsoft Teams</w:t>
      </w:r>
    </w:p>
    <w:p w14:paraId="61126C80" w14:textId="1F60E6ED" w:rsidR="00210834" w:rsidRDefault="00F17D54" w:rsidP="000D5E33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  <w:r w:rsidR="000D5E33">
        <w:rPr>
          <w:sz w:val="32"/>
          <w:szCs w:val="32"/>
        </w:rPr>
        <w:t xml:space="preserve">  In this course, we will have online sessions using Microsoft Teams.</w:t>
      </w:r>
    </w:p>
    <w:p w14:paraId="462ADDA1" w14:textId="77777777" w:rsidR="00265BCB" w:rsidRDefault="000D5E33" w:rsidP="000D5E33">
      <w:pPr>
        <w:rPr>
          <w:sz w:val="32"/>
          <w:szCs w:val="32"/>
        </w:rPr>
      </w:pPr>
      <w:r>
        <w:rPr>
          <w:sz w:val="32"/>
          <w:szCs w:val="32"/>
        </w:rPr>
        <w:t>The first session will take place on the first day of our semester</w:t>
      </w:r>
      <w:r w:rsidR="00265BCB">
        <w:rPr>
          <w:sz w:val="32"/>
          <w:szCs w:val="32"/>
        </w:rPr>
        <w:t xml:space="preserve"> and it</w:t>
      </w:r>
    </w:p>
    <w:p w14:paraId="223F1FD5" w14:textId="28635D5A" w:rsidR="00265BCB" w:rsidRDefault="00265BCB" w:rsidP="000D5E33">
      <w:pPr>
        <w:rPr>
          <w:sz w:val="32"/>
          <w:szCs w:val="32"/>
        </w:rPr>
      </w:pPr>
      <w:r>
        <w:rPr>
          <w:sz w:val="32"/>
          <w:szCs w:val="32"/>
        </w:rPr>
        <w:t>will involve going over our syllabus and how our course is going to work.</w:t>
      </w:r>
    </w:p>
    <w:p w14:paraId="12D898EE" w14:textId="0E84244C" w:rsidR="000D5E33" w:rsidRDefault="000D5E33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The res</w:t>
      </w:r>
      <w:r w:rsidR="00265BCB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of our Teams sessions will take place </w:t>
      </w:r>
      <w:r w:rsidR="00CC475A">
        <w:rPr>
          <w:sz w:val="32"/>
          <w:szCs w:val="32"/>
        </w:rPr>
        <w:t>before each lecture</w:t>
      </w:r>
      <w:r>
        <w:rPr>
          <w:sz w:val="32"/>
          <w:szCs w:val="32"/>
        </w:rPr>
        <w:t>.</w:t>
      </w:r>
      <w:r w:rsidR="00CC475A">
        <w:rPr>
          <w:sz w:val="32"/>
          <w:szCs w:val="32"/>
        </w:rPr>
        <w:t xml:space="preserve"> These</w:t>
      </w:r>
    </w:p>
    <w:p w14:paraId="59BC3810" w14:textId="5205666E" w:rsidR="00CC475A" w:rsidRDefault="00CC475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sessions will be reviewing the information for the next exam.</w:t>
      </w:r>
    </w:p>
    <w:p w14:paraId="6C4DDA4A" w14:textId="55A4E6B1" w:rsidR="000D5E33" w:rsidRPr="000D5E33" w:rsidRDefault="000D5E33" w:rsidP="000D5E33">
      <w:pPr>
        <w:rPr>
          <w:b/>
          <w:bCs/>
          <w:sz w:val="32"/>
          <w:szCs w:val="32"/>
        </w:rPr>
      </w:pPr>
      <w:r w:rsidRPr="000D5E33">
        <w:rPr>
          <w:b/>
          <w:bCs/>
          <w:sz w:val="32"/>
          <w:szCs w:val="32"/>
        </w:rPr>
        <w:t>Attendance at our Teams sessions will be optional. Our Teams sessions will</w:t>
      </w:r>
    </w:p>
    <w:p w14:paraId="6E545953" w14:textId="77777777" w:rsidR="00CC475A" w:rsidRDefault="000D5E33" w:rsidP="000D5E33">
      <w:pPr>
        <w:rPr>
          <w:b/>
          <w:bCs/>
          <w:sz w:val="32"/>
          <w:szCs w:val="32"/>
        </w:rPr>
      </w:pPr>
      <w:r w:rsidRPr="000D5E33">
        <w:rPr>
          <w:b/>
          <w:bCs/>
          <w:sz w:val="32"/>
          <w:szCs w:val="32"/>
        </w:rPr>
        <w:t>be recorded and ea</w:t>
      </w:r>
      <w:r w:rsidR="00CC475A">
        <w:rPr>
          <w:b/>
          <w:bCs/>
          <w:sz w:val="32"/>
          <w:szCs w:val="32"/>
        </w:rPr>
        <w:t>ch student will receive an email with a link to watch</w:t>
      </w:r>
    </w:p>
    <w:p w14:paraId="3F81F627" w14:textId="47410ECB" w:rsidR="000D5E33" w:rsidRPr="000D5E33" w:rsidRDefault="00CC475A" w:rsidP="000D5E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recorded version of the session</w:t>
      </w:r>
      <w:r w:rsidR="000D5E33" w:rsidRPr="000D5E33">
        <w:rPr>
          <w:b/>
          <w:bCs/>
          <w:sz w:val="32"/>
          <w:szCs w:val="32"/>
        </w:rPr>
        <w:t>.</w:t>
      </w:r>
    </w:p>
    <w:p w14:paraId="00477FDB" w14:textId="77777777" w:rsidR="006134A3" w:rsidRPr="000D5E33" w:rsidRDefault="006134A3" w:rsidP="00F52439">
      <w:pPr>
        <w:rPr>
          <w:b/>
          <w:bCs/>
          <w:sz w:val="32"/>
          <w:szCs w:val="32"/>
        </w:rPr>
      </w:pPr>
    </w:p>
    <w:p w14:paraId="79E298AB" w14:textId="5B7DB2F6" w:rsidR="00EA52E6" w:rsidRDefault="00EA52E6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join a</w:t>
      </w:r>
      <w:r w:rsidR="006F16E8">
        <w:rPr>
          <w:b/>
          <w:bCs/>
          <w:sz w:val="32"/>
          <w:szCs w:val="32"/>
        </w:rPr>
        <w:t xml:space="preserve"> live</w:t>
      </w:r>
      <w:r>
        <w:rPr>
          <w:b/>
          <w:bCs/>
          <w:sz w:val="32"/>
          <w:szCs w:val="32"/>
        </w:rPr>
        <w:t xml:space="preserve"> session on Microsoft Teams</w:t>
      </w:r>
    </w:p>
    <w:p w14:paraId="3A0A2CC6" w14:textId="17B5B26D" w:rsidR="005E20B2" w:rsidRDefault="00EA52E6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5E20B2">
        <w:rPr>
          <w:b/>
          <w:bCs/>
          <w:sz w:val="32"/>
          <w:szCs w:val="32"/>
        </w:rPr>
        <w:t>-</w:t>
      </w:r>
      <w:r w:rsidR="005E20B2">
        <w:rPr>
          <w:sz w:val="32"/>
          <w:szCs w:val="32"/>
        </w:rPr>
        <w:t xml:space="preserve">Students can use a link in an email invitation to join a Teams session.  </w:t>
      </w:r>
      <w:r w:rsidR="00265BCB">
        <w:rPr>
          <w:sz w:val="32"/>
          <w:szCs w:val="32"/>
        </w:rPr>
        <w:t>-OR-</w:t>
      </w:r>
    </w:p>
    <w:p w14:paraId="0D425573" w14:textId="77777777" w:rsid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Follow the instructions below if you have Microsoft Teams downloaded </w:t>
      </w:r>
    </w:p>
    <w:p w14:paraId="41252A6C" w14:textId="5619A8AD" w:rsidR="005E20B2" w:rsidRP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on to your computer:                                                </w:t>
      </w:r>
    </w:p>
    <w:p w14:paraId="77E4D6C7" w14:textId="2FE58C4B" w:rsidR="00EA52E6" w:rsidRDefault="005E20B2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EA52E6">
        <w:rPr>
          <w:sz w:val="32"/>
          <w:szCs w:val="32"/>
        </w:rPr>
        <w:t>-Go into Micros</w:t>
      </w:r>
      <w:r w:rsidR="00602FFC">
        <w:rPr>
          <w:sz w:val="32"/>
          <w:szCs w:val="32"/>
        </w:rPr>
        <w:t>oft Teams and click on the "Teams" icon on the left side of</w:t>
      </w:r>
    </w:p>
    <w:p w14:paraId="7CCAC2E8" w14:textId="316966D4" w:rsidR="00602FFC" w:rsidRDefault="00602FF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the screen.  Then click on our class.</w:t>
      </w:r>
    </w:p>
    <w:p w14:paraId="12D5CD4D" w14:textId="4ED97457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at session.</w:t>
      </w:r>
    </w:p>
    <w:p w14:paraId="075104E7" w14:textId="53E34211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In our class, the name of each channel will include the date of the session,</w:t>
      </w:r>
    </w:p>
    <w:p w14:paraId="506A7645" w14:textId="4929BAE4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su</w:t>
      </w:r>
      <w:r w:rsidR="00602FFC">
        <w:rPr>
          <w:sz w:val="32"/>
          <w:szCs w:val="32"/>
        </w:rPr>
        <w:t xml:space="preserve">ch as “Lecture session </w:t>
      </w:r>
      <w:r w:rsidR="00BE2D1B">
        <w:rPr>
          <w:sz w:val="32"/>
          <w:szCs w:val="32"/>
        </w:rPr>
        <w:t>August 23</w:t>
      </w:r>
      <w:r>
        <w:rPr>
          <w:sz w:val="32"/>
          <w:szCs w:val="32"/>
        </w:rPr>
        <w:t>”.</w:t>
      </w:r>
    </w:p>
    <w:p w14:paraId="52907451" w14:textId="7B7AA08C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click on “Join” to join our live session.</w:t>
      </w:r>
    </w:p>
    <w:p w14:paraId="2A6E15F8" w14:textId="7FC432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join the live session, you should use the task bar near </w:t>
      </w:r>
      <w:r w:rsidR="006961E6">
        <w:rPr>
          <w:sz w:val="32"/>
          <w:szCs w:val="32"/>
        </w:rPr>
        <w:t>on your</w:t>
      </w:r>
    </w:p>
    <w:p w14:paraId="1DA5B87A" w14:textId="617770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screen to turn off your video and your microphone. If you have a</w:t>
      </w:r>
    </w:p>
    <w:p w14:paraId="6736CFA7" w14:textId="1F48501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question during a live session, you should turn your microphone on, ask</w:t>
      </w:r>
    </w:p>
    <w:p w14:paraId="3435632A" w14:textId="2A814D25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your question, and then turn your microphone back off again.</w:t>
      </w:r>
    </w:p>
    <w:p w14:paraId="7EAE2DC4" w14:textId="4F066078" w:rsidR="006134A3" w:rsidRPr="00DF4FF4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519F9B2" w14:textId="77777777" w:rsidR="00BE2D1B" w:rsidRDefault="00BE2D1B" w:rsidP="00F52439">
      <w:pPr>
        <w:rPr>
          <w:b/>
          <w:bCs/>
          <w:sz w:val="32"/>
          <w:szCs w:val="32"/>
        </w:rPr>
      </w:pPr>
    </w:p>
    <w:p w14:paraId="766E40C7" w14:textId="789A5E20" w:rsidR="006F16E8" w:rsidRDefault="006F16E8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w to watch a recorded version of a Microsoft Teams session</w:t>
      </w:r>
    </w:p>
    <w:p w14:paraId="6AF7D001" w14:textId="6CC910AD" w:rsidR="00587DBA" w:rsidRDefault="006F16E8" w:rsidP="000D5E3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D5E33">
        <w:rPr>
          <w:b/>
          <w:bCs/>
          <w:sz w:val="32"/>
          <w:szCs w:val="32"/>
        </w:rPr>
        <w:t xml:space="preserve"> </w:t>
      </w:r>
      <w:r w:rsidR="00587DBA">
        <w:rPr>
          <w:sz w:val="32"/>
          <w:szCs w:val="32"/>
        </w:rPr>
        <w:t>The best way to watch a recorded version of one our Teams sessions is</w:t>
      </w:r>
    </w:p>
    <w:p w14:paraId="7891A080" w14:textId="7D74596F" w:rsidR="00587DBA" w:rsidRDefault="00265BCB" w:rsidP="000D5E33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587DBA">
        <w:rPr>
          <w:sz w:val="32"/>
          <w:szCs w:val="32"/>
        </w:rPr>
        <w:t xml:space="preserve">o download the </w:t>
      </w:r>
      <w:r w:rsidR="00587DBA">
        <w:rPr>
          <w:b/>
          <w:bCs/>
          <w:sz w:val="32"/>
          <w:szCs w:val="32"/>
        </w:rPr>
        <w:t>free version</w:t>
      </w:r>
      <w:r w:rsidR="00587DBA">
        <w:rPr>
          <w:sz w:val="32"/>
          <w:szCs w:val="32"/>
        </w:rPr>
        <w:t xml:space="preserve"> of Microsoft Teams on to your smartphone</w:t>
      </w:r>
    </w:p>
    <w:p w14:paraId="7A266595" w14:textId="77777777" w:rsidR="00265BCB" w:rsidRDefault="00265BCB" w:rsidP="000D5E33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587DBA">
        <w:rPr>
          <w:sz w:val="32"/>
          <w:szCs w:val="32"/>
        </w:rPr>
        <w:t xml:space="preserve">r computer. </w:t>
      </w:r>
      <w:r>
        <w:rPr>
          <w:sz w:val="32"/>
          <w:szCs w:val="32"/>
        </w:rPr>
        <w:t>Register your version of Teams by putting in your Texarkana</w:t>
      </w:r>
    </w:p>
    <w:p w14:paraId="0CBE4405" w14:textId="607F080F" w:rsidR="00587DBA" w:rsidRDefault="00265BCB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College username and password.  </w:t>
      </w:r>
      <w:r w:rsidR="00587DBA">
        <w:rPr>
          <w:sz w:val="32"/>
          <w:szCs w:val="32"/>
        </w:rPr>
        <w:t>Then follow these steps:</w:t>
      </w:r>
    </w:p>
    <w:p w14:paraId="73285CC5" w14:textId="2482430F" w:rsid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-Go in to Microsoft Teams. On the left side of the screen, click on an icon</w:t>
      </w:r>
    </w:p>
    <w:p w14:paraId="34534EA5" w14:textId="31668830" w:rsid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65BCB">
        <w:rPr>
          <w:sz w:val="32"/>
          <w:szCs w:val="32"/>
        </w:rPr>
        <w:t>t</w:t>
      </w:r>
      <w:r>
        <w:rPr>
          <w:sz w:val="32"/>
          <w:szCs w:val="32"/>
        </w:rPr>
        <w:t>hat says Teams. Now click on our class (BIOL2320.W1).</w:t>
      </w:r>
    </w:p>
    <w:p w14:paraId="6F799714" w14:textId="7E7D10F4" w:rsid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-In our class, click on the correct channel on the left side of the screen.</w:t>
      </w:r>
    </w:p>
    <w:p w14:paraId="1F004EF0" w14:textId="5BBCE497" w:rsid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  Example: Lecture session </w:t>
      </w:r>
      <w:r w:rsidR="00BE2D1B">
        <w:rPr>
          <w:sz w:val="32"/>
          <w:szCs w:val="32"/>
        </w:rPr>
        <w:t>August 23</w:t>
      </w:r>
    </w:p>
    <w:p w14:paraId="53019D60" w14:textId="65839285" w:rsid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-In that channel, look for a video screen beneath the blue bar. Click on the</w:t>
      </w:r>
    </w:p>
    <w:p w14:paraId="0398DCB9" w14:textId="5FD5F1DC" w:rsidR="00587DBA" w:rsidRPr="00587DBA" w:rsidRDefault="00587DBA" w:rsidP="000D5E3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65BCB">
        <w:rPr>
          <w:sz w:val="32"/>
          <w:szCs w:val="32"/>
        </w:rPr>
        <w:t>v</w:t>
      </w:r>
      <w:r>
        <w:rPr>
          <w:sz w:val="32"/>
          <w:szCs w:val="32"/>
        </w:rPr>
        <w:t>ideo screen to watch a recorded version of that session.</w:t>
      </w:r>
    </w:p>
    <w:p w14:paraId="04414AC5" w14:textId="47A0120E" w:rsidR="006961E6" w:rsidRPr="00771A48" w:rsidRDefault="00587DBA" w:rsidP="000D5E33">
      <w:pPr>
        <w:rPr>
          <w:b/>
          <w:bCs/>
          <w:sz w:val="32"/>
          <w:szCs w:val="32"/>
        </w:rPr>
      </w:pPr>
      <w:r w:rsidRPr="00771A48">
        <w:rPr>
          <w:b/>
          <w:bCs/>
          <w:sz w:val="32"/>
          <w:szCs w:val="32"/>
        </w:rPr>
        <w:t xml:space="preserve">  </w:t>
      </w:r>
      <w:r w:rsidR="00265BCB" w:rsidRPr="00771A48">
        <w:rPr>
          <w:b/>
          <w:bCs/>
          <w:sz w:val="32"/>
          <w:szCs w:val="32"/>
        </w:rPr>
        <w:t>-Students can also</w:t>
      </w:r>
      <w:r w:rsidR="000D5E33" w:rsidRPr="00771A48">
        <w:rPr>
          <w:b/>
          <w:bCs/>
          <w:sz w:val="32"/>
          <w:szCs w:val="32"/>
        </w:rPr>
        <w:t xml:space="preserve"> watch a recorded version of our Teams sessions </w:t>
      </w:r>
      <w:r w:rsidR="00265BCB" w:rsidRPr="00771A48">
        <w:rPr>
          <w:b/>
          <w:bCs/>
          <w:sz w:val="32"/>
          <w:szCs w:val="32"/>
        </w:rPr>
        <w:t>by</w:t>
      </w:r>
    </w:p>
    <w:p w14:paraId="0DDAEAA9" w14:textId="071D0E02" w:rsidR="000D5E33" w:rsidRPr="00771A48" w:rsidRDefault="00265BCB" w:rsidP="000D5E33">
      <w:pPr>
        <w:rPr>
          <w:b/>
          <w:bCs/>
          <w:sz w:val="32"/>
          <w:szCs w:val="32"/>
        </w:rPr>
      </w:pPr>
      <w:r w:rsidRPr="00771A48">
        <w:rPr>
          <w:b/>
          <w:bCs/>
          <w:sz w:val="32"/>
          <w:szCs w:val="32"/>
        </w:rPr>
        <w:t xml:space="preserve">    </w:t>
      </w:r>
      <w:r w:rsidR="00BE2D1B" w:rsidRPr="00771A48">
        <w:rPr>
          <w:b/>
          <w:bCs/>
          <w:sz w:val="32"/>
          <w:szCs w:val="32"/>
        </w:rPr>
        <w:t>using</w:t>
      </w:r>
      <w:r w:rsidRPr="00771A48">
        <w:rPr>
          <w:b/>
          <w:bCs/>
          <w:sz w:val="32"/>
          <w:szCs w:val="32"/>
        </w:rPr>
        <w:t xml:space="preserve"> a</w:t>
      </w:r>
      <w:r w:rsidR="000D5E33" w:rsidRPr="00771A48">
        <w:rPr>
          <w:b/>
          <w:bCs/>
          <w:sz w:val="32"/>
          <w:szCs w:val="32"/>
        </w:rPr>
        <w:t xml:space="preserve"> link </w:t>
      </w:r>
      <w:r w:rsidRPr="00771A48">
        <w:rPr>
          <w:b/>
          <w:bCs/>
          <w:sz w:val="32"/>
          <w:szCs w:val="32"/>
        </w:rPr>
        <w:t>from the instructor which is sent</w:t>
      </w:r>
      <w:r w:rsidR="000D5E33" w:rsidRPr="00771A48">
        <w:rPr>
          <w:b/>
          <w:bCs/>
          <w:sz w:val="32"/>
          <w:szCs w:val="32"/>
        </w:rPr>
        <w:t xml:space="preserve"> by way of TC email.</w:t>
      </w:r>
    </w:p>
    <w:bookmarkEnd w:id="7"/>
    <w:bookmarkEnd w:id="8"/>
    <w:p w14:paraId="21BEF118" w14:textId="1C17D20C" w:rsidR="00E10071" w:rsidRPr="00771A48" w:rsidRDefault="00E10071" w:rsidP="00F52439">
      <w:pPr>
        <w:rPr>
          <w:b/>
          <w:bCs/>
          <w:sz w:val="32"/>
          <w:szCs w:val="32"/>
        </w:rPr>
      </w:pPr>
    </w:p>
    <w:p w14:paraId="18ADAD93" w14:textId="6D4AE3F6" w:rsidR="000D5E33" w:rsidRDefault="000D5E33" w:rsidP="00F52439">
      <w:pPr>
        <w:rPr>
          <w:b/>
          <w:bCs/>
          <w:sz w:val="32"/>
          <w:szCs w:val="32"/>
        </w:rPr>
      </w:pPr>
      <w:bookmarkStart w:id="9" w:name="_Hlk92364767"/>
      <w:bookmarkStart w:id="10" w:name="_Hlk141860480"/>
      <w:r>
        <w:rPr>
          <w:b/>
          <w:bCs/>
          <w:sz w:val="32"/>
          <w:szCs w:val="32"/>
        </w:rPr>
        <w:t>WEB (Online)</w:t>
      </w:r>
    </w:p>
    <w:p w14:paraId="291E442C" w14:textId="77777777" w:rsidR="000D5E33" w:rsidRDefault="000D5E33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Our class has been designated as a WEB class. That means we do not have</w:t>
      </w:r>
    </w:p>
    <w:p w14:paraId="3E49FE3C" w14:textId="55C93178" w:rsidR="000D5E33" w:rsidRDefault="000D5E33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ated class times. Students in this course will be studying the information</w:t>
      </w:r>
    </w:p>
    <w:p w14:paraId="2EAC1CDE" w14:textId="77777777" w:rsidR="000D5E33" w:rsidRDefault="000D5E33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 our Moodle page and each week students will be taking either a lecture</w:t>
      </w:r>
    </w:p>
    <w:p w14:paraId="7FC289A7" w14:textId="6EBD292C" w:rsidR="00DF4FF4" w:rsidRDefault="000D5E33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am or a quiz. </w:t>
      </w:r>
      <w:r w:rsidR="002E07F2">
        <w:rPr>
          <w:b/>
          <w:bCs/>
          <w:sz w:val="32"/>
          <w:szCs w:val="32"/>
        </w:rPr>
        <w:t xml:space="preserve">Students are welcome to ask the instructor for help understanding the information they are studying. This help could be an email, an in person meeting, or a one on one meeting via Teams. </w:t>
      </w:r>
      <w:r>
        <w:rPr>
          <w:b/>
          <w:bCs/>
          <w:sz w:val="32"/>
          <w:szCs w:val="32"/>
        </w:rPr>
        <w:t>Remember, attenda</w:t>
      </w:r>
      <w:r w:rsidR="00DF4FF4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ce is done in this course on a weekly basis</w:t>
      </w:r>
      <w:r w:rsidR="002E07F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ased on which students took the exam/quiz and which students did not</w:t>
      </w:r>
      <w:r w:rsidR="002E07F2">
        <w:rPr>
          <w:b/>
          <w:bCs/>
          <w:sz w:val="32"/>
          <w:szCs w:val="32"/>
        </w:rPr>
        <w:t xml:space="preserve">. </w:t>
      </w:r>
      <w:r w:rsidR="00DF4FF4">
        <w:rPr>
          <w:b/>
          <w:bCs/>
          <w:sz w:val="32"/>
          <w:szCs w:val="32"/>
        </w:rPr>
        <w:t>We will be having optional sessions on Microsoft Teams that will either be an</w:t>
      </w:r>
      <w:r w:rsidR="002E07F2">
        <w:rPr>
          <w:b/>
          <w:bCs/>
          <w:sz w:val="32"/>
          <w:szCs w:val="32"/>
        </w:rPr>
        <w:t xml:space="preserve"> i</w:t>
      </w:r>
      <w:r w:rsidR="00DF4FF4">
        <w:rPr>
          <w:b/>
          <w:bCs/>
          <w:sz w:val="32"/>
          <w:szCs w:val="32"/>
        </w:rPr>
        <w:t>ntroduction to the course or a review session for the next exam.</w:t>
      </w:r>
    </w:p>
    <w:bookmarkEnd w:id="9"/>
    <w:p w14:paraId="4DD23649" w14:textId="79C5A6CB" w:rsidR="00EA52E6" w:rsidRPr="00EA52E6" w:rsidRDefault="000D5E33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A52E6">
        <w:rPr>
          <w:b/>
          <w:bCs/>
          <w:sz w:val="32"/>
          <w:szCs w:val="32"/>
        </w:rPr>
        <w:t xml:space="preserve">  </w:t>
      </w:r>
    </w:p>
    <w:p w14:paraId="78EE8FF2" w14:textId="43D52421" w:rsidR="00014538" w:rsidRPr="00DD19CF" w:rsidRDefault="00014538" w:rsidP="00F52439">
      <w:pPr>
        <w:rPr>
          <w:sz w:val="32"/>
          <w:szCs w:val="32"/>
        </w:rPr>
      </w:pPr>
      <w:bookmarkStart w:id="11" w:name="_Hlk92364828"/>
      <w:r w:rsidRPr="00DD19CF">
        <w:rPr>
          <w:sz w:val="32"/>
          <w:szCs w:val="32"/>
        </w:rPr>
        <w:t>If students have technology problems this term using Moodle, Microsoft Teams, or</w:t>
      </w:r>
    </w:p>
    <w:p w14:paraId="0D244A53" w14:textId="4CF286DA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Respondus, they should contact the Texarkana College helpdesk at </w:t>
      </w:r>
    </w:p>
    <w:p w14:paraId="0F2C4086" w14:textId="7E898D05" w:rsidR="00014538" w:rsidRPr="00DD19CF" w:rsidRDefault="00D76202" w:rsidP="00F52439">
      <w:pPr>
        <w:rPr>
          <w:sz w:val="32"/>
          <w:szCs w:val="32"/>
        </w:rPr>
      </w:pPr>
      <w:hyperlink r:id="rId8" w:history="1">
        <w:r w:rsidR="00014538" w:rsidRPr="00DD19CF">
          <w:rPr>
            <w:rStyle w:val="Hyperlink"/>
            <w:sz w:val="32"/>
            <w:szCs w:val="32"/>
          </w:rPr>
          <w:t>https://www.texarkanacollege.edu/helpdesk/</w:t>
        </w:r>
      </w:hyperlink>
      <w:r w:rsidR="00014538" w:rsidRPr="00DD19CF">
        <w:rPr>
          <w:sz w:val="32"/>
          <w:szCs w:val="32"/>
        </w:rPr>
        <w:t xml:space="preserve">  and then submit a ticket requesting</w:t>
      </w:r>
    </w:p>
    <w:p w14:paraId="7DF3EEAD" w14:textId="3B851A9A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help for a specific issue.</w:t>
      </w:r>
      <w:r w:rsidR="000E1DBA" w:rsidRPr="00DD19CF">
        <w:rPr>
          <w:sz w:val="32"/>
          <w:szCs w:val="32"/>
        </w:rPr>
        <w:t xml:space="preserve">  Students can also call the TC help desk at (903) 823-3030.</w:t>
      </w:r>
    </w:p>
    <w:bookmarkEnd w:id="1"/>
    <w:bookmarkEnd w:id="11"/>
    <w:bookmarkEnd w:id="10"/>
    <w:p w14:paraId="69147A9B" w14:textId="067436C8" w:rsidR="00B85779" w:rsidRPr="00DD19CF" w:rsidRDefault="00B85779" w:rsidP="00877432">
      <w:pPr>
        <w:rPr>
          <w:sz w:val="32"/>
          <w:szCs w:val="32"/>
        </w:rPr>
      </w:pPr>
    </w:p>
    <w:p w14:paraId="7B20FF91" w14:textId="3F30492B" w:rsidR="004D509B" w:rsidRPr="00DD19CF" w:rsidRDefault="004D509B" w:rsidP="004D509B">
      <w:pPr>
        <w:jc w:val="center"/>
        <w:rPr>
          <w:sz w:val="32"/>
          <w:szCs w:val="32"/>
        </w:rPr>
      </w:pPr>
    </w:p>
    <w:p w14:paraId="3BF95004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667F8A7C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45F09981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3345E104" w14:textId="77777777" w:rsidR="004D509B" w:rsidRPr="00DD19CF" w:rsidRDefault="004D509B" w:rsidP="004D509B">
      <w:pPr>
        <w:rPr>
          <w:sz w:val="32"/>
          <w:szCs w:val="32"/>
        </w:rPr>
      </w:pPr>
    </w:p>
    <w:p w14:paraId="1AD6292D" w14:textId="77777777" w:rsidR="004D509B" w:rsidRPr="00DD19CF" w:rsidRDefault="004D509B" w:rsidP="004D509B">
      <w:pPr>
        <w:rPr>
          <w:sz w:val="32"/>
          <w:szCs w:val="32"/>
        </w:rPr>
      </w:pPr>
    </w:p>
    <w:p w14:paraId="24F66B35" w14:textId="77777777" w:rsidR="004D509B" w:rsidRPr="00DD19CF" w:rsidRDefault="004D509B" w:rsidP="004D509B">
      <w:pPr>
        <w:rPr>
          <w:sz w:val="32"/>
          <w:szCs w:val="32"/>
        </w:rPr>
      </w:pPr>
    </w:p>
    <w:p w14:paraId="1C7B8B26" w14:textId="77777777" w:rsidR="004D509B" w:rsidRPr="00DD19CF" w:rsidRDefault="004D509B" w:rsidP="004D509B">
      <w:pPr>
        <w:rPr>
          <w:sz w:val="32"/>
          <w:szCs w:val="32"/>
        </w:rPr>
      </w:pPr>
    </w:p>
    <w:p w14:paraId="4A9601CD" w14:textId="77777777" w:rsidR="004D509B" w:rsidRPr="00DD19CF" w:rsidRDefault="004D509B" w:rsidP="004D509B">
      <w:pPr>
        <w:rPr>
          <w:sz w:val="32"/>
          <w:szCs w:val="32"/>
        </w:rPr>
      </w:pPr>
    </w:p>
    <w:p w14:paraId="77CFFCDF" w14:textId="77777777" w:rsidR="004D509B" w:rsidRPr="00DD19CF" w:rsidRDefault="004D509B" w:rsidP="004D509B">
      <w:pPr>
        <w:rPr>
          <w:sz w:val="32"/>
          <w:szCs w:val="32"/>
        </w:rPr>
      </w:pPr>
    </w:p>
    <w:p w14:paraId="0124EA55" w14:textId="77777777" w:rsidR="003B5686" w:rsidRPr="00DD19CF" w:rsidRDefault="003B5686">
      <w:pPr>
        <w:rPr>
          <w:sz w:val="32"/>
          <w:szCs w:val="32"/>
        </w:rPr>
      </w:pPr>
    </w:p>
    <w:p w14:paraId="003E60FA" w14:textId="77777777" w:rsidR="003B5686" w:rsidRPr="00DD19CF" w:rsidRDefault="003B5686">
      <w:pPr>
        <w:rPr>
          <w:sz w:val="32"/>
          <w:szCs w:val="32"/>
        </w:rPr>
      </w:pPr>
    </w:p>
    <w:p w14:paraId="741AFCBB" w14:textId="77777777" w:rsidR="003B5686" w:rsidRDefault="003B5686">
      <w:pPr>
        <w:rPr>
          <w:sz w:val="24"/>
          <w:szCs w:val="24"/>
        </w:rPr>
      </w:pPr>
    </w:p>
    <w:p w14:paraId="4A5E9A30" w14:textId="77777777" w:rsidR="003B5686" w:rsidRDefault="003B5686">
      <w:pPr>
        <w:rPr>
          <w:sz w:val="24"/>
          <w:szCs w:val="24"/>
        </w:rPr>
      </w:pPr>
    </w:p>
    <w:p w14:paraId="2A4E085E" w14:textId="77777777" w:rsidR="003B5686" w:rsidRDefault="003B5686">
      <w:pPr>
        <w:rPr>
          <w:sz w:val="24"/>
          <w:szCs w:val="24"/>
        </w:rPr>
      </w:pPr>
    </w:p>
    <w:p w14:paraId="0EA3CB54" w14:textId="77777777" w:rsidR="003B5686" w:rsidRDefault="003B5686">
      <w:pPr>
        <w:rPr>
          <w:sz w:val="24"/>
          <w:szCs w:val="24"/>
        </w:rPr>
      </w:pPr>
    </w:p>
    <w:p w14:paraId="3CBC0C70" w14:textId="77777777" w:rsidR="003B5686" w:rsidRDefault="003B5686">
      <w:pPr>
        <w:rPr>
          <w:sz w:val="24"/>
          <w:szCs w:val="24"/>
        </w:rPr>
      </w:pPr>
    </w:p>
    <w:p w14:paraId="15360400" w14:textId="77777777" w:rsidR="003B5686" w:rsidRPr="003B5686" w:rsidRDefault="003B5686">
      <w:pPr>
        <w:rPr>
          <w:sz w:val="24"/>
          <w:szCs w:val="24"/>
        </w:rPr>
      </w:pPr>
    </w:p>
    <w:p w14:paraId="54442946" w14:textId="77777777" w:rsid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F041E3" w14:textId="77777777" w:rsidR="00642D9C" w:rsidRP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42D9C" w:rsidRPr="00642D9C" w:rsidSect="00541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EB"/>
    <w:multiLevelType w:val="hybridMultilevel"/>
    <w:tmpl w:val="AF80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71"/>
    <w:rsid w:val="00013523"/>
    <w:rsid w:val="00014538"/>
    <w:rsid w:val="000632BE"/>
    <w:rsid w:val="00071B77"/>
    <w:rsid w:val="0007580C"/>
    <w:rsid w:val="00084B68"/>
    <w:rsid w:val="000B1150"/>
    <w:rsid w:val="000C11E9"/>
    <w:rsid w:val="000D5E33"/>
    <w:rsid w:val="000E1DBA"/>
    <w:rsid w:val="000F029C"/>
    <w:rsid w:val="000F545A"/>
    <w:rsid w:val="001265CA"/>
    <w:rsid w:val="0016617C"/>
    <w:rsid w:val="00175A25"/>
    <w:rsid w:val="00194A6B"/>
    <w:rsid w:val="0019744C"/>
    <w:rsid w:val="001C517D"/>
    <w:rsid w:val="001E0CAD"/>
    <w:rsid w:val="001E20CF"/>
    <w:rsid w:val="00210834"/>
    <w:rsid w:val="00243479"/>
    <w:rsid w:val="0025387C"/>
    <w:rsid w:val="00256332"/>
    <w:rsid w:val="00260E3B"/>
    <w:rsid w:val="00265BCB"/>
    <w:rsid w:val="002823D5"/>
    <w:rsid w:val="002958BF"/>
    <w:rsid w:val="00295DF6"/>
    <w:rsid w:val="002B3E20"/>
    <w:rsid w:val="002E07F2"/>
    <w:rsid w:val="002E3D1D"/>
    <w:rsid w:val="002F2E2F"/>
    <w:rsid w:val="00300FDC"/>
    <w:rsid w:val="003024A0"/>
    <w:rsid w:val="00331FB5"/>
    <w:rsid w:val="0033788B"/>
    <w:rsid w:val="0035057E"/>
    <w:rsid w:val="0037511A"/>
    <w:rsid w:val="00381314"/>
    <w:rsid w:val="00393D90"/>
    <w:rsid w:val="003B5686"/>
    <w:rsid w:val="003E342D"/>
    <w:rsid w:val="00421EE1"/>
    <w:rsid w:val="00424A5F"/>
    <w:rsid w:val="00426A97"/>
    <w:rsid w:val="00447386"/>
    <w:rsid w:val="00451363"/>
    <w:rsid w:val="00451FE6"/>
    <w:rsid w:val="00463978"/>
    <w:rsid w:val="00464C69"/>
    <w:rsid w:val="00490690"/>
    <w:rsid w:val="00497748"/>
    <w:rsid w:val="004C7437"/>
    <w:rsid w:val="004D509B"/>
    <w:rsid w:val="004E699D"/>
    <w:rsid w:val="004F3D64"/>
    <w:rsid w:val="00525543"/>
    <w:rsid w:val="00541CEC"/>
    <w:rsid w:val="00543FD3"/>
    <w:rsid w:val="00546532"/>
    <w:rsid w:val="0055051F"/>
    <w:rsid w:val="005803C2"/>
    <w:rsid w:val="005861F9"/>
    <w:rsid w:val="00587DBA"/>
    <w:rsid w:val="00595D01"/>
    <w:rsid w:val="00595E06"/>
    <w:rsid w:val="005C0EAF"/>
    <w:rsid w:val="005C1C2C"/>
    <w:rsid w:val="005E1AF9"/>
    <w:rsid w:val="005E20B2"/>
    <w:rsid w:val="005E5E10"/>
    <w:rsid w:val="005F2B24"/>
    <w:rsid w:val="00602FFC"/>
    <w:rsid w:val="006134A3"/>
    <w:rsid w:val="006200FF"/>
    <w:rsid w:val="00642D9C"/>
    <w:rsid w:val="006517E2"/>
    <w:rsid w:val="00665F17"/>
    <w:rsid w:val="00673699"/>
    <w:rsid w:val="00690A3A"/>
    <w:rsid w:val="006961E6"/>
    <w:rsid w:val="006970A6"/>
    <w:rsid w:val="006E2732"/>
    <w:rsid w:val="006E6368"/>
    <w:rsid w:val="006F16E8"/>
    <w:rsid w:val="00711967"/>
    <w:rsid w:val="0071708B"/>
    <w:rsid w:val="007201DA"/>
    <w:rsid w:val="007339A2"/>
    <w:rsid w:val="0073501D"/>
    <w:rsid w:val="00771A48"/>
    <w:rsid w:val="007A34C1"/>
    <w:rsid w:val="007A4AD3"/>
    <w:rsid w:val="007C4A26"/>
    <w:rsid w:val="007D2A30"/>
    <w:rsid w:val="00806683"/>
    <w:rsid w:val="00812D88"/>
    <w:rsid w:val="00814225"/>
    <w:rsid w:val="00821301"/>
    <w:rsid w:val="00836AE3"/>
    <w:rsid w:val="008409C0"/>
    <w:rsid w:val="00872EEF"/>
    <w:rsid w:val="00877432"/>
    <w:rsid w:val="00880D18"/>
    <w:rsid w:val="008A4A7E"/>
    <w:rsid w:val="008A60D5"/>
    <w:rsid w:val="008A6F9E"/>
    <w:rsid w:val="008C0F25"/>
    <w:rsid w:val="008C764A"/>
    <w:rsid w:val="008D1271"/>
    <w:rsid w:val="008D6908"/>
    <w:rsid w:val="008F0FE8"/>
    <w:rsid w:val="00903981"/>
    <w:rsid w:val="00941592"/>
    <w:rsid w:val="009453AC"/>
    <w:rsid w:val="0096708E"/>
    <w:rsid w:val="009A4140"/>
    <w:rsid w:val="009C67DB"/>
    <w:rsid w:val="009D0D98"/>
    <w:rsid w:val="009D6300"/>
    <w:rsid w:val="009D7465"/>
    <w:rsid w:val="00A1117C"/>
    <w:rsid w:val="00A178F7"/>
    <w:rsid w:val="00A25CA9"/>
    <w:rsid w:val="00A43B1C"/>
    <w:rsid w:val="00A74A71"/>
    <w:rsid w:val="00A827BB"/>
    <w:rsid w:val="00A83005"/>
    <w:rsid w:val="00A85DD5"/>
    <w:rsid w:val="00A94D2A"/>
    <w:rsid w:val="00AB0468"/>
    <w:rsid w:val="00AC7E87"/>
    <w:rsid w:val="00AD73AD"/>
    <w:rsid w:val="00AE22BF"/>
    <w:rsid w:val="00AF06EB"/>
    <w:rsid w:val="00B11D84"/>
    <w:rsid w:val="00B12D4E"/>
    <w:rsid w:val="00B80F69"/>
    <w:rsid w:val="00B85779"/>
    <w:rsid w:val="00B86BF4"/>
    <w:rsid w:val="00B965D4"/>
    <w:rsid w:val="00BB1FBC"/>
    <w:rsid w:val="00BC264B"/>
    <w:rsid w:val="00BD1D50"/>
    <w:rsid w:val="00BD2644"/>
    <w:rsid w:val="00BE2D1B"/>
    <w:rsid w:val="00C23073"/>
    <w:rsid w:val="00C23B46"/>
    <w:rsid w:val="00C33B89"/>
    <w:rsid w:val="00C4759C"/>
    <w:rsid w:val="00C5057D"/>
    <w:rsid w:val="00C509A2"/>
    <w:rsid w:val="00C65A76"/>
    <w:rsid w:val="00C74207"/>
    <w:rsid w:val="00C84808"/>
    <w:rsid w:val="00C93A3E"/>
    <w:rsid w:val="00CA7A90"/>
    <w:rsid w:val="00CC475A"/>
    <w:rsid w:val="00CD6859"/>
    <w:rsid w:val="00D01C64"/>
    <w:rsid w:val="00D32134"/>
    <w:rsid w:val="00D37C8E"/>
    <w:rsid w:val="00D41EAC"/>
    <w:rsid w:val="00D477C8"/>
    <w:rsid w:val="00D536A7"/>
    <w:rsid w:val="00D67D84"/>
    <w:rsid w:val="00D76202"/>
    <w:rsid w:val="00D86EF3"/>
    <w:rsid w:val="00DA4438"/>
    <w:rsid w:val="00DA7BCE"/>
    <w:rsid w:val="00DC5FE6"/>
    <w:rsid w:val="00DD19CF"/>
    <w:rsid w:val="00DE39B1"/>
    <w:rsid w:val="00DF451B"/>
    <w:rsid w:val="00DF4FF4"/>
    <w:rsid w:val="00E10071"/>
    <w:rsid w:val="00E526E4"/>
    <w:rsid w:val="00E53B8A"/>
    <w:rsid w:val="00E97B27"/>
    <w:rsid w:val="00EA52E6"/>
    <w:rsid w:val="00EC24D7"/>
    <w:rsid w:val="00EE413B"/>
    <w:rsid w:val="00EE77F7"/>
    <w:rsid w:val="00F143DE"/>
    <w:rsid w:val="00F16A69"/>
    <w:rsid w:val="00F17D54"/>
    <w:rsid w:val="00F31C6B"/>
    <w:rsid w:val="00F42DF0"/>
    <w:rsid w:val="00F504D7"/>
    <w:rsid w:val="00F52439"/>
    <w:rsid w:val="00F60931"/>
    <w:rsid w:val="00F72EE2"/>
    <w:rsid w:val="00F82278"/>
    <w:rsid w:val="00F95EB4"/>
    <w:rsid w:val="00FB0956"/>
    <w:rsid w:val="00FB6A90"/>
    <w:rsid w:val="00FE1CA0"/>
    <w:rsid w:val="00FF2D10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5EB5"/>
  <w15:chartTrackingRefBased/>
  <w15:docId w15:val="{3FFFB37E-741E-4284-98A8-7A9AE627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5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rkanacollege.edu/helpde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xarkanacollege.edu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05B0-976D-463E-847E-60AB48F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Laird, Robert D.</cp:lastModifiedBy>
  <cp:revision>2</cp:revision>
  <cp:lastPrinted>2021-08-03T19:25:00Z</cp:lastPrinted>
  <dcterms:created xsi:type="dcterms:W3CDTF">2023-08-15T12:58:00Z</dcterms:created>
  <dcterms:modified xsi:type="dcterms:W3CDTF">2023-08-15T12:58:00Z</dcterms:modified>
</cp:coreProperties>
</file>